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D6" w:rsidRDefault="008806D6" w:rsidP="008806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bidi="ar-SA"/>
        </w:rPr>
        <w:drawing>
          <wp:inline distT="0" distB="0" distL="0" distR="0">
            <wp:extent cx="628650" cy="876300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6D6" w:rsidRDefault="008806D6" w:rsidP="008806D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8806D6" w:rsidRDefault="008806D6" w:rsidP="008806D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8806D6" w:rsidRDefault="008806D6" w:rsidP="008806D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8806D6" w:rsidRDefault="008806D6" w:rsidP="008806D6">
      <w:pPr>
        <w:pStyle w:val="a6"/>
        <w:ind w:left="1080" w:right="715"/>
        <w:jc w:val="center"/>
        <w:rPr>
          <w:sz w:val="16"/>
          <w:szCs w:val="16"/>
        </w:rPr>
      </w:pPr>
    </w:p>
    <w:p w:rsidR="008806D6" w:rsidRPr="004A35BE" w:rsidRDefault="008806D6" w:rsidP="008806D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 w:rsidRPr="004A35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 25.01</w:t>
      </w:r>
      <w:r w:rsidRPr="004A35BE">
        <w:rPr>
          <w:b/>
          <w:sz w:val="32"/>
          <w:szCs w:val="32"/>
          <w:u w:val="single"/>
        </w:rPr>
        <w:t>.202</w:t>
      </w:r>
      <w:r>
        <w:rPr>
          <w:b/>
          <w:sz w:val="32"/>
          <w:szCs w:val="32"/>
          <w:u w:val="single"/>
        </w:rPr>
        <w:t>2</w:t>
      </w:r>
      <w:r w:rsidRPr="004A35BE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20</w:t>
      </w:r>
      <w:r w:rsidRPr="004A35BE">
        <w:rPr>
          <w:b/>
          <w:sz w:val="32"/>
          <w:szCs w:val="32"/>
          <w:u w:val="single"/>
        </w:rPr>
        <w:t>-р</w:t>
      </w:r>
    </w:p>
    <w:p w:rsidR="005937C4" w:rsidRDefault="00811747" w:rsidP="0070261B">
      <w:pPr>
        <w:ind w:right="-6"/>
        <w:jc w:val="center"/>
        <w:rPr>
          <w:b/>
          <w:bCs/>
          <w:sz w:val="28"/>
          <w:szCs w:val="28"/>
        </w:rPr>
      </w:pPr>
      <w:r w:rsidRPr="0070261B">
        <w:rPr>
          <w:b/>
          <w:bCs/>
          <w:sz w:val="28"/>
          <w:szCs w:val="28"/>
        </w:rPr>
        <w:t xml:space="preserve">Про затвердження плану основних заходів </w:t>
      </w:r>
      <w:r w:rsidR="0070261B" w:rsidRPr="0070261B">
        <w:rPr>
          <w:b/>
          <w:bCs/>
          <w:sz w:val="28"/>
          <w:szCs w:val="28"/>
        </w:rPr>
        <w:t xml:space="preserve">цивільного захисту </w:t>
      </w:r>
    </w:p>
    <w:p w:rsidR="00811747" w:rsidRPr="0070261B" w:rsidRDefault="00D635D2" w:rsidP="0070261B">
      <w:pPr>
        <w:ind w:right="-6"/>
        <w:jc w:val="center"/>
        <w:rPr>
          <w:b/>
          <w:bCs/>
          <w:sz w:val="28"/>
          <w:szCs w:val="28"/>
        </w:rPr>
      </w:pPr>
      <w:r w:rsidRPr="005937C4">
        <w:rPr>
          <w:b/>
          <w:bCs/>
          <w:sz w:val="28"/>
          <w:szCs w:val="28"/>
        </w:rPr>
        <w:t xml:space="preserve">Козятинської </w:t>
      </w:r>
      <w:r w:rsidR="00D034C2" w:rsidRPr="005937C4">
        <w:rPr>
          <w:b/>
          <w:bCs/>
          <w:sz w:val="28"/>
          <w:szCs w:val="28"/>
        </w:rPr>
        <w:t>міс</w:t>
      </w:r>
      <w:r w:rsidR="00D034C2">
        <w:rPr>
          <w:b/>
          <w:bCs/>
          <w:sz w:val="28"/>
          <w:szCs w:val="28"/>
        </w:rPr>
        <w:t>ької</w:t>
      </w:r>
      <w:r w:rsidR="00D034C2" w:rsidRPr="005937C4">
        <w:rPr>
          <w:b/>
          <w:bCs/>
          <w:sz w:val="28"/>
          <w:szCs w:val="28"/>
        </w:rPr>
        <w:t xml:space="preserve"> </w:t>
      </w:r>
      <w:r w:rsidR="00174DE5">
        <w:rPr>
          <w:b/>
          <w:bCs/>
          <w:sz w:val="28"/>
          <w:szCs w:val="28"/>
        </w:rPr>
        <w:t xml:space="preserve">територіальної громади </w:t>
      </w:r>
      <w:r w:rsidR="00B307D2">
        <w:rPr>
          <w:b/>
          <w:bCs/>
          <w:sz w:val="28"/>
          <w:szCs w:val="28"/>
        </w:rPr>
        <w:t>на 20</w:t>
      </w:r>
      <w:r w:rsidR="0002435E">
        <w:rPr>
          <w:b/>
          <w:bCs/>
          <w:sz w:val="28"/>
          <w:szCs w:val="28"/>
        </w:rPr>
        <w:t>2</w:t>
      </w:r>
      <w:r w:rsidR="00011DBF">
        <w:rPr>
          <w:b/>
          <w:bCs/>
          <w:sz w:val="28"/>
          <w:szCs w:val="28"/>
        </w:rPr>
        <w:t>2</w:t>
      </w:r>
      <w:r w:rsidR="00811747" w:rsidRPr="0070261B">
        <w:rPr>
          <w:b/>
          <w:bCs/>
          <w:sz w:val="28"/>
          <w:szCs w:val="28"/>
        </w:rPr>
        <w:t xml:space="preserve"> рік</w:t>
      </w:r>
    </w:p>
    <w:p w:rsidR="00811747" w:rsidRPr="0070261B" w:rsidRDefault="00811747" w:rsidP="00C74ECA">
      <w:pPr>
        <w:ind w:right="5034"/>
        <w:jc w:val="both"/>
        <w:rPr>
          <w:bCs/>
          <w:sz w:val="28"/>
          <w:szCs w:val="28"/>
        </w:rPr>
      </w:pPr>
    </w:p>
    <w:p w:rsidR="00152AE2" w:rsidRPr="00C16AC9" w:rsidRDefault="00011DBF" w:rsidP="00BD7421">
      <w:pPr>
        <w:ind w:firstLine="567"/>
        <w:jc w:val="both"/>
        <w:rPr>
          <w:color w:val="000000"/>
          <w:sz w:val="28"/>
          <w:szCs w:val="28"/>
        </w:rPr>
      </w:pPr>
      <w:r w:rsidRPr="005C3819">
        <w:rPr>
          <w:sz w:val="28"/>
          <w:szCs w:val="28"/>
        </w:rPr>
        <w:t xml:space="preserve">На виконання розпорядження Кабінету Міністрів України від 28 грудня 2021 року № 1742-р «Про затвердження плану основних заходів цивільного захисту на 2022 рік», </w:t>
      </w:r>
      <w:r w:rsidR="00152AE2" w:rsidRPr="00C16AC9">
        <w:rPr>
          <w:color w:val="000000"/>
          <w:sz w:val="28"/>
          <w:szCs w:val="28"/>
        </w:rPr>
        <w:t>розпорядження Вінни</w:t>
      </w:r>
      <w:r w:rsidR="002B7916" w:rsidRPr="00C16AC9">
        <w:rPr>
          <w:color w:val="000000"/>
          <w:sz w:val="28"/>
          <w:szCs w:val="28"/>
        </w:rPr>
        <w:t>ц</w:t>
      </w:r>
      <w:r w:rsidR="00824235" w:rsidRPr="00C16AC9">
        <w:rPr>
          <w:color w:val="000000"/>
          <w:sz w:val="28"/>
          <w:szCs w:val="28"/>
        </w:rPr>
        <w:t>ької облдер</w:t>
      </w:r>
      <w:r w:rsidR="00B307D2" w:rsidRPr="00C16AC9">
        <w:rPr>
          <w:color w:val="000000"/>
          <w:sz w:val="28"/>
          <w:szCs w:val="28"/>
        </w:rPr>
        <w:t xml:space="preserve">жадміністрації від </w:t>
      </w:r>
      <w:r w:rsidR="00BD742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="0002435E" w:rsidRPr="00C16AC9">
        <w:rPr>
          <w:color w:val="000000"/>
          <w:sz w:val="28"/>
          <w:szCs w:val="28"/>
        </w:rPr>
        <w:t xml:space="preserve"> січня </w:t>
      </w:r>
      <w:r w:rsidR="00B307D2" w:rsidRPr="00C16AC9">
        <w:rPr>
          <w:color w:val="000000"/>
          <w:sz w:val="28"/>
          <w:szCs w:val="28"/>
        </w:rPr>
        <w:t>20</w:t>
      </w:r>
      <w:r w:rsidR="0002435E" w:rsidRPr="00C16A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824235" w:rsidRPr="00C16AC9"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>15</w:t>
      </w:r>
      <w:r w:rsidR="00152AE2" w:rsidRPr="00C16AC9">
        <w:rPr>
          <w:color w:val="000000"/>
          <w:sz w:val="28"/>
          <w:szCs w:val="28"/>
        </w:rPr>
        <w:t xml:space="preserve"> «Про затвердження плану основних заходів ци</w:t>
      </w:r>
      <w:r w:rsidR="002B7916" w:rsidRPr="00C16AC9">
        <w:rPr>
          <w:color w:val="000000"/>
          <w:sz w:val="28"/>
          <w:szCs w:val="28"/>
        </w:rPr>
        <w:t>вільного захисту</w:t>
      </w:r>
      <w:r w:rsidR="00824235" w:rsidRPr="00C16AC9">
        <w:rPr>
          <w:color w:val="000000"/>
          <w:sz w:val="28"/>
          <w:szCs w:val="28"/>
        </w:rPr>
        <w:t xml:space="preserve"> Вінницької територіальної підсистеми єдиної державної си</w:t>
      </w:r>
      <w:r w:rsidR="00B307D2" w:rsidRPr="00C16AC9">
        <w:rPr>
          <w:color w:val="000000"/>
          <w:sz w:val="28"/>
          <w:szCs w:val="28"/>
        </w:rPr>
        <w:t>стеми цивільного захисту на 20</w:t>
      </w:r>
      <w:r w:rsidR="0002435E" w:rsidRPr="00C16A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152AE2" w:rsidRPr="00C16AC9">
        <w:rPr>
          <w:color w:val="000000"/>
          <w:sz w:val="28"/>
          <w:szCs w:val="28"/>
        </w:rPr>
        <w:t xml:space="preserve"> рік»,  з метою підвищення рівня захисту населення і територі</w:t>
      </w:r>
      <w:r w:rsidR="00BD7421">
        <w:rPr>
          <w:color w:val="000000"/>
          <w:sz w:val="28"/>
          <w:szCs w:val="28"/>
        </w:rPr>
        <w:t>ї громади</w:t>
      </w:r>
      <w:r w:rsidR="00152AE2" w:rsidRPr="00C16AC9">
        <w:rPr>
          <w:color w:val="000000"/>
          <w:sz w:val="28"/>
          <w:szCs w:val="28"/>
        </w:rPr>
        <w:t xml:space="preserve"> від надзвичайних ситуацій техногенного та природного характеру</w:t>
      </w:r>
      <w:r w:rsidR="00252A31">
        <w:rPr>
          <w:color w:val="000000"/>
          <w:sz w:val="28"/>
          <w:szCs w:val="28"/>
        </w:rPr>
        <w:t xml:space="preserve">, керуючись </w:t>
      </w:r>
      <w:r w:rsidR="00C4476F" w:rsidRPr="00D05741">
        <w:rPr>
          <w:sz w:val="28"/>
          <w:szCs w:val="28"/>
        </w:rPr>
        <w:t>ст</w:t>
      </w:r>
      <w:r w:rsidR="00C4476F">
        <w:rPr>
          <w:sz w:val="28"/>
          <w:szCs w:val="28"/>
        </w:rPr>
        <w:t>.</w:t>
      </w:r>
      <w:r w:rsidR="00C4476F" w:rsidRPr="00D05741">
        <w:rPr>
          <w:sz w:val="28"/>
          <w:szCs w:val="28"/>
        </w:rPr>
        <w:t xml:space="preserve"> </w:t>
      </w:r>
      <w:r w:rsidR="00C4476F" w:rsidRPr="003F5896">
        <w:rPr>
          <w:sz w:val="28"/>
          <w:szCs w:val="28"/>
        </w:rPr>
        <w:t>36 Закону України «Про місцеве самоврядування в Україні»</w:t>
      </w:r>
      <w:r w:rsidR="00290036" w:rsidRPr="00C16AC9">
        <w:rPr>
          <w:color w:val="000000"/>
          <w:sz w:val="28"/>
          <w:szCs w:val="28"/>
        </w:rPr>
        <w:t>:</w:t>
      </w:r>
      <w:r w:rsidR="00152AE2" w:rsidRPr="00C16AC9">
        <w:rPr>
          <w:color w:val="000000"/>
          <w:sz w:val="28"/>
          <w:szCs w:val="28"/>
        </w:rPr>
        <w:t xml:space="preserve"> </w:t>
      </w:r>
    </w:p>
    <w:p w:rsidR="00811747" w:rsidRPr="00C16AC9" w:rsidRDefault="00811747" w:rsidP="00BD7421">
      <w:pPr>
        <w:spacing w:before="240" w:after="120"/>
        <w:ind w:right="-6" w:firstLine="709"/>
        <w:jc w:val="both"/>
        <w:rPr>
          <w:b/>
          <w:bCs/>
          <w:sz w:val="28"/>
          <w:szCs w:val="28"/>
        </w:rPr>
      </w:pPr>
      <w:r w:rsidRPr="00756FB9">
        <w:rPr>
          <w:color w:val="000000"/>
          <w:sz w:val="28"/>
          <w:szCs w:val="28"/>
        </w:rPr>
        <w:t>1. Затвердити План основних заходів цивільного захисту</w:t>
      </w:r>
      <w:r w:rsidR="0070261B" w:rsidRPr="00756FB9">
        <w:rPr>
          <w:bCs/>
          <w:sz w:val="28"/>
          <w:szCs w:val="28"/>
        </w:rPr>
        <w:t xml:space="preserve"> </w:t>
      </w:r>
      <w:r w:rsidR="00756FB9" w:rsidRPr="00756FB9">
        <w:rPr>
          <w:bCs/>
          <w:sz w:val="28"/>
          <w:szCs w:val="28"/>
        </w:rPr>
        <w:t xml:space="preserve">Козятинської </w:t>
      </w:r>
      <w:r w:rsidR="00D635D2">
        <w:rPr>
          <w:bCs/>
          <w:sz w:val="28"/>
          <w:szCs w:val="28"/>
        </w:rPr>
        <w:t xml:space="preserve">міської </w:t>
      </w:r>
      <w:r w:rsidR="00756FB9" w:rsidRPr="00756FB9">
        <w:rPr>
          <w:bCs/>
          <w:sz w:val="28"/>
          <w:szCs w:val="28"/>
        </w:rPr>
        <w:t xml:space="preserve">територіальної громади </w:t>
      </w:r>
      <w:r w:rsidR="00B307D2" w:rsidRPr="00756FB9">
        <w:rPr>
          <w:bCs/>
          <w:sz w:val="28"/>
          <w:szCs w:val="28"/>
        </w:rPr>
        <w:t>на 20</w:t>
      </w:r>
      <w:r w:rsidR="0002435E" w:rsidRPr="00756FB9">
        <w:rPr>
          <w:bCs/>
          <w:sz w:val="28"/>
          <w:szCs w:val="28"/>
        </w:rPr>
        <w:t>2</w:t>
      </w:r>
      <w:r w:rsidR="00011DBF">
        <w:rPr>
          <w:bCs/>
          <w:sz w:val="28"/>
          <w:szCs w:val="28"/>
        </w:rPr>
        <w:t>2</w:t>
      </w:r>
      <w:r w:rsidR="0070261B" w:rsidRPr="00756FB9">
        <w:rPr>
          <w:bCs/>
          <w:sz w:val="28"/>
          <w:szCs w:val="28"/>
        </w:rPr>
        <w:t xml:space="preserve"> рік</w:t>
      </w:r>
      <w:r w:rsidRPr="00C16AC9">
        <w:rPr>
          <w:color w:val="000000"/>
          <w:sz w:val="28"/>
          <w:szCs w:val="28"/>
        </w:rPr>
        <w:t xml:space="preserve"> (додається). </w:t>
      </w:r>
    </w:p>
    <w:p w:rsidR="00011DBF" w:rsidRDefault="0002435E" w:rsidP="00C16AC9">
      <w:pPr>
        <w:spacing w:after="120"/>
        <w:ind w:firstLine="720"/>
        <w:jc w:val="both"/>
        <w:rPr>
          <w:sz w:val="28"/>
          <w:szCs w:val="28"/>
        </w:rPr>
      </w:pPr>
      <w:r w:rsidRPr="00C16AC9">
        <w:rPr>
          <w:sz w:val="28"/>
          <w:szCs w:val="28"/>
        </w:rPr>
        <w:t xml:space="preserve">2. Структурним підрозділам міської ради, керівникам спеціалізованих служб цивільного захисту, підприємств, установ та організацій </w:t>
      </w:r>
      <w:r w:rsidR="005937C4">
        <w:rPr>
          <w:sz w:val="28"/>
          <w:szCs w:val="28"/>
        </w:rPr>
        <w:t>територіальної громади</w:t>
      </w:r>
      <w:r w:rsidR="00011DBF">
        <w:rPr>
          <w:sz w:val="28"/>
          <w:szCs w:val="28"/>
        </w:rPr>
        <w:t xml:space="preserve"> забезпечити виконання плану заходів, про що проінформувати</w:t>
      </w:r>
      <w:r w:rsidRPr="00C16AC9">
        <w:rPr>
          <w:sz w:val="28"/>
          <w:szCs w:val="28"/>
        </w:rPr>
        <w:t xml:space="preserve"> </w:t>
      </w:r>
      <w:r w:rsidR="00011DBF">
        <w:rPr>
          <w:sz w:val="28"/>
          <w:szCs w:val="28"/>
        </w:rPr>
        <w:t xml:space="preserve">міського голову </w:t>
      </w:r>
      <w:r w:rsidRPr="00C16AC9">
        <w:rPr>
          <w:sz w:val="28"/>
          <w:szCs w:val="28"/>
        </w:rPr>
        <w:t>до 2</w:t>
      </w:r>
      <w:r w:rsidR="00011DBF">
        <w:rPr>
          <w:sz w:val="28"/>
          <w:szCs w:val="28"/>
        </w:rPr>
        <w:t>4</w:t>
      </w:r>
      <w:r w:rsidRPr="00C16AC9">
        <w:rPr>
          <w:sz w:val="28"/>
          <w:szCs w:val="28"/>
        </w:rPr>
        <w:t xml:space="preserve"> червня 202</w:t>
      </w:r>
      <w:r w:rsidR="00011DBF">
        <w:rPr>
          <w:sz w:val="28"/>
          <w:szCs w:val="28"/>
        </w:rPr>
        <w:t>2</w:t>
      </w:r>
      <w:r w:rsidRPr="00C16AC9">
        <w:rPr>
          <w:sz w:val="28"/>
          <w:szCs w:val="28"/>
        </w:rPr>
        <w:t xml:space="preserve"> року та 2</w:t>
      </w:r>
      <w:r w:rsidR="00C16AC9" w:rsidRPr="00C16AC9">
        <w:rPr>
          <w:sz w:val="28"/>
          <w:szCs w:val="28"/>
        </w:rPr>
        <w:t>0</w:t>
      </w:r>
      <w:r w:rsidRPr="00C16AC9">
        <w:rPr>
          <w:sz w:val="28"/>
          <w:szCs w:val="28"/>
        </w:rPr>
        <w:t xml:space="preserve"> січня 202</w:t>
      </w:r>
      <w:r w:rsidR="00011DBF">
        <w:rPr>
          <w:sz w:val="28"/>
          <w:szCs w:val="28"/>
        </w:rPr>
        <w:t>3</w:t>
      </w:r>
      <w:r w:rsidRPr="00C16AC9">
        <w:rPr>
          <w:sz w:val="28"/>
          <w:szCs w:val="28"/>
        </w:rPr>
        <w:t xml:space="preserve"> року</w:t>
      </w:r>
      <w:r w:rsidR="00011DBF">
        <w:rPr>
          <w:sz w:val="28"/>
          <w:szCs w:val="28"/>
        </w:rPr>
        <w:t xml:space="preserve"> через</w:t>
      </w:r>
      <w:r w:rsidR="00C16AC9" w:rsidRPr="00C16AC9">
        <w:rPr>
          <w:sz w:val="28"/>
          <w:szCs w:val="28"/>
        </w:rPr>
        <w:t xml:space="preserve"> </w:t>
      </w:r>
      <w:r w:rsidR="00011DBF">
        <w:rPr>
          <w:sz w:val="28"/>
          <w:szCs w:val="28"/>
        </w:rPr>
        <w:t>відділ</w:t>
      </w:r>
      <w:r w:rsidRPr="00C16AC9">
        <w:rPr>
          <w:sz w:val="28"/>
          <w:szCs w:val="28"/>
        </w:rPr>
        <w:t xml:space="preserve"> з питань цивільного захисту </w:t>
      </w:r>
      <w:r w:rsidR="00BD7421">
        <w:rPr>
          <w:sz w:val="28"/>
          <w:szCs w:val="28"/>
        </w:rPr>
        <w:t>та мобілізаційної підготовки</w:t>
      </w:r>
      <w:r w:rsidRPr="00C16AC9">
        <w:rPr>
          <w:sz w:val="28"/>
          <w:szCs w:val="28"/>
        </w:rPr>
        <w:t xml:space="preserve"> міської ради</w:t>
      </w:r>
      <w:r w:rsidR="00011DBF">
        <w:rPr>
          <w:sz w:val="28"/>
          <w:szCs w:val="28"/>
        </w:rPr>
        <w:t>.</w:t>
      </w:r>
    </w:p>
    <w:p w:rsidR="00011DBF" w:rsidRDefault="00811747" w:rsidP="00C16AC9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C16AC9">
        <w:rPr>
          <w:color w:val="000000"/>
          <w:sz w:val="28"/>
          <w:szCs w:val="28"/>
        </w:rPr>
        <w:t xml:space="preserve">3. Відділу з питань </w:t>
      </w:r>
      <w:r w:rsidR="00BD7421" w:rsidRPr="00C16AC9">
        <w:rPr>
          <w:sz w:val="28"/>
          <w:szCs w:val="28"/>
        </w:rPr>
        <w:t xml:space="preserve">цивільного захисту </w:t>
      </w:r>
      <w:r w:rsidR="00BD7421">
        <w:rPr>
          <w:sz w:val="28"/>
          <w:szCs w:val="28"/>
        </w:rPr>
        <w:t>та мобілізаційної підготовки</w:t>
      </w:r>
      <w:r w:rsidRPr="00C16AC9">
        <w:rPr>
          <w:color w:val="000000"/>
          <w:sz w:val="28"/>
          <w:szCs w:val="28"/>
        </w:rPr>
        <w:t xml:space="preserve"> </w:t>
      </w:r>
      <w:r w:rsidR="00865238" w:rsidRPr="00C16AC9">
        <w:rPr>
          <w:color w:val="000000"/>
          <w:sz w:val="28"/>
          <w:szCs w:val="28"/>
        </w:rPr>
        <w:t xml:space="preserve">міської ради </w:t>
      </w:r>
      <w:r w:rsidR="00FD7486" w:rsidRPr="00C16AC9">
        <w:rPr>
          <w:color w:val="000000"/>
          <w:sz w:val="28"/>
          <w:szCs w:val="28"/>
        </w:rPr>
        <w:t>(</w:t>
      </w:r>
      <w:r w:rsidR="00C16AC9" w:rsidRPr="00C16AC9">
        <w:rPr>
          <w:color w:val="000000"/>
          <w:sz w:val="28"/>
          <w:szCs w:val="28"/>
        </w:rPr>
        <w:t>Липовецький Г.І</w:t>
      </w:r>
      <w:r w:rsidR="00FD7486" w:rsidRPr="00C16AC9">
        <w:rPr>
          <w:color w:val="000000"/>
          <w:sz w:val="28"/>
          <w:szCs w:val="28"/>
        </w:rPr>
        <w:t>.)</w:t>
      </w:r>
      <w:r w:rsidR="00011DBF">
        <w:rPr>
          <w:color w:val="000000"/>
          <w:sz w:val="28"/>
          <w:szCs w:val="28"/>
        </w:rPr>
        <w:t>:</w:t>
      </w:r>
    </w:p>
    <w:p w:rsidR="00811747" w:rsidRPr="00C16AC9" w:rsidRDefault="00011DBF" w:rsidP="00C16AC9">
      <w:pPr>
        <w:spacing w:after="12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D7486" w:rsidRPr="00C16AC9">
        <w:rPr>
          <w:color w:val="000000"/>
          <w:sz w:val="28"/>
          <w:szCs w:val="28"/>
        </w:rPr>
        <w:t xml:space="preserve"> </w:t>
      </w:r>
      <w:r w:rsidR="00811747" w:rsidRPr="00C16AC9">
        <w:rPr>
          <w:sz w:val="28"/>
          <w:szCs w:val="28"/>
        </w:rPr>
        <w:t xml:space="preserve">забезпечити координацію діяльності органів управління та сил цивільного захисту </w:t>
      </w:r>
      <w:r w:rsidR="005937C4">
        <w:rPr>
          <w:sz w:val="28"/>
          <w:szCs w:val="28"/>
        </w:rPr>
        <w:t>територіальної громади</w:t>
      </w:r>
      <w:r w:rsidR="00811747" w:rsidRPr="00C16AC9">
        <w:rPr>
          <w:sz w:val="28"/>
          <w:szCs w:val="28"/>
        </w:rPr>
        <w:t xml:space="preserve"> щодо виконання завдань</w:t>
      </w:r>
      <w:r w:rsidR="00B307D2" w:rsidRPr="00C16AC9">
        <w:rPr>
          <w:sz w:val="28"/>
          <w:szCs w:val="28"/>
        </w:rPr>
        <w:t xml:space="preserve"> </w:t>
      </w:r>
      <w:r>
        <w:rPr>
          <w:sz w:val="28"/>
          <w:szCs w:val="28"/>
        </w:rPr>
        <w:t>цивільного захисту</w:t>
      </w:r>
      <w:r w:rsidR="00811747" w:rsidRPr="00C16AC9">
        <w:rPr>
          <w:sz w:val="28"/>
          <w:szCs w:val="28"/>
        </w:rPr>
        <w:t xml:space="preserve"> у 20</w:t>
      </w:r>
      <w:r w:rsidR="00C16AC9" w:rsidRPr="00C16AC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11747" w:rsidRPr="00C16AC9">
        <w:rPr>
          <w:sz w:val="28"/>
          <w:szCs w:val="28"/>
        </w:rPr>
        <w:t xml:space="preserve"> році</w:t>
      </w:r>
      <w:r>
        <w:rPr>
          <w:sz w:val="28"/>
          <w:szCs w:val="28"/>
        </w:rPr>
        <w:t>;</w:t>
      </w:r>
      <w:r w:rsidR="00811747" w:rsidRPr="00C16AC9">
        <w:rPr>
          <w:sz w:val="28"/>
          <w:szCs w:val="28"/>
        </w:rPr>
        <w:t xml:space="preserve"> </w:t>
      </w:r>
    </w:p>
    <w:p w:rsidR="00011DBF" w:rsidRPr="00C16AC9" w:rsidRDefault="00011DBF" w:rsidP="00011DBF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о виконання плану заходів проінформувати</w:t>
      </w:r>
      <w:r w:rsidRPr="00C16AC9">
        <w:rPr>
          <w:sz w:val="28"/>
          <w:szCs w:val="28"/>
        </w:rPr>
        <w:t xml:space="preserve"> Департамент </w:t>
      </w:r>
      <w:r w:rsidRPr="00382635">
        <w:rPr>
          <w:sz w:val="28"/>
          <w:szCs w:val="28"/>
        </w:rPr>
        <w:t>з питань оборонної роботи, цивільного захисту та взаємодії з правоохоронними органами обл</w:t>
      </w:r>
      <w:r>
        <w:rPr>
          <w:sz w:val="28"/>
          <w:szCs w:val="28"/>
        </w:rPr>
        <w:t xml:space="preserve">асної </w:t>
      </w:r>
      <w:r w:rsidRPr="00382635">
        <w:rPr>
          <w:sz w:val="28"/>
          <w:szCs w:val="28"/>
        </w:rPr>
        <w:t>держа</w:t>
      </w:r>
      <w:r>
        <w:rPr>
          <w:sz w:val="28"/>
          <w:szCs w:val="28"/>
        </w:rPr>
        <w:t>вної а</w:t>
      </w:r>
      <w:r w:rsidRPr="00382635">
        <w:rPr>
          <w:sz w:val="28"/>
          <w:szCs w:val="28"/>
        </w:rPr>
        <w:t>дміністрації</w:t>
      </w:r>
      <w:r w:rsidRPr="00C16AC9">
        <w:rPr>
          <w:sz w:val="28"/>
          <w:szCs w:val="28"/>
        </w:rPr>
        <w:t>.</w:t>
      </w:r>
    </w:p>
    <w:p w:rsidR="00811747" w:rsidRPr="00C16AC9" w:rsidRDefault="00811747" w:rsidP="00C74ECA">
      <w:pPr>
        <w:pStyle w:val="a3"/>
        <w:ind w:firstLine="720"/>
        <w:jc w:val="both"/>
        <w:rPr>
          <w:sz w:val="28"/>
          <w:szCs w:val="28"/>
        </w:rPr>
      </w:pPr>
      <w:r w:rsidRPr="00C16AC9">
        <w:rPr>
          <w:sz w:val="28"/>
          <w:szCs w:val="28"/>
        </w:rPr>
        <w:t xml:space="preserve">4. Контроль за виконанням цього розпорядження </w:t>
      </w:r>
      <w:r w:rsidR="003F65C9" w:rsidRPr="00C16AC9">
        <w:rPr>
          <w:sz w:val="28"/>
          <w:szCs w:val="28"/>
        </w:rPr>
        <w:t>залишаю за собою</w:t>
      </w:r>
      <w:r w:rsidR="00C4476F">
        <w:rPr>
          <w:sz w:val="28"/>
          <w:szCs w:val="28"/>
        </w:rPr>
        <w:t>.</w:t>
      </w:r>
    </w:p>
    <w:p w:rsidR="00DF2327" w:rsidRPr="005937C4" w:rsidRDefault="00DF2327" w:rsidP="00865238">
      <w:pPr>
        <w:pStyle w:val="a6"/>
        <w:ind w:left="0" w:right="-30" w:firstLine="851"/>
        <w:rPr>
          <w:b/>
          <w:sz w:val="20"/>
        </w:rPr>
      </w:pPr>
    </w:p>
    <w:p w:rsidR="005937C4" w:rsidRPr="005937C4" w:rsidRDefault="005937C4" w:rsidP="00865238">
      <w:pPr>
        <w:pStyle w:val="a6"/>
        <w:ind w:left="0" w:right="-30" w:firstLine="851"/>
        <w:rPr>
          <w:b/>
          <w:sz w:val="20"/>
        </w:rPr>
      </w:pPr>
    </w:p>
    <w:p w:rsidR="00011DBF" w:rsidRDefault="00011DBF" w:rsidP="00C16AC9">
      <w:pPr>
        <w:pStyle w:val="a6"/>
        <w:ind w:left="0" w:right="-30"/>
        <w:jc w:val="center"/>
        <w:rPr>
          <w:b/>
          <w:szCs w:val="28"/>
        </w:rPr>
      </w:pPr>
    </w:p>
    <w:p w:rsidR="00811747" w:rsidRPr="00C16AC9" w:rsidRDefault="00811747" w:rsidP="00C16AC9">
      <w:pPr>
        <w:pStyle w:val="a6"/>
        <w:ind w:left="0" w:right="-30"/>
        <w:jc w:val="center"/>
        <w:rPr>
          <w:b/>
          <w:szCs w:val="28"/>
        </w:rPr>
      </w:pPr>
      <w:r w:rsidRPr="00C16AC9">
        <w:rPr>
          <w:b/>
          <w:szCs w:val="28"/>
        </w:rPr>
        <w:t xml:space="preserve">Міський голова                 </w:t>
      </w:r>
      <w:r w:rsidR="00C16AC9">
        <w:rPr>
          <w:b/>
          <w:szCs w:val="28"/>
        </w:rPr>
        <w:t xml:space="preserve">             </w:t>
      </w:r>
      <w:r w:rsidRPr="00C16AC9">
        <w:rPr>
          <w:b/>
          <w:szCs w:val="28"/>
        </w:rPr>
        <w:t xml:space="preserve">  </w:t>
      </w:r>
      <w:r w:rsidR="00865238" w:rsidRPr="00C16AC9">
        <w:rPr>
          <w:b/>
          <w:szCs w:val="28"/>
        </w:rPr>
        <w:t xml:space="preserve">            </w:t>
      </w:r>
      <w:r w:rsidR="006C3BCE" w:rsidRPr="00C16AC9">
        <w:rPr>
          <w:b/>
          <w:szCs w:val="28"/>
        </w:rPr>
        <w:t xml:space="preserve"> </w:t>
      </w:r>
      <w:r w:rsidR="00BD7421">
        <w:rPr>
          <w:b/>
          <w:szCs w:val="28"/>
        </w:rPr>
        <w:t>Т</w:t>
      </w:r>
      <w:r w:rsidR="00011DBF">
        <w:rPr>
          <w:b/>
          <w:szCs w:val="28"/>
        </w:rPr>
        <w:t>етяна ЄРМОЛАЄВА</w:t>
      </w:r>
    </w:p>
    <w:p w:rsidR="00BD7421" w:rsidRPr="005937C4" w:rsidRDefault="00BD7421" w:rsidP="00BD7421">
      <w:pPr>
        <w:pStyle w:val="a6"/>
        <w:spacing w:before="120"/>
        <w:ind w:left="0" w:right="-30"/>
        <w:rPr>
          <w:sz w:val="20"/>
        </w:rPr>
      </w:pPr>
    </w:p>
    <w:p w:rsidR="00B53D30" w:rsidRPr="00EC34E0" w:rsidRDefault="00B53D30" w:rsidP="00BD7421">
      <w:pPr>
        <w:pStyle w:val="a6"/>
        <w:spacing w:before="120"/>
        <w:ind w:left="0" w:right="-30"/>
        <w:rPr>
          <w:szCs w:val="28"/>
        </w:rPr>
        <w:sectPr w:rsidR="00B53D30" w:rsidRPr="00EC34E0" w:rsidSect="002B7916">
          <w:headerReference w:type="even" r:id="rId9"/>
          <w:headerReference w:type="defaul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B53D30" w:rsidRPr="00B53D30" w:rsidRDefault="00B53D30" w:rsidP="00B53D30">
      <w:pPr>
        <w:ind w:left="10065" w:firstLine="850"/>
        <w:rPr>
          <w:b/>
          <w:color w:val="000000"/>
          <w:sz w:val="28"/>
          <w:szCs w:val="28"/>
        </w:rPr>
      </w:pPr>
      <w:r w:rsidRPr="00B53D30">
        <w:rPr>
          <w:b/>
          <w:color w:val="000000"/>
          <w:sz w:val="28"/>
          <w:szCs w:val="28"/>
        </w:rPr>
        <w:lastRenderedPageBreak/>
        <w:t>ЗАТВЕРДЖЕНО</w:t>
      </w:r>
    </w:p>
    <w:p w:rsidR="00B53D30" w:rsidRPr="00B53D30" w:rsidRDefault="00B53D30" w:rsidP="00B53D30">
      <w:pPr>
        <w:ind w:firstLine="9923"/>
        <w:rPr>
          <w:color w:val="000000"/>
          <w:sz w:val="28"/>
          <w:szCs w:val="28"/>
          <w:lang w:val="ru-RU"/>
        </w:rPr>
      </w:pPr>
      <w:r w:rsidRPr="00B53D30">
        <w:rPr>
          <w:color w:val="000000"/>
          <w:sz w:val="28"/>
          <w:szCs w:val="28"/>
        </w:rPr>
        <w:t xml:space="preserve">Розпорядження міського голови </w:t>
      </w:r>
    </w:p>
    <w:p w:rsidR="00B53D30" w:rsidRPr="00B53D30" w:rsidRDefault="00B53D30" w:rsidP="00B53D30">
      <w:pPr>
        <w:pStyle w:val="ab"/>
        <w:ind w:firstLine="9923"/>
        <w:rPr>
          <w:bCs/>
          <w:color w:val="000000"/>
        </w:rPr>
      </w:pPr>
      <w:r w:rsidRPr="00B53D30">
        <w:rPr>
          <w:bCs/>
          <w:color w:val="000000"/>
        </w:rPr>
        <w:t xml:space="preserve">від  </w:t>
      </w:r>
      <w:r w:rsidR="00EC34E0">
        <w:t xml:space="preserve">25.01.2022 р. </w:t>
      </w:r>
      <w:r w:rsidRPr="00B53D30">
        <w:t xml:space="preserve"> № </w:t>
      </w:r>
      <w:r w:rsidR="00EC34E0">
        <w:t>20-р</w:t>
      </w:r>
    </w:p>
    <w:p w:rsidR="00B53D30" w:rsidRPr="00462E53" w:rsidRDefault="00B53D30" w:rsidP="00B53D30">
      <w:pPr>
        <w:pStyle w:val="7"/>
        <w:jc w:val="center"/>
        <w:rPr>
          <w:b/>
          <w:color w:val="000000"/>
          <w:sz w:val="36"/>
          <w:szCs w:val="36"/>
        </w:rPr>
      </w:pPr>
      <w:r w:rsidRPr="00462E53">
        <w:rPr>
          <w:b/>
          <w:color w:val="000000"/>
          <w:sz w:val="36"/>
          <w:szCs w:val="36"/>
        </w:rPr>
        <w:t>П  Л  А  Н</w:t>
      </w:r>
    </w:p>
    <w:p w:rsidR="005937C4" w:rsidRDefault="005937C4" w:rsidP="005937C4">
      <w:pPr>
        <w:ind w:right="-6"/>
        <w:jc w:val="center"/>
        <w:rPr>
          <w:b/>
          <w:color w:val="000000"/>
          <w:sz w:val="28"/>
          <w:szCs w:val="28"/>
        </w:rPr>
      </w:pPr>
      <w:r w:rsidRPr="0070261B">
        <w:rPr>
          <w:b/>
          <w:bCs/>
          <w:sz w:val="28"/>
          <w:szCs w:val="28"/>
        </w:rPr>
        <w:t xml:space="preserve">основних заходів цивільного захисту </w:t>
      </w:r>
      <w:r w:rsidR="00D635D2" w:rsidRPr="005937C4">
        <w:rPr>
          <w:b/>
          <w:bCs/>
          <w:sz w:val="28"/>
          <w:szCs w:val="28"/>
        </w:rPr>
        <w:t>Козятинської міс</w:t>
      </w:r>
      <w:r w:rsidR="00D635D2">
        <w:rPr>
          <w:b/>
          <w:bCs/>
          <w:sz w:val="28"/>
          <w:szCs w:val="28"/>
        </w:rPr>
        <w:t>ької</w:t>
      </w:r>
      <w:r w:rsidR="00D635D2" w:rsidRPr="005937C4">
        <w:rPr>
          <w:b/>
          <w:bCs/>
          <w:sz w:val="28"/>
          <w:szCs w:val="28"/>
        </w:rPr>
        <w:t xml:space="preserve"> </w:t>
      </w:r>
      <w:r w:rsidR="00D635D2">
        <w:rPr>
          <w:b/>
          <w:bCs/>
          <w:sz w:val="28"/>
          <w:szCs w:val="28"/>
        </w:rPr>
        <w:t>територіальної громади</w:t>
      </w:r>
    </w:p>
    <w:p w:rsidR="00B53D30" w:rsidRPr="00B53D30" w:rsidRDefault="005937C4" w:rsidP="005937C4">
      <w:pPr>
        <w:ind w:right="-6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D500C4">
        <w:rPr>
          <w:b/>
          <w:bCs/>
          <w:sz w:val="28"/>
          <w:szCs w:val="28"/>
        </w:rPr>
        <w:t>2</w:t>
      </w:r>
      <w:r w:rsidRPr="0070261B">
        <w:rPr>
          <w:b/>
          <w:bCs/>
          <w:sz w:val="28"/>
          <w:szCs w:val="28"/>
        </w:rPr>
        <w:t xml:space="preserve"> рік</w:t>
      </w:r>
    </w:p>
    <w:p w:rsidR="00B53D30" w:rsidRPr="00F566DA" w:rsidRDefault="00B53D30" w:rsidP="00B53D30">
      <w:pPr>
        <w:rPr>
          <w:color w:val="000000"/>
        </w:rPr>
      </w:pPr>
    </w:p>
    <w:tbl>
      <w:tblPr>
        <w:tblW w:w="14984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303"/>
        <w:gridCol w:w="2974"/>
        <w:gridCol w:w="3121"/>
        <w:gridCol w:w="1593"/>
      </w:tblGrid>
      <w:tr w:rsidR="00B53D30" w:rsidRPr="00F566DA" w:rsidTr="00093EB7">
        <w:trPr>
          <w:trHeight w:val="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5FD5">
              <w:rPr>
                <w:b/>
                <w:iCs/>
                <w:color w:val="000000"/>
                <w:sz w:val="24"/>
                <w:szCs w:val="24"/>
              </w:rPr>
              <w:t>Заход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color w:val="000000"/>
                <w:sz w:val="24"/>
                <w:szCs w:val="24"/>
              </w:rPr>
              <w:t xml:space="preserve">Відповідальні за </w:t>
            </w:r>
          </w:p>
          <w:p w:rsidR="00B53D30" w:rsidRPr="00EE5FD5" w:rsidRDefault="00B53D30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color w:val="000000"/>
                <w:sz w:val="24"/>
                <w:szCs w:val="24"/>
              </w:rPr>
              <w:t>проведен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i/>
                <w:color w:val="000000"/>
                <w:sz w:val="24"/>
                <w:szCs w:val="24"/>
              </w:rPr>
              <w:t>Залучаються (навчаються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color w:val="000000"/>
                <w:sz w:val="24"/>
                <w:szCs w:val="24"/>
              </w:rPr>
              <w:t>Терміни</w:t>
            </w:r>
          </w:p>
          <w:p w:rsidR="00B53D30" w:rsidRPr="00EE5FD5" w:rsidRDefault="00B53D30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color w:val="000000"/>
                <w:sz w:val="24"/>
                <w:szCs w:val="24"/>
              </w:rPr>
              <w:t>проведення</w:t>
            </w:r>
          </w:p>
        </w:tc>
      </w:tr>
      <w:tr w:rsidR="00B53D30" w:rsidRPr="00EE5FD5" w:rsidTr="00093EB7">
        <w:trPr>
          <w:trHeight w:val="315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0" w:rsidRPr="00EE5FD5" w:rsidRDefault="00B53D30" w:rsidP="00EE5FD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E5FD5">
              <w:rPr>
                <w:b/>
                <w:bCs/>
                <w:i/>
                <w:color w:val="000000"/>
                <w:sz w:val="24"/>
                <w:szCs w:val="24"/>
              </w:rPr>
              <w:t>1. Участь у заходах, що проводяться за планом обласної держадміністрації</w:t>
            </w:r>
          </w:p>
        </w:tc>
      </w:tr>
      <w:tr w:rsidR="005E29F7" w:rsidRPr="00051AA6" w:rsidTr="00093EB7">
        <w:trPr>
          <w:trHeight w:val="183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F7" w:rsidRPr="00051AA6" w:rsidRDefault="005E29F7" w:rsidP="005E29F7">
            <w:pPr>
              <w:ind w:left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51AA6">
              <w:rPr>
                <w:b/>
                <w:i/>
                <w:sz w:val="24"/>
                <w:szCs w:val="24"/>
              </w:rPr>
              <w:t>1.</w:t>
            </w:r>
            <w:r w:rsidR="00AE48DB">
              <w:rPr>
                <w:b/>
                <w:i/>
                <w:sz w:val="24"/>
                <w:szCs w:val="24"/>
              </w:rPr>
              <w:t>1</w:t>
            </w:r>
            <w:r w:rsidRPr="00051AA6">
              <w:rPr>
                <w:b/>
                <w:i/>
                <w:sz w:val="24"/>
                <w:szCs w:val="24"/>
              </w:rPr>
              <w:t xml:space="preserve">. </w:t>
            </w:r>
            <w:r w:rsidRPr="00051AA6">
              <w:rPr>
                <w:b/>
                <w:bCs/>
                <w:i/>
                <w:sz w:val="24"/>
                <w:szCs w:val="24"/>
              </w:rPr>
              <w:t>Щодо підготовки  та визначення стану готовності органів управління, сил та засобів</w:t>
            </w:r>
          </w:p>
          <w:p w:rsidR="005E29F7" w:rsidRPr="00051AA6" w:rsidRDefault="005E29F7" w:rsidP="005E29F7">
            <w:pPr>
              <w:ind w:left="72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51AA6">
              <w:rPr>
                <w:b/>
                <w:bCs/>
                <w:i/>
                <w:sz w:val="24"/>
                <w:szCs w:val="24"/>
              </w:rPr>
              <w:t xml:space="preserve"> територіальної підсистеми єдиної державної системи цивільного захисту</w:t>
            </w:r>
            <w:r w:rsidRPr="00051AA6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5E29F7" w:rsidRPr="00051AA6" w:rsidTr="00093EB7">
        <w:trPr>
          <w:trHeight w:val="2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9F7" w:rsidRPr="00051AA6" w:rsidRDefault="005E29F7" w:rsidP="00AE48DB">
            <w:pPr>
              <w:jc w:val="center"/>
              <w:rPr>
                <w:color w:val="000000"/>
                <w:sz w:val="24"/>
                <w:szCs w:val="24"/>
              </w:rPr>
            </w:pPr>
            <w:r w:rsidRPr="00051AA6">
              <w:rPr>
                <w:color w:val="000000"/>
                <w:sz w:val="24"/>
                <w:szCs w:val="24"/>
              </w:rPr>
              <w:t>1.</w:t>
            </w:r>
            <w:r w:rsidR="00AE48DB">
              <w:rPr>
                <w:color w:val="000000"/>
                <w:sz w:val="24"/>
                <w:szCs w:val="24"/>
              </w:rPr>
              <w:t>1</w:t>
            </w:r>
            <w:r w:rsidRPr="00051AA6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051AA6" w:rsidRDefault="005E29F7" w:rsidP="005E29F7">
            <w:pPr>
              <w:rPr>
                <w:sz w:val="24"/>
                <w:szCs w:val="24"/>
              </w:rPr>
            </w:pPr>
            <w:r w:rsidRPr="00051AA6">
              <w:rPr>
                <w:color w:val="000000"/>
                <w:sz w:val="24"/>
                <w:szCs w:val="24"/>
              </w:rPr>
              <w:t xml:space="preserve">Участь у </w:t>
            </w:r>
            <w:r w:rsidRPr="005D37E6">
              <w:rPr>
                <w:sz w:val="24"/>
                <w:szCs w:val="24"/>
              </w:rPr>
              <w:t>командно-штабн</w:t>
            </w:r>
            <w:r>
              <w:rPr>
                <w:sz w:val="24"/>
                <w:szCs w:val="24"/>
              </w:rPr>
              <w:t>ому</w:t>
            </w:r>
            <w:r w:rsidRPr="005D37E6">
              <w:rPr>
                <w:sz w:val="24"/>
                <w:szCs w:val="24"/>
              </w:rPr>
              <w:t xml:space="preserve"> навчан</w:t>
            </w:r>
            <w:r>
              <w:rPr>
                <w:sz w:val="24"/>
                <w:szCs w:val="24"/>
              </w:rPr>
              <w:t>ні</w:t>
            </w:r>
            <w:r w:rsidRPr="005D37E6">
              <w:rPr>
                <w:sz w:val="24"/>
                <w:szCs w:val="24"/>
              </w:rPr>
              <w:t xml:space="preserve"> з органами управління та силами цивільного захисту</w:t>
            </w:r>
            <w:r>
              <w:rPr>
                <w:sz w:val="24"/>
                <w:szCs w:val="24"/>
              </w:rPr>
              <w:t xml:space="preserve"> Вінницької </w:t>
            </w:r>
            <w:r w:rsidRPr="005D37E6">
              <w:rPr>
                <w:sz w:val="24"/>
                <w:szCs w:val="24"/>
              </w:rPr>
              <w:t>територіальн</w:t>
            </w:r>
            <w:r>
              <w:rPr>
                <w:sz w:val="24"/>
                <w:szCs w:val="24"/>
              </w:rPr>
              <w:t>ої</w:t>
            </w:r>
            <w:r w:rsidRPr="005D37E6">
              <w:rPr>
                <w:sz w:val="24"/>
                <w:szCs w:val="24"/>
              </w:rPr>
              <w:t xml:space="preserve"> підсистем</w:t>
            </w:r>
            <w:r>
              <w:rPr>
                <w:sz w:val="24"/>
                <w:szCs w:val="24"/>
              </w:rPr>
              <w:t>и</w:t>
            </w:r>
            <w:r w:rsidRPr="005D37E6">
              <w:rPr>
                <w:sz w:val="24"/>
                <w:szCs w:val="24"/>
              </w:rPr>
              <w:t xml:space="preserve"> єдиної державної системи цивільного захисту (з визначенням стану готовності до вирішення завдань цивільного захисту у мирний час та в особливий період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051AA6" w:rsidRDefault="005E29F7" w:rsidP="005E29F7">
            <w:pPr>
              <w:rPr>
                <w:sz w:val="24"/>
                <w:szCs w:val="24"/>
              </w:rPr>
            </w:pPr>
            <w:r w:rsidRPr="00051AA6">
              <w:rPr>
                <w:color w:val="000000"/>
                <w:sz w:val="24"/>
                <w:szCs w:val="24"/>
              </w:rPr>
              <w:t xml:space="preserve">Голова </w:t>
            </w:r>
            <w:r w:rsidRPr="00C07494">
              <w:rPr>
                <w:color w:val="000000"/>
                <w:sz w:val="24"/>
                <w:szCs w:val="24"/>
              </w:rPr>
              <w:t>облдержадміністрації</w:t>
            </w:r>
            <w:r>
              <w:rPr>
                <w:color w:val="000000"/>
                <w:sz w:val="24"/>
                <w:szCs w:val="24"/>
              </w:rPr>
              <w:t>, департамент ЦЗ 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Default="005E29F7" w:rsidP="005E29F7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Комісія ТЕБ та НС, </w:t>
            </w:r>
          </w:p>
          <w:p w:rsidR="005E29F7" w:rsidRDefault="005E29F7" w:rsidP="005E29F7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відділ </w:t>
            </w:r>
            <w:r w:rsidRPr="00C07494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C07494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07494">
              <w:rPr>
                <w:i/>
                <w:sz w:val="24"/>
                <w:szCs w:val="24"/>
              </w:rPr>
              <w:t xml:space="preserve">спеціалізовані </w:t>
            </w:r>
          </w:p>
          <w:p w:rsidR="005E29F7" w:rsidRPr="00C07494" w:rsidRDefault="005E29F7" w:rsidP="005E29F7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>служби Ц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051AA6" w:rsidRDefault="005E29F7" w:rsidP="005E29F7">
            <w:pPr>
              <w:ind w:left="-135" w:right="-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вень</w:t>
            </w:r>
          </w:p>
        </w:tc>
      </w:tr>
      <w:tr w:rsidR="005E29F7" w:rsidRPr="00C07494" w:rsidTr="00093EB7">
        <w:trPr>
          <w:trHeight w:val="2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F7" w:rsidRPr="00C07494" w:rsidRDefault="005E29F7" w:rsidP="00AE48DB">
            <w:pPr>
              <w:jc w:val="center"/>
              <w:rPr>
                <w:color w:val="000000"/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1.</w:t>
            </w:r>
            <w:r w:rsidR="00AE48DB">
              <w:rPr>
                <w:color w:val="000000"/>
                <w:sz w:val="24"/>
                <w:szCs w:val="24"/>
              </w:rPr>
              <w:t>1</w:t>
            </w:r>
            <w:r w:rsidRPr="00C07494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C07494" w:rsidRDefault="005E29F7" w:rsidP="005E29F7">
            <w:pPr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ь у</w:t>
            </w:r>
            <w:r w:rsidRPr="00C07494">
              <w:rPr>
                <w:sz w:val="24"/>
                <w:szCs w:val="24"/>
              </w:rPr>
              <w:t xml:space="preserve"> штабному тренуванні органів управління та силами ЦЗ обласної територіальної підсистеми </w:t>
            </w:r>
            <w:r>
              <w:rPr>
                <w:sz w:val="24"/>
                <w:szCs w:val="24"/>
              </w:rPr>
              <w:t>ЄДСЦЗ</w:t>
            </w:r>
            <w:r w:rsidRPr="00C07494">
              <w:rPr>
                <w:sz w:val="24"/>
                <w:szCs w:val="24"/>
              </w:rPr>
              <w:t xml:space="preserve"> щодо дій в умовах паводку, пропуску льодоходу і повен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C07494" w:rsidRDefault="005E29F7" w:rsidP="005E29F7">
            <w:pPr>
              <w:ind w:left="33" w:right="-81" w:hanging="33"/>
              <w:rPr>
                <w:color w:val="000000"/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Заступник голови</w:t>
            </w:r>
          </w:p>
          <w:p w:rsidR="005E29F7" w:rsidRPr="00C07494" w:rsidRDefault="005E29F7" w:rsidP="005E29F7">
            <w:pPr>
              <w:ind w:left="33" w:right="-81" w:hanging="33"/>
              <w:rPr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облдержадміністрації</w:t>
            </w:r>
            <w:r>
              <w:rPr>
                <w:color w:val="000000"/>
                <w:sz w:val="24"/>
                <w:szCs w:val="24"/>
              </w:rPr>
              <w:t>, департамент ЦЗ 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Default="005E29F7" w:rsidP="005E29F7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Комісія ТЕБ та НС, </w:t>
            </w:r>
          </w:p>
          <w:p w:rsidR="005E29F7" w:rsidRPr="00C07494" w:rsidRDefault="005E29F7" w:rsidP="005E29F7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відділ </w:t>
            </w:r>
            <w:r w:rsidRPr="00C07494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C07494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07494">
              <w:rPr>
                <w:i/>
                <w:sz w:val="24"/>
                <w:szCs w:val="24"/>
              </w:rPr>
              <w:t>спеціалізовані служби Ц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C07494" w:rsidRDefault="005E29F7" w:rsidP="005E2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C07494">
              <w:rPr>
                <w:sz w:val="24"/>
                <w:szCs w:val="24"/>
              </w:rPr>
              <w:t xml:space="preserve"> лютого</w:t>
            </w:r>
          </w:p>
        </w:tc>
      </w:tr>
      <w:tr w:rsidR="005E29F7" w:rsidRPr="00C07494" w:rsidTr="00093EB7">
        <w:trPr>
          <w:trHeight w:val="2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F7" w:rsidRPr="00C07494" w:rsidRDefault="005E29F7" w:rsidP="00AE48DB">
            <w:pPr>
              <w:jc w:val="center"/>
              <w:rPr>
                <w:color w:val="000000"/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1.</w:t>
            </w:r>
            <w:r w:rsidR="00AE48DB">
              <w:rPr>
                <w:color w:val="000000"/>
                <w:sz w:val="24"/>
                <w:szCs w:val="24"/>
              </w:rPr>
              <w:t>1</w:t>
            </w:r>
            <w:r w:rsidRPr="00C07494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C07494" w:rsidRDefault="005E29F7" w:rsidP="005E29F7">
            <w:pPr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ь у</w:t>
            </w:r>
            <w:r w:rsidRPr="00C07494">
              <w:rPr>
                <w:sz w:val="24"/>
                <w:szCs w:val="24"/>
              </w:rPr>
              <w:t xml:space="preserve"> штабному тренуванні органів управління та силами ЦЗ обласної територіальної підсистеми </w:t>
            </w:r>
            <w:r>
              <w:rPr>
                <w:sz w:val="24"/>
                <w:szCs w:val="24"/>
              </w:rPr>
              <w:t>ЄДСЦЗ</w:t>
            </w:r>
            <w:r w:rsidRPr="00C07494">
              <w:rPr>
                <w:sz w:val="24"/>
                <w:szCs w:val="24"/>
              </w:rPr>
              <w:t xml:space="preserve"> щодо дій в складних умовах осінньо-зимового період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C07494" w:rsidRDefault="005E29F7" w:rsidP="005E29F7">
            <w:pPr>
              <w:ind w:left="33" w:right="-81" w:hanging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C07494">
              <w:rPr>
                <w:color w:val="000000"/>
                <w:sz w:val="24"/>
                <w:szCs w:val="24"/>
              </w:rPr>
              <w:t>аступник голови</w:t>
            </w:r>
          </w:p>
          <w:p w:rsidR="005E29F7" w:rsidRPr="00C07494" w:rsidRDefault="005E29F7" w:rsidP="005E29F7">
            <w:pPr>
              <w:ind w:left="33" w:right="-81" w:hanging="33"/>
              <w:rPr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облдержадміністрації</w:t>
            </w:r>
            <w:r>
              <w:rPr>
                <w:color w:val="000000"/>
                <w:sz w:val="24"/>
                <w:szCs w:val="24"/>
              </w:rPr>
              <w:t>, департамент ЦЗ 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C07494" w:rsidRDefault="005E29F7" w:rsidP="005E29F7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Комісія ТЕБ та НС, УЖКГ, </w:t>
            </w:r>
          </w:p>
          <w:p w:rsidR="005E29F7" w:rsidRPr="00C07494" w:rsidRDefault="005E29F7" w:rsidP="005E29F7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відділ </w:t>
            </w:r>
            <w:r w:rsidRPr="00C07494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C07494">
              <w:rPr>
                <w:i/>
                <w:sz w:val="24"/>
                <w:szCs w:val="24"/>
              </w:rPr>
              <w:t>,</w:t>
            </w:r>
          </w:p>
          <w:p w:rsidR="005E29F7" w:rsidRPr="00C07494" w:rsidRDefault="005E29F7" w:rsidP="005E29F7">
            <w:pPr>
              <w:ind w:right="-81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>спеціалізовані служби Ц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C07494" w:rsidRDefault="005E29F7" w:rsidP="005E29F7">
            <w:pPr>
              <w:jc w:val="center"/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>12 жовтня</w:t>
            </w:r>
          </w:p>
        </w:tc>
      </w:tr>
      <w:tr w:rsidR="005E29F7" w:rsidRPr="00C07494" w:rsidTr="00093EB7">
        <w:trPr>
          <w:trHeight w:val="2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F7" w:rsidRPr="00C07494" w:rsidRDefault="005E29F7" w:rsidP="00AE48DB">
            <w:pPr>
              <w:jc w:val="center"/>
              <w:rPr>
                <w:color w:val="000000"/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1.</w:t>
            </w:r>
            <w:r w:rsidR="00AE48DB">
              <w:rPr>
                <w:color w:val="000000"/>
                <w:sz w:val="24"/>
                <w:szCs w:val="24"/>
              </w:rPr>
              <w:t>1</w:t>
            </w:r>
            <w:r w:rsidRPr="00C07494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F7" w:rsidRPr="0061486F" w:rsidRDefault="005E29F7" w:rsidP="005E29F7">
            <w:pPr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ь у</w:t>
            </w:r>
            <w:r w:rsidRPr="0061486F">
              <w:rPr>
                <w:sz w:val="24"/>
                <w:szCs w:val="24"/>
              </w:rPr>
              <w:t xml:space="preserve"> штабному тренуванні органів управління та силами ЦЗ обласної територіальної підсистеми </w:t>
            </w:r>
            <w:r>
              <w:rPr>
                <w:sz w:val="24"/>
                <w:szCs w:val="24"/>
              </w:rPr>
              <w:t xml:space="preserve">ЄДСЦЗ </w:t>
            </w:r>
            <w:r w:rsidRPr="0061486F">
              <w:rPr>
                <w:sz w:val="24"/>
                <w:szCs w:val="24"/>
              </w:rPr>
              <w:t xml:space="preserve"> щодо переведення обласної підсистеми єдиної державної системи цивільного захисту з режиму функціонування в мирний час на режим функціонування в особливий періо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C07494" w:rsidRDefault="005E29F7" w:rsidP="005E29F7">
            <w:pPr>
              <w:ind w:left="33" w:right="-81" w:hanging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C07494">
              <w:rPr>
                <w:color w:val="000000"/>
                <w:sz w:val="24"/>
                <w:szCs w:val="24"/>
              </w:rPr>
              <w:t>аступник голови</w:t>
            </w:r>
          </w:p>
          <w:p w:rsidR="005E29F7" w:rsidRPr="00C07494" w:rsidRDefault="005E29F7" w:rsidP="005E29F7">
            <w:pPr>
              <w:ind w:left="33" w:right="-81" w:hanging="33"/>
              <w:rPr>
                <w:sz w:val="24"/>
                <w:szCs w:val="24"/>
              </w:rPr>
            </w:pPr>
            <w:r w:rsidRPr="00C07494">
              <w:rPr>
                <w:color w:val="000000"/>
                <w:sz w:val="24"/>
                <w:szCs w:val="24"/>
              </w:rPr>
              <w:t>облдержадміністрації</w:t>
            </w:r>
            <w:r>
              <w:rPr>
                <w:color w:val="000000"/>
                <w:sz w:val="24"/>
                <w:szCs w:val="24"/>
              </w:rPr>
              <w:t>, департамент ЦЗ 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Default="005E29F7" w:rsidP="005E29F7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Комісія ТЕБ та НС, </w:t>
            </w:r>
          </w:p>
          <w:p w:rsidR="005E29F7" w:rsidRPr="00C07494" w:rsidRDefault="005E29F7" w:rsidP="005E29F7">
            <w:pPr>
              <w:ind w:right="-223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 xml:space="preserve">відділ </w:t>
            </w:r>
            <w:r w:rsidRPr="00C07494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C07494">
              <w:rPr>
                <w:i/>
                <w:sz w:val="24"/>
                <w:szCs w:val="24"/>
              </w:rPr>
              <w:t>,</w:t>
            </w:r>
          </w:p>
          <w:p w:rsidR="005E29F7" w:rsidRPr="00C07494" w:rsidRDefault="005E29F7" w:rsidP="005E29F7">
            <w:pPr>
              <w:ind w:right="-81"/>
              <w:rPr>
                <w:i/>
                <w:sz w:val="24"/>
                <w:szCs w:val="24"/>
              </w:rPr>
            </w:pPr>
            <w:r w:rsidRPr="00C07494">
              <w:rPr>
                <w:i/>
                <w:sz w:val="24"/>
                <w:szCs w:val="24"/>
              </w:rPr>
              <w:t>спеціалізовані служби Ц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7" w:rsidRPr="00C07494" w:rsidRDefault="005E29F7" w:rsidP="005E29F7">
            <w:pPr>
              <w:jc w:val="center"/>
              <w:rPr>
                <w:sz w:val="24"/>
                <w:szCs w:val="24"/>
              </w:rPr>
            </w:pPr>
            <w:r w:rsidRPr="00C074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C07494">
              <w:rPr>
                <w:sz w:val="24"/>
                <w:szCs w:val="24"/>
              </w:rPr>
              <w:t xml:space="preserve"> листопада</w:t>
            </w:r>
          </w:p>
        </w:tc>
      </w:tr>
      <w:tr w:rsidR="00CF35B5" w:rsidRPr="00D12991" w:rsidTr="00CF35B5">
        <w:trPr>
          <w:trHeight w:val="11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5B5" w:rsidRPr="00D12991" w:rsidRDefault="00CF35B5" w:rsidP="00264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B5" w:rsidRPr="00D12991" w:rsidRDefault="00CF35B5" w:rsidP="00264F70">
            <w:pPr>
              <w:pStyle w:val="a6"/>
              <w:tabs>
                <w:tab w:val="left" w:pos="175"/>
              </w:tabs>
              <w:spacing w:after="120"/>
              <w:ind w:left="0" w:right="0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Участь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12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ласних </w:t>
            </w:r>
            <w:r w:rsidRPr="00D12991">
              <w:rPr>
                <w:color w:val="000000"/>
                <w:sz w:val="24"/>
                <w:szCs w:val="24"/>
              </w:rPr>
              <w:t>навчально-методичних збор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D12991">
              <w:rPr>
                <w:color w:val="000000"/>
                <w:sz w:val="24"/>
                <w:szCs w:val="24"/>
              </w:rPr>
              <w:t xml:space="preserve">: </w:t>
            </w:r>
          </w:p>
          <w:p w:rsidR="00CF35B5" w:rsidRPr="00D12991" w:rsidRDefault="00CF35B5" w:rsidP="00CF35B5">
            <w:pPr>
              <w:pStyle w:val="a6"/>
              <w:tabs>
                <w:tab w:val="left" w:pos="34"/>
              </w:tabs>
              <w:ind w:left="34" w:right="0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- щодо підсумків підготовки </w:t>
            </w:r>
            <w:r>
              <w:rPr>
                <w:color w:val="000000"/>
                <w:sz w:val="24"/>
                <w:szCs w:val="24"/>
              </w:rPr>
              <w:t>ЦЗ</w:t>
            </w:r>
            <w:r w:rsidRPr="00D12991">
              <w:rPr>
                <w:color w:val="000000"/>
                <w:sz w:val="24"/>
                <w:szCs w:val="24"/>
              </w:rPr>
              <w:t xml:space="preserve"> області у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D12991">
              <w:rPr>
                <w:color w:val="000000"/>
                <w:sz w:val="24"/>
                <w:szCs w:val="24"/>
              </w:rPr>
              <w:t xml:space="preserve"> році;</w:t>
            </w:r>
          </w:p>
          <w:p w:rsidR="00CF35B5" w:rsidRPr="00D12991" w:rsidRDefault="00CF35B5" w:rsidP="00CF35B5">
            <w:pPr>
              <w:pStyle w:val="a6"/>
              <w:numPr>
                <w:ilvl w:val="0"/>
                <w:numId w:val="1"/>
              </w:numPr>
              <w:tabs>
                <w:tab w:val="left" w:pos="175"/>
              </w:tabs>
              <w:autoSpaceDE w:val="0"/>
              <w:autoSpaceDN w:val="0"/>
              <w:ind w:left="34" w:right="0"/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- щодо підсумків підготовки </w:t>
            </w:r>
            <w:r>
              <w:rPr>
                <w:sz w:val="24"/>
                <w:szCs w:val="24"/>
              </w:rPr>
              <w:t>ЦЗ</w:t>
            </w:r>
            <w:r w:rsidRPr="00D12991">
              <w:rPr>
                <w:sz w:val="24"/>
                <w:szCs w:val="24"/>
              </w:rPr>
              <w:t xml:space="preserve"> за перше 202</w:t>
            </w:r>
            <w:r>
              <w:rPr>
                <w:sz w:val="24"/>
                <w:szCs w:val="24"/>
              </w:rPr>
              <w:t>2</w:t>
            </w:r>
            <w:r w:rsidRPr="00D12991">
              <w:rPr>
                <w:sz w:val="24"/>
                <w:szCs w:val="24"/>
              </w:rPr>
              <w:t xml:space="preserve"> року;</w:t>
            </w:r>
          </w:p>
          <w:p w:rsidR="00CF35B5" w:rsidRPr="00D12991" w:rsidRDefault="00CF35B5" w:rsidP="00CF35B5">
            <w:pPr>
              <w:jc w:val="both"/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- щодо планування підготовки </w:t>
            </w:r>
            <w:r>
              <w:rPr>
                <w:sz w:val="24"/>
                <w:szCs w:val="24"/>
              </w:rPr>
              <w:t>ЦЗ</w:t>
            </w:r>
            <w:r w:rsidRPr="00D12991">
              <w:rPr>
                <w:sz w:val="24"/>
                <w:szCs w:val="24"/>
              </w:rPr>
              <w:t xml:space="preserve"> у 202</w:t>
            </w:r>
            <w:r>
              <w:rPr>
                <w:sz w:val="24"/>
                <w:szCs w:val="24"/>
              </w:rPr>
              <w:t>2</w:t>
            </w:r>
            <w:r w:rsidRPr="00D12991">
              <w:rPr>
                <w:sz w:val="24"/>
                <w:szCs w:val="24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B5" w:rsidRPr="00D12991" w:rsidRDefault="00CF35B5" w:rsidP="00264F70">
            <w:pPr>
              <w:pStyle w:val="2"/>
              <w:jc w:val="left"/>
            </w:pPr>
            <w:r w:rsidRPr="00D12991">
              <w:t xml:space="preserve">Директор </w:t>
            </w:r>
            <w:r w:rsidRPr="0005625F">
              <w:t>ДЦЗ ОДА</w:t>
            </w:r>
            <w:r w:rsidRPr="00D12991"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B5" w:rsidRPr="00D12991" w:rsidRDefault="00CF35B5" w:rsidP="00264F70">
            <w:pPr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Начальник відділу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B5" w:rsidRPr="00D12991" w:rsidRDefault="00CF35B5" w:rsidP="00CF35B5">
            <w:pPr>
              <w:pStyle w:val="aa"/>
              <w:spacing w:after="120"/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</w:p>
          <w:p w:rsidR="00CF35B5" w:rsidRPr="00D12991" w:rsidRDefault="00CF35B5" w:rsidP="00264F70">
            <w:pPr>
              <w:ind w:left="-135" w:right="-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  <w:r w:rsidRPr="00D12991">
              <w:rPr>
                <w:sz w:val="24"/>
                <w:szCs w:val="24"/>
              </w:rPr>
              <w:t xml:space="preserve"> лютого</w:t>
            </w:r>
          </w:p>
          <w:p w:rsidR="00CF35B5" w:rsidRPr="00D12991" w:rsidRDefault="00CF35B5" w:rsidP="00264F70">
            <w:pPr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D12991">
              <w:rPr>
                <w:sz w:val="24"/>
                <w:szCs w:val="24"/>
              </w:rPr>
              <w:t xml:space="preserve"> липня</w:t>
            </w:r>
          </w:p>
          <w:p w:rsidR="00CF35B5" w:rsidRPr="00D12991" w:rsidRDefault="00CF35B5" w:rsidP="00264F70">
            <w:pPr>
              <w:pStyle w:val="aa"/>
              <w:ind w:left="-135" w:right="-188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Pr="00D12991">
              <w:rPr>
                <w:sz w:val="24"/>
                <w:szCs w:val="24"/>
              </w:rPr>
              <w:t xml:space="preserve"> листопада</w:t>
            </w:r>
          </w:p>
        </w:tc>
      </w:tr>
      <w:tr w:rsidR="00AE48DB" w:rsidRPr="0061486F" w:rsidTr="00093EB7">
        <w:trPr>
          <w:trHeight w:val="234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DB" w:rsidRPr="0061486F" w:rsidRDefault="00AE48DB" w:rsidP="00AE48D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1486F">
              <w:rPr>
                <w:b/>
                <w:bCs/>
                <w:i/>
                <w:sz w:val="24"/>
                <w:szCs w:val="24"/>
              </w:rPr>
              <w:t>1.</w:t>
            </w:r>
            <w:r>
              <w:rPr>
                <w:b/>
                <w:bCs/>
                <w:i/>
                <w:sz w:val="24"/>
                <w:szCs w:val="24"/>
              </w:rPr>
              <w:t>2</w:t>
            </w:r>
            <w:r w:rsidRPr="0061486F">
              <w:rPr>
                <w:b/>
                <w:bCs/>
                <w:i/>
                <w:sz w:val="24"/>
                <w:szCs w:val="24"/>
              </w:rPr>
              <w:t>.</w:t>
            </w:r>
            <w:r w:rsidRPr="0061486F"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61486F">
              <w:rPr>
                <w:b/>
                <w:bCs/>
                <w:i/>
                <w:sz w:val="24"/>
                <w:szCs w:val="24"/>
              </w:rPr>
              <w:t>Щодо контролю за дотриманням вимог законодавства з питань техногенної та пожежної безпеки,</w:t>
            </w:r>
            <w:r w:rsidRPr="0061486F">
              <w:rPr>
                <w:b/>
                <w:bCs/>
                <w:i/>
                <w:sz w:val="24"/>
                <w:szCs w:val="24"/>
              </w:rPr>
              <w:br/>
              <w:t>захисту населення і території від надзвичайних ситуацій природного та техногенного порядку</w:t>
            </w:r>
          </w:p>
        </w:tc>
      </w:tr>
      <w:tr w:rsidR="00AE48DB" w:rsidRPr="00B6673E" w:rsidTr="00093EB7">
        <w:trPr>
          <w:trHeight w:val="2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DB" w:rsidRPr="00B6673E" w:rsidRDefault="00AE48DB" w:rsidP="00D500C4">
            <w:pPr>
              <w:jc w:val="center"/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lastRenderedPageBreak/>
              <w:t>1.</w:t>
            </w:r>
            <w:r w:rsidR="00D500C4">
              <w:rPr>
                <w:color w:val="000000"/>
                <w:sz w:val="24"/>
                <w:szCs w:val="24"/>
              </w:rPr>
              <w:t>2</w:t>
            </w:r>
            <w:r w:rsidRPr="00B6673E">
              <w:rPr>
                <w:color w:val="000000"/>
                <w:sz w:val="24"/>
                <w:szCs w:val="24"/>
              </w:rPr>
              <w:t>.</w:t>
            </w:r>
            <w:r w:rsidR="00D500C4">
              <w:rPr>
                <w:color w:val="000000"/>
                <w:sz w:val="24"/>
                <w:szCs w:val="24"/>
              </w:rPr>
              <w:t>1</w:t>
            </w:r>
            <w:r w:rsidRPr="00B667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B" w:rsidRPr="00B6673E" w:rsidRDefault="00AE48DB" w:rsidP="00264F70">
            <w:pPr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Участь у перевірці місцевих органів виконавчої влади, органів місцевого самоврядування, підприємств, установ та організацій щодо стану готовності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B" w:rsidRPr="00B6673E" w:rsidRDefault="00AE48DB" w:rsidP="00264F7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DB" w:rsidRPr="00B6673E" w:rsidRDefault="00AE48DB" w:rsidP="00264F70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B" w:rsidRPr="00B6673E" w:rsidRDefault="00AE48DB" w:rsidP="00264F70">
            <w:pPr>
              <w:pStyle w:val="a9"/>
              <w:rPr>
                <w:sz w:val="24"/>
                <w:szCs w:val="24"/>
              </w:rPr>
            </w:pPr>
          </w:p>
        </w:tc>
      </w:tr>
      <w:tr w:rsidR="00AE48DB" w:rsidRPr="00B6673E" w:rsidTr="00093EB7">
        <w:trPr>
          <w:trHeight w:val="619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DB" w:rsidRPr="00B6673E" w:rsidRDefault="00AE48DB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B" w:rsidRPr="00B6673E" w:rsidRDefault="00AE48DB" w:rsidP="00264F7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B6673E">
              <w:rPr>
                <w:sz w:val="24"/>
                <w:szCs w:val="24"/>
              </w:rPr>
              <w:t>до повені та паводків;</w:t>
            </w:r>
          </w:p>
          <w:p w:rsidR="00AE48DB" w:rsidRPr="00B6673E" w:rsidRDefault="00AE48DB" w:rsidP="00264F7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B" w:rsidRPr="00B6673E" w:rsidRDefault="00AE48DB" w:rsidP="00264F70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 xml:space="preserve">Начальник ГУ ДСНС </w:t>
            </w:r>
          </w:p>
          <w:p w:rsidR="00AE48DB" w:rsidRPr="00B6673E" w:rsidRDefault="00AE48DB" w:rsidP="00264F7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DB" w:rsidRPr="00B6673E" w:rsidRDefault="00AE48DB" w:rsidP="00AE48DB">
            <w:pPr>
              <w:spacing w:line="22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мільницьке РУ ГУ ДСНС</w:t>
            </w:r>
            <w:r w:rsidRPr="00B6673E">
              <w:rPr>
                <w:i/>
                <w:sz w:val="24"/>
                <w:szCs w:val="24"/>
              </w:rPr>
              <w:t>, УЖКГ, КП «Чисте місто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B" w:rsidRPr="00B6673E" w:rsidRDefault="00AE48DB" w:rsidP="00264F70">
            <w:pPr>
              <w:pStyle w:val="a9"/>
              <w:jc w:val="center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лютий-березень</w:t>
            </w:r>
          </w:p>
        </w:tc>
      </w:tr>
      <w:tr w:rsidR="00AE48DB" w:rsidRPr="00B6673E" w:rsidTr="00093EB7">
        <w:trPr>
          <w:trHeight w:val="51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DB" w:rsidRPr="00B6673E" w:rsidRDefault="00AE48DB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B" w:rsidRPr="00B6673E" w:rsidRDefault="00AE48DB" w:rsidP="00264F70">
            <w:pPr>
              <w:pStyle w:val="a9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B6673E">
              <w:rPr>
                <w:sz w:val="24"/>
                <w:szCs w:val="24"/>
              </w:rPr>
              <w:t>місць масового відпочинку населення на водних об’єктах;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B" w:rsidRPr="00B6673E" w:rsidRDefault="00AE48DB" w:rsidP="00264F70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 xml:space="preserve">Начальник ГУ ДСНС </w:t>
            </w:r>
          </w:p>
          <w:p w:rsidR="00AE48DB" w:rsidRPr="00B6673E" w:rsidRDefault="00AE48DB" w:rsidP="00264F7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DB" w:rsidRPr="00B6673E" w:rsidRDefault="00AE48DB" w:rsidP="00264F70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мільницьке РУ ГУ ДСНС</w:t>
            </w:r>
            <w:r w:rsidRPr="00B6673E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 xml:space="preserve">відділ ЦЗ та МР, </w:t>
            </w:r>
            <w:r>
              <w:rPr>
                <w:rStyle w:val="ad"/>
                <w:b w:val="0"/>
                <w:i/>
                <w:sz w:val="24"/>
                <w:szCs w:val="24"/>
              </w:rPr>
              <w:t xml:space="preserve">старости,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суб’єкти господарювання, за якими закріплені водні об’єкти, стар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B" w:rsidRPr="00B6673E" w:rsidRDefault="00AE48DB" w:rsidP="00264F70">
            <w:pPr>
              <w:pStyle w:val="a9"/>
              <w:jc w:val="center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травень-червень</w:t>
            </w:r>
          </w:p>
        </w:tc>
      </w:tr>
      <w:tr w:rsidR="00D500C4" w:rsidRPr="00B6673E" w:rsidTr="00093EB7">
        <w:trPr>
          <w:trHeight w:val="51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0C4" w:rsidRPr="00B6673E" w:rsidRDefault="00D500C4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Default="00D500C4" w:rsidP="00D500C4">
            <w:pPr>
              <w:pStyle w:val="a9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DF2672">
              <w:rPr>
                <w:sz w:val="24"/>
                <w:szCs w:val="24"/>
              </w:rPr>
              <w:t>закладів освіти щодо підготовки до</w:t>
            </w:r>
            <w:r>
              <w:rPr>
                <w:sz w:val="24"/>
                <w:szCs w:val="24"/>
              </w:rPr>
              <w:t xml:space="preserve"> </w:t>
            </w:r>
            <w:r w:rsidRPr="00DF267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F2672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3</w:t>
            </w:r>
            <w:r w:rsidRPr="00DF2672">
              <w:rPr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Default="00D500C4" w:rsidP="00264F70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Начальник ГУ ДСНС</w:t>
            </w:r>
            <w:r>
              <w:rPr>
                <w:sz w:val="24"/>
                <w:szCs w:val="24"/>
              </w:rPr>
              <w:t>,</w:t>
            </w:r>
          </w:p>
          <w:p w:rsidR="00D500C4" w:rsidRPr="00B6673E" w:rsidRDefault="00D500C4" w:rsidP="00264F7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Хмільницької Р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Default="00D500C4" w:rsidP="00264F70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мільницьке РУ ГУ ДСНС</w:t>
            </w:r>
            <w:r w:rsidRPr="00B6673E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управління освіти та спорту, заклади осві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B6673E" w:rsidRDefault="00D500C4" w:rsidP="00264F7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</w:t>
            </w:r>
          </w:p>
        </w:tc>
      </w:tr>
      <w:tr w:rsidR="00D500C4" w:rsidRPr="00B6673E" w:rsidTr="00093EB7">
        <w:trPr>
          <w:trHeight w:val="1583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B6673E" w:rsidRDefault="00D500C4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551A58" w:rsidRDefault="00D500C4" w:rsidP="00C4476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740E05">
              <w:rPr>
                <w:sz w:val="24"/>
                <w:szCs w:val="24"/>
              </w:rPr>
              <w:t>загальнодержавної, територіальних, місцевих автоматизованих систем централізованого оповіщення, спеціальних, локальних</w:t>
            </w:r>
            <w:r w:rsidR="00C4476F">
              <w:rPr>
                <w:sz w:val="24"/>
                <w:szCs w:val="24"/>
              </w:rPr>
              <w:t xml:space="preserve"> </w:t>
            </w:r>
            <w:r w:rsidRPr="00740E05">
              <w:rPr>
                <w:sz w:val="24"/>
                <w:szCs w:val="24"/>
              </w:rPr>
              <w:t>та об’єктових систем оповіщення із включенням електрос</w:t>
            </w:r>
            <w:r>
              <w:rPr>
                <w:sz w:val="24"/>
                <w:szCs w:val="24"/>
              </w:rPr>
              <w:t>и</w:t>
            </w:r>
            <w:r w:rsidRPr="00740E05">
              <w:rPr>
                <w:sz w:val="24"/>
                <w:szCs w:val="24"/>
              </w:rPr>
              <w:t>рен та інших технічних засобів оповіщення і доведенням до відома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B6673E" w:rsidRDefault="00D500C4" w:rsidP="00264F70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 xml:space="preserve">Начальник ГУ ДСНС, </w:t>
            </w:r>
          </w:p>
          <w:p w:rsidR="00D500C4" w:rsidRPr="00B6673E" w:rsidRDefault="00D500C4" w:rsidP="00264F70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директор Д</w:t>
            </w:r>
            <w:r>
              <w:rPr>
                <w:sz w:val="24"/>
                <w:szCs w:val="24"/>
              </w:rPr>
              <w:t xml:space="preserve">ЦЗ </w:t>
            </w:r>
            <w:r w:rsidRPr="00B6673E">
              <w:rPr>
                <w:sz w:val="24"/>
                <w:szCs w:val="24"/>
              </w:rPr>
              <w:t>ОДА,</w:t>
            </w:r>
          </w:p>
          <w:p w:rsidR="00D500C4" w:rsidRPr="00B6673E" w:rsidRDefault="00D500C4" w:rsidP="00264F70">
            <w:pPr>
              <w:pStyle w:val="a9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Директор Вінницької філії ПАТ «Укртелеком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B6673E" w:rsidRDefault="00D500C4" w:rsidP="00264F70">
            <w:pPr>
              <w:spacing w:line="22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мільницьке РУ ГУ ДСНС</w:t>
            </w:r>
            <w:r w:rsidRPr="00B6673E">
              <w:rPr>
                <w:i/>
                <w:sz w:val="24"/>
                <w:szCs w:val="24"/>
              </w:rPr>
              <w:t>,</w:t>
            </w:r>
          </w:p>
          <w:p w:rsidR="00D500C4" w:rsidRPr="00B6673E" w:rsidRDefault="00D500C4" w:rsidP="00264F70">
            <w:pPr>
              <w:spacing w:line="220" w:lineRule="exact"/>
              <w:rPr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B6673E">
              <w:rPr>
                <w:i/>
                <w:sz w:val="24"/>
                <w:szCs w:val="24"/>
              </w:rPr>
              <w:t>,</w:t>
            </w:r>
          </w:p>
          <w:p w:rsidR="00D500C4" w:rsidRPr="00B6673E" w:rsidRDefault="00D500C4" w:rsidP="00264F70">
            <w:pPr>
              <w:rPr>
                <w:i/>
                <w:sz w:val="24"/>
                <w:szCs w:val="24"/>
              </w:rPr>
            </w:pPr>
            <w:r w:rsidRPr="00B6673E">
              <w:rPr>
                <w:i/>
                <w:color w:val="000000"/>
                <w:sz w:val="24"/>
                <w:szCs w:val="24"/>
              </w:rPr>
              <w:t xml:space="preserve">ДМД №322/7 </w:t>
            </w:r>
            <w:r w:rsidRPr="00B6673E">
              <w:rPr>
                <w:i/>
                <w:sz w:val="24"/>
                <w:szCs w:val="24"/>
              </w:rPr>
              <w:t>Вінницької філії ПАТ “Укртелеком”</w:t>
            </w:r>
          </w:p>
          <w:p w:rsidR="00D500C4" w:rsidRPr="00B6673E" w:rsidRDefault="00D500C4" w:rsidP="00264F70">
            <w:pPr>
              <w:spacing w:line="220" w:lineRule="exact"/>
              <w:rPr>
                <w:i/>
                <w:sz w:val="24"/>
                <w:szCs w:val="24"/>
              </w:rPr>
            </w:pPr>
          </w:p>
          <w:p w:rsidR="00D500C4" w:rsidRPr="00B6673E" w:rsidRDefault="00D500C4" w:rsidP="00264F70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B6673E" w:rsidRDefault="00D500C4" w:rsidP="00264F70">
            <w:pPr>
              <w:pStyle w:val="a9"/>
              <w:jc w:val="center"/>
              <w:rPr>
                <w:sz w:val="24"/>
                <w:szCs w:val="24"/>
              </w:rPr>
            </w:pPr>
          </w:p>
          <w:p w:rsidR="00D500C4" w:rsidRPr="00B6673E" w:rsidRDefault="00D500C4" w:rsidP="00264F70">
            <w:pPr>
              <w:pStyle w:val="a9"/>
              <w:jc w:val="center"/>
              <w:rPr>
                <w:sz w:val="24"/>
                <w:szCs w:val="24"/>
              </w:rPr>
            </w:pPr>
          </w:p>
          <w:p w:rsidR="00D500C4" w:rsidRPr="00B6673E" w:rsidRDefault="00D500C4" w:rsidP="00264F70">
            <w:pPr>
              <w:pStyle w:val="a9"/>
              <w:jc w:val="center"/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листопад</w:t>
            </w:r>
          </w:p>
        </w:tc>
      </w:tr>
      <w:tr w:rsidR="00D500C4" w:rsidRPr="00B6673E" w:rsidTr="00093EB7">
        <w:trPr>
          <w:trHeight w:val="213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0C4" w:rsidRPr="00B6673E" w:rsidRDefault="00D500C4" w:rsidP="00D500C4">
            <w:pPr>
              <w:jc w:val="center"/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6673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667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C4" w:rsidRPr="00B6673E" w:rsidRDefault="00D500C4" w:rsidP="0026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т</w:t>
            </w:r>
            <w:r w:rsidRPr="00B6673E">
              <w:rPr>
                <w:sz w:val="24"/>
                <w:szCs w:val="24"/>
              </w:rPr>
              <w:t>ехнічн</w:t>
            </w:r>
            <w:r>
              <w:rPr>
                <w:sz w:val="24"/>
                <w:szCs w:val="24"/>
              </w:rPr>
              <w:t>ій</w:t>
            </w:r>
            <w:r w:rsidRPr="00B6673E">
              <w:rPr>
                <w:sz w:val="24"/>
                <w:szCs w:val="24"/>
              </w:rPr>
              <w:t xml:space="preserve"> перевір</w:t>
            </w:r>
            <w:r>
              <w:rPr>
                <w:sz w:val="24"/>
                <w:szCs w:val="24"/>
              </w:rPr>
              <w:t>ці</w:t>
            </w:r>
            <w:r w:rsidRPr="00B6673E">
              <w:rPr>
                <w:sz w:val="24"/>
                <w:szCs w:val="24"/>
              </w:rPr>
              <w:t xml:space="preserve"> працездатності </w:t>
            </w:r>
            <w:r>
              <w:rPr>
                <w:sz w:val="24"/>
                <w:szCs w:val="24"/>
              </w:rPr>
              <w:t xml:space="preserve">внутрішньо- обласної </w:t>
            </w:r>
            <w:r w:rsidRPr="00B6673E">
              <w:rPr>
                <w:sz w:val="24"/>
                <w:szCs w:val="24"/>
              </w:rPr>
              <w:t>системи централізованого оповіщення:</w:t>
            </w:r>
          </w:p>
          <w:p w:rsidR="00D500C4" w:rsidRPr="00B6673E" w:rsidRDefault="00D500C4" w:rsidP="00264F70">
            <w:pPr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>а) квартальні</w:t>
            </w:r>
          </w:p>
          <w:p w:rsidR="00D500C4" w:rsidRPr="00B6673E" w:rsidRDefault="00D500C4" w:rsidP="00264F70">
            <w:pPr>
              <w:rPr>
                <w:sz w:val="24"/>
                <w:szCs w:val="24"/>
              </w:rPr>
            </w:pPr>
          </w:p>
          <w:p w:rsidR="00D500C4" w:rsidRPr="00B6673E" w:rsidRDefault="00D500C4" w:rsidP="00264F70">
            <w:pPr>
              <w:rPr>
                <w:sz w:val="24"/>
                <w:szCs w:val="24"/>
              </w:rPr>
            </w:pPr>
          </w:p>
          <w:p w:rsidR="00D500C4" w:rsidRPr="00B6673E" w:rsidRDefault="00D500C4" w:rsidP="00264F70">
            <w:pPr>
              <w:rPr>
                <w:sz w:val="24"/>
                <w:szCs w:val="24"/>
              </w:rPr>
            </w:pPr>
          </w:p>
          <w:p w:rsidR="00D500C4" w:rsidRPr="00B6673E" w:rsidRDefault="00D500C4" w:rsidP="00264F70">
            <w:pPr>
              <w:rPr>
                <w:i/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 xml:space="preserve">б) річна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C4" w:rsidRPr="00B6673E" w:rsidRDefault="00D500C4" w:rsidP="00264F70">
            <w:pPr>
              <w:rPr>
                <w:sz w:val="24"/>
                <w:szCs w:val="24"/>
              </w:rPr>
            </w:pPr>
            <w:r w:rsidRPr="00B6673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ЦЗ 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C4" w:rsidRDefault="00D500C4" w:rsidP="00264F70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B6673E">
              <w:rPr>
                <w:i/>
                <w:color w:val="000000"/>
                <w:sz w:val="24"/>
                <w:szCs w:val="24"/>
              </w:rPr>
              <w:t xml:space="preserve">, </w:t>
            </w:r>
          </w:p>
          <w:p w:rsidR="00D500C4" w:rsidRPr="00B6673E" w:rsidRDefault="00D500C4" w:rsidP="00264F70">
            <w:pPr>
              <w:ind w:right="-81"/>
              <w:rPr>
                <w:i/>
                <w:sz w:val="24"/>
                <w:szCs w:val="24"/>
              </w:rPr>
            </w:pPr>
            <w:r w:rsidRPr="00B6673E">
              <w:rPr>
                <w:i/>
                <w:color w:val="000000"/>
                <w:sz w:val="24"/>
                <w:szCs w:val="24"/>
              </w:rPr>
              <w:t xml:space="preserve">ДМД №322/7 </w:t>
            </w:r>
            <w:r w:rsidRPr="00B6673E">
              <w:rPr>
                <w:i/>
                <w:sz w:val="24"/>
                <w:szCs w:val="24"/>
              </w:rPr>
              <w:t>Вінницької філії ПАТ “Укртелеком”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C4" w:rsidRPr="00B6673E" w:rsidRDefault="00D500C4" w:rsidP="00264F70">
            <w:pPr>
              <w:jc w:val="center"/>
              <w:rPr>
                <w:color w:val="800000"/>
                <w:sz w:val="24"/>
                <w:szCs w:val="24"/>
              </w:rPr>
            </w:pPr>
          </w:p>
          <w:p w:rsidR="00D500C4" w:rsidRPr="00B6673E" w:rsidRDefault="00D500C4" w:rsidP="00264F70">
            <w:pPr>
              <w:rPr>
                <w:color w:val="000000"/>
                <w:sz w:val="24"/>
                <w:szCs w:val="24"/>
              </w:rPr>
            </w:pPr>
          </w:p>
          <w:p w:rsidR="00D500C4" w:rsidRPr="00B6673E" w:rsidRDefault="00D500C4" w:rsidP="00264F70">
            <w:pPr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 xml:space="preserve">а) </w:t>
            </w:r>
            <w:r>
              <w:rPr>
                <w:color w:val="000000"/>
                <w:sz w:val="24"/>
                <w:szCs w:val="24"/>
              </w:rPr>
              <w:t xml:space="preserve">30 </w:t>
            </w:r>
            <w:r w:rsidRPr="00B6673E">
              <w:rPr>
                <w:color w:val="000000"/>
                <w:sz w:val="24"/>
                <w:szCs w:val="24"/>
              </w:rPr>
              <w:t>березня</w:t>
            </w:r>
          </w:p>
          <w:p w:rsidR="00D500C4" w:rsidRPr="00B6673E" w:rsidRDefault="00D500C4" w:rsidP="00264F70">
            <w:pPr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29</w:t>
            </w:r>
            <w:r w:rsidRPr="00B6673E">
              <w:rPr>
                <w:color w:val="000000"/>
                <w:sz w:val="24"/>
                <w:szCs w:val="24"/>
              </w:rPr>
              <w:t xml:space="preserve"> червня</w:t>
            </w:r>
          </w:p>
          <w:p w:rsidR="00D500C4" w:rsidRPr="00B6673E" w:rsidRDefault="00D500C4" w:rsidP="00264F70">
            <w:pPr>
              <w:jc w:val="center"/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6673E">
              <w:rPr>
                <w:color w:val="000000"/>
                <w:sz w:val="24"/>
                <w:szCs w:val="24"/>
              </w:rPr>
              <w:t xml:space="preserve"> вересня</w:t>
            </w:r>
          </w:p>
          <w:p w:rsidR="00D500C4" w:rsidRPr="00B6673E" w:rsidRDefault="00D500C4" w:rsidP="00264F70">
            <w:pPr>
              <w:jc w:val="center"/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B6673E">
              <w:rPr>
                <w:color w:val="000000"/>
                <w:sz w:val="24"/>
                <w:szCs w:val="24"/>
              </w:rPr>
              <w:t xml:space="preserve"> грудня</w:t>
            </w:r>
          </w:p>
          <w:p w:rsidR="00C4476F" w:rsidRDefault="00D500C4" w:rsidP="00C4476F">
            <w:pPr>
              <w:rPr>
                <w:color w:val="000000"/>
                <w:sz w:val="24"/>
                <w:szCs w:val="24"/>
              </w:rPr>
            </w:pPr>
            <w:r w:rsidRPr="00B6673E">
              <w:rPr>
                <w:color w:val="000000"/>
                <w:sz w:val="24"/>
                <w:szCs w:val="24"/>
              </w:rPr>
              <w:t>б)</w:t>
            </w:r>
            <w:r>
              <w:rPr>
                <w:color w:val="000000"/>
                <w:sz w:val="24"/>
                <w:szCs w:val="24"/>
              </w:rPr>
              <w:t xml:space="preserve"> 30 </w:t>
            </w:r>
            <w:r w:rsidRPr="00B6673E">
              <w:rPr>
                <w:color w:val="000000"/>
                <w:sz w:val="24"/>
                <w:szCs w:val="24"/>
              </w:rPr>
              <w:t>лист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500C4" w:rsidRPr="00B6673E" w:rsidRDefault="00D500C4" w:rsidP="00C4476F">
            <w:pPr>
              <w:rPr>
                <w:color w:val="8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C4476F">
              <w:rPr>
                <w:color w:val="000000"/>
                <w:sz w:val="24"/>
                <w:szCs w:val="24"/>
              </w:rPr>
              <w:t xml:space="preserve">  </w:t>
            </w:r>
            <w:r w:rsidRPr="00B6673E">
              <w:rPr>
                <w:color w:val="000000"/>
                <w:sz w:val="24"/>
                <w:szCs w:val="24"/>
              </w:rPr>
              <w:t>па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B6673E">
              <w:rPr>
                <w:color w:val="000000"/>
                <w:sz w:val="24"/>
                <w:szCs w:val="24"/>
              </w:rPr>
              <w:t>а</w:t>
            </w:r>
          </w:p>
        </w:tc>
      </w:tr>
      <w:tr w:rsidR="00D500C4" w:rsidRPr="00D12991" w:rsidTr="00093EB7">
        <w:trPr>
          <w:trHeight w:val="392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D12991" w:rsidRDefault="00D500C4" w:rsidP="00C81002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12991">
              <w:rPr>
                <w:b/>
                <w:bCs/>
                <w:i/>
                <w:color w:val="000000"/>
                <w:sz w:val="24"/>
                <w:szCs w:val="24"/>
              </w:rPr>
              <w:t xml:space="preserve">2. Заходи, що проводяться </w:t>
            </w:r>
            <w:r w:rsidR="00C81002">
              <w:rPr>
                <w:b/>
                <w:bCs/>
                <w:i/>
                <w:color w:val="000000"/>
                <w:sz w:val="24"/>
                <w:szCs w:val="24"/>
              </w:rPr>
              <w:t>за</w:t>
            </w:r>
            <w:r w:rsidRPr="00D12991">
              <w:rPr>
                <w:b/>
                <w:bCs/>
                <w:i/>
                <w:color w:val="000000"/>
                <w:sz w:val="24"/>
                <w:szCs w:val="24"/>
              </w:rPr>
              <w:t xml:space="preserve"> план</w:t>
            </w:r>
            <w:r w:rsidR="00C81002">
              <w:rPr>
                <w:b/>
                <w:bCs/>
                <w:i/>
                <w:color w:val="000000"/>
                <w:sz w:val="24"/>
                <w:szCs w:val="24"/>
              </w:rPr>
              <w:t>ом</w:t>
            </w:r>
            <w:r w:rsidRPr="00D12991">
              <w:rPr>
                <w:b/>
                <w:bCs/>
                <w:i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E87B0C" w:rsidRPr="00D12991" w:rsidTr="00093EB7">
        <w:trPr>
          <w:cantSplit/>
          <w:jc w:val="center"/>
        </w:trPr>
        <w:tc>
          <w:tcPr>
            <w:tcW w:w="14984" w:type="dxa"/>
            <w:gridSpan w:val="5"/>
            <w:vAlign w:val="center"/>
          </w:tcPr>
          <w:p w:rsidR="00E87B0C" w:rsidRPr="00D12991" w:rsidRDefault="00E87B0C" w:rsidP="00264F70">
            <w:pPr>
              <w:spacing w:before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12991">
              <w:rPr>
                <w:b/>
                <w:bCs/>
                <w:i/>
                <w:sz w:val="24"/>
                <w:szCs w:val="24"/>
              </w:rPr>
              <w:t>2.1. Заходи щодо удосконалення місцевої ланки територіальної підсистеми єдиної державної системи цивільного захисту</w:t>
            </w:r>
          </w:p>
        </w:tc>
      </w:tr>
      <w:tr w:rsidR="00D500C4" w:rsidRPr="00721983" w:rsidTr="00093EB7">
        <w:trPr>
          <w:trHeight w:val="7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721983" w:rsidRDefault="00D500C4" w:rsidP="00D500C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</w:t>
            </w:r>
            <w:r w:rsidRPr="00721983">
              <w:rPr>
                <w:rFonts w:cs="Times New Roman"/>
                <w:bCs/>
                <w:sz w:val="26"/>
                <w:szCs w:val="26"/>
              </w:rPr>
              <w:t>.</w:t>
            </w:r>
            <w:r>
              <w:rPr>
                <w:rFonts w:cs="Times New Roman"/>
                <w:bCs/>
                <w:sz w:val="26"/>
                <w:szCs w:val="26"/>
              </w:rPr>
              <w:t>2</w:t>
            </w:r>
            <w:r w:rsidRPr="00721983">
              <w:rPr>
                <w:rFonts w:cs="Times New Roman"/>
                <w:bCs/>
                <w:sz w:val="26"/>
                <w:szCs w:val="26"/>
              </w:rPr>
              <w:t>.1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EE5FD5" w:rsidRDefault="00D500C4" w:rsidP="00051AA6">
            <w:pPr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 xml:space="preserve">Здійснення комплексу заходів, спрямованих на приведення захисних споруд у готовність до використання за призначенням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EE5FD5" w:rsidRDefault="00D500C4" w:rsidP="00285D85">
            <w:pPr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 xml:space="preserve">Начальник відділу </w:t>
            </w:r>
            <w:r w:rsidRPr="00EE5FD5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EE5FD5" w:rsidRDefault="00D500C4" w:rsidP="00EE5FD5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Балансоутримувачі (власники) захисних споруд цивільного захист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EE5FD5" w:rsidRDefault="00D500C4" w:rsidP="00EE5FD5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Протягом року</w:t>
            </w:r>
          </w:p>
        </w:tc>
      </w:tr>
      <w:tr w:rsidR="00D500C4" w:rsidRPr="00721983" w:rsidTr="00093EB7">
        <w:trPr>
          <w:trHeight w:val="7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721983" w:rsidRDefault="00D500C4" w:rsidP="00D500C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</w:t>
            </w:r>
            <w:r w:rsidRPr="00721983">
              <w:rPr>
                <w:rFonts w:cs="Times New Roman"/>
                <w:bCs/>
                <w:sz w:val="26"/>
                <w:szCs w:val="26"/>
              </w:rPr>
              <w:t>.</w:t>
            </w:r>
            <w:r>
              <w:rPr>
                <w:rFonts w:cs="Times New Roman"/>
                <w:bCs/>
                <w:sz w:val="26"/>
                <w:szCs w:val="26"/>
              </w:rPr>
              <w:t>2</w:t>
            </w:r>
            <w:r w:rsidRPr="00721983">
              <w:rPr>
                <w:rFonts w:cs="Times New Roman"/>
                <w:bCs/>
                <w:sz w:val="26"/>
                <w:szCs w:val="26"/>
              </w:rPr>
              <w:t>.</w:t>
            </w:r>
            <w:r>
              <w:rPr>
                <w:rFonts w:cs="Times New Roman"/>
                <w:bCs/>
                <w:sz w:val="26"/>
                <w:szCs w:val="26"/>
              </w:rPr>
              <w:t>2</w:t>
            </w:r>
            <w:r w:rsidRPr="00721983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Default="00D500C4" w:rsidP="00264F70">
            <w:pPr>
              <w:spacing w:line="220" w:lineRule="exact"/>
              <w:rPr>
                <w:sz w:val="24"/>
                <w:szCs w:val="24"/>
              </w:rPr>
            </w:pPr>
            <w:r w:rsidRPr="0069131E">
              <w:rPr>
                <w:sz w:val="24"/>
                <w:szCs w:val="24"/>
              </w:rPr>
              <w:t xml:space="preserve">Інформування населення про місця розташування захисних споруд </w:t>
            </w:r>
            <w:r w:rsidR="00B1411A">
              <w:rPr>
                <w:sz w:val="24"/>
                <w:szCs w:val="24"/>
              </w:rPr>
              <w:t>ЦЗ</w:t>
            </w:r>
            <w:r w:rsidRPr="0069131E">
              <w:rPr>
                <w:sz w:val="24"/>
                <w:szCs w:val="24"/>
              </w:rPr>
              <w:t xml:space="preserve"> та інших споруд, призначених для його укриття на випадок виникнення </w:t>
            </w:r>
            <w:r w:rsidR="00B1411A">
              <w:rPr>
                <w:sz w:val="24"/>
                <w:szCs w:val="24"/>
              </w:rPr>
              <w:t>НС</w:t>
            </w:r>
            <w:r w:rsidRPr="0069131E">
              <w:rPr>
                <w:sz w:val="24"/>
                <w:szCs w:val="24"/>
              </w:rPr>
              <w:t xml:space="preserve">, порядок їх заповнення та поводження в них з урахуванням </w:t>
            </w:r>
            <w:r w:rsidRPr="0069131E">
              <w:rPr>
                <w:sz w:val="24"/>
                <w:szCs w:val="24"/>
              </w:rPr>
              <w:lastRenderedPageBreak/>
              <w:t>доступності для маломобільних груп населення</w:t>
            </w:r>
            <w:r w:rsidR="00B1411A">
              <w:rPr>
                <w:sz w:val="24"/>
                <w:szCs w:val="24"/>
              </w:rPr>
              <w:t>.</w:t>
            </w:r>
          </w:p>
          <w:p w:rsidR="00D500C4" w:rsidRPr="008E0B1B" w:rsidRDefault="00D500C4" w:rsidP="00264F70">
            <w:pPr>
              <w:spacing w:line="220" w:lineRule="exact"/>
              <w:rPr>
                <w:sz w:val="24"/>
                <w:szCs w:val="24"/>
              </w:rPr>
            </w:pPr>
            <w:r w:rsidRPr="00263768">
              <w:rPr>
                <w:sz w:val="24"/>
                <w:szCs w:val="24"/>
              </w:rPr>
              <w:t>Створення загальнодоступних інформаційних ресурсів із зазначеного питанн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EE5FD5" w:rsidRDefault="00D500C4" w:rsidP="00264F70">
            <w:pPr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lastRenderedPageBreak/>
              <w:t xml:space="preserve">Начальник відділу </w:t>
            </w:r>
            <w:r w:rsidRPr="00EE5FD5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EE5FD5" w:rsidRDefault="00D500C4" w:rsidP="00D500C4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B6673E">
              <w:rPr>
                <w:i/>
                <w:color w:val="000000"/>
                <w:sz w:val="24"/>
                <w:szCs w:val="24"/>
              </w:rPr>
              <w:t>,</w:t>
            </w:r>
            <w:r>
              <w:rPr>
                <w:i/>
                <w:color w:val="000000"/>
                <w:sz w:val="24"/>
                <w:szCs w:val="24"/>
              </w:rPr>
              <w:t xml:space="preserve"> відділ внутрішньої політики, б</w:t>
            </w:r>
            <w:r w:rsidRPr="00EE5FD5">
              <w:rPr>
                <w:rStyle w:val="ad"/>
                <w:b w:val="0"/>
                <w:i/>
                <w:sz w:val="24"/>
                <w:szCs w:val="24"/>
              </w:rPr>
              <w:t xml:space="preserve">алансоутримувачі (власники) захисних споруд </w:t>
            </w:r>
            <w:r w:rsidRPr="00EE5FD5">
              <w:rPr>
                <w:rStyle w:val="ad"/>
                <w:b w:val="0"/>
                <w:i/>
                <w:sz w:val="24"/>
                <w:szCs w:val="24"/>
              </w:rPr>
              <w:lastRenderedPageBreak/>
              <w:t>цивільного захист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EE5FD5" w:rsidRDefault="00D500C4" w:rsidP="00264F70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lastRenderedPageBreak/>
              <w:t>Протягом року</w:t>
            </w:r>
          </w:p>
        </w:tc>
      </w:tr>
      <w:tr w:rsidR="00D500C4" w:rsidRPr="00721983" w:rsidTr="00093EB7">
        <w:trPr>
          <w:trHeight w:val="7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721983" w:rsidRDefault="00B1411A" w:rsidP="005E29F7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lastRenderedPageBreak/>
              <w:t>2.2.3</w:t>
            </w:r>
            <w:r w:rsidR="00D500C4" w:rsidRPr="00721983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EE5FD5" w:rsidRDefault="00B1411A" w:rsidP="00B1411A">
            <w:pPr>
              <w:rPr>
                <w:rStyle w:val="ad"/>
                <w:b w:val="0"/>
                <w:sz w:val="24"/>
                <w:szCs w:val="24"/>
              </w:rPr>
            </w:pPr>
            <w:r w:rsidRPr="00EC5D57">
              <w:rPr>
                <w:sz w:val="24"/>
                <w:szCs w:val="24"/>
              </w:rPr>
              <w:t>Створення та поповнення фонду захисних споруд цивільного захисту, зокрема шляхом обстеження та взяття на облік підземних і наземних будівель і споруд, з метою встановлення можливості щодо їх використання для укриття населення як найпростіших укритті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1A" w:rsidRPr="00EE5FD5" w:rsidRDefault="00B1411A" w:rsidP="00917A91">
            <w:pPr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Начальник в</w:t>
            </w:r>
            <w:r w:rsidR="00D500C4">
              <w:rPr>
                <w:rStyle w:val="ad"/>
                <w:b w:val="0"/>
                <w:sz w:val="24"/>
                <w:szCs w:val="24"/>
              </w:rPr>
              <w:t>ідділ</w:t>
            </w:r>
            <w:r>
              <w:rPr>
                <w:rStyle w:val="ad"/>
                <w:b w:val="0"/>
                <w:sz w:val="24"/>
                <w:szCs w:val="24"/>
              </w:rPr>
              <w:t>у</w:t>
            </w:r>
            <w:r w:rsidR="00D500C4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="00D500C4" w:rsidRPr="00EE5FD5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4" w:rsidRPr="00EE5FD5" w:rsidRDefault="00D500C4" w:rsidP="005E29F7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Балансоутримувачі (власники) захисних споруд цивільного захист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4" w:rsidRPr="00EE5FD5" w:rsidRDefault="00D500C4" w:rsidP="005E29F7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Протягом року</w:t>
            </w:r>
          </w:p>
        </w:tc>
      </w:tr>
      <w:tr w:rsidR="00B1411A" w:rsidRPr="00721983" w:rsidTr="00093EB7">
        <w:trPr>
          <w:trHeight w:val="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1A" w:rsidRPr="00721983" w:rsidRDefault="00B1411A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.2.4</w:t>
            </w:r>
            <w:r w:rsidRPr="00721983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A" w:rsidRPr="0069131E" w:rsidRDefault="00B1411A" w:rsidP="00682B83">
            <w:pPr>
              <w:spacing w:line="220" w:lineRule="exact"/>
              <w:rPr>
                <w:sz w:val="24"/>
                <w:szCs w:val="24"/>
              </w:rPr>
            </w:pPr>
            <w:r w:rsidRPr="007223B4">
              <w:rPr>
                <w:sz w:val="24"/>
                <w:szCs w:val="24"/>
              </w:rPr>
              <w:t>Упровадження вимог до інженерно-технічних заходів цивільного захисту під час розроблення комплексних планів просторового розвитку території територіальн</w:t>
            </w:r>
            <w:r w:rsidR="00682B83">
              <w:rPr>
                <w:sz w:val="24"/>
                <w:szCs w:val="24"/>
              </w:rPr>
              <w:t xml:space="preserve">ої </w:t>
            </w:r>
            <w:r w:rsidRPr="007223B4">
              <w:rPr>
                <w:sz w:val="24"/>
                <w:szCs w:val="24"/>
              </w:rPr>
              <w:t>громад</w:t>
            </w:r>
            <w:r w:rsidR="00682B83">
              <w:rPr>
                <w:sz w:val="24"/>
                <w:szCs w:val="24"/>
              </w:rPr>
              <w:t>и</w:t>
            </w:r>
            <w:r w:rsidRPr="007223B4">
              <w:rPr>
                <w:sz w:val="24"/>
                <w:szCs w:val="24"/>
              </w:rPr>
              <w:t xml:space="preserve"> та іншої, пов’язаної з ними містобудівної (просторової) документації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1A" w:rsidRPr="00EE5FD5" w:rsidRDefault="00B1411A" w:rsidP="00264F70">
            <w:pPr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Начальник відділу містобудування та архітектур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A" w:rsidRPr="00EE5FD5" w:rsidRDefault="00B1411A" w:rsidP="00EE5FD5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  <w:r w:rsidRPr="00EE5FD5">
              <w:rPr>
                <w:rStyle w:val="ad"/>
                <w:b w:val="0"/>
                <w:i/>
                <w:sz w:val="24"/>
                <w:szCs w:val="24"/>
              </w:rPr>
              <w:t>Балансоутримувачі (власники) захисних споруд цивільного захисту</w:t>
            </w:r>
          </w:p>
          <w:p w:rsidR="00B1411A" w:rsidRPr="00EE5FD5" w:rsidRDefault="00B1411A" w:rsidP="00EE5FD5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1A" w:rsidRPr="00EE5FD5" w:rsidRDefault="00B1411A" w:rsidP="00264F70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EE5FD5">
              <w:rPr>
                <w:rStyle w:val="ad"/>
                <w:b w:val="0"/>
                <w:sz w:val="24"/>
                <w:szCs w:val="24"/>
              </w:rPr>
              <w:t>Протягом року</w:t>
            </w:r>
          </w:p>
        </w:tc>
      </w:tr>
      <w:tr w:rsidR="00B1411A" w:rsidRPr="00721983" w:rsidTr="00093EB7">
        <w:trPr>
          <w:trHeight w:val="7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1A" w:rsidRPr="00721983" w:rsidRDefault="00B1411A" w:rsidP="00B1411A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</w:t>
            </w:r>
            <w:r w:rsidRPr="00721983">
              <w:rPr>
                <w:rFonts w:cs="Times New Roman"/>
                <w:bCs/>
                <w:sz w:val="26"/>
                <w:szCs w:val="26"/>
              </w:rPr>
              <w:t>.</w:t>
            </w:r>
            <w:r>
              <w:rPr>
                <w:rFonts w:cs="Times New Roman"/>
                <w:bCs/>
                <w:sz w:val="26"/>
                <w:szCs w:val="26"/>
              </w:rPr>
              <w:t>2</w:t>
            </w:r>
            <w:r w:rsidRPr="00721983">
              <w:rPr>
                <w:rFonts w:cs="Times New Roman"/>
                <w:bCs/>
                <w:sz w:val="26"/>
                <w:szCs w:val="26"/>
              </w:rPr>
              <w:t>.</w:t>
            </w:r>
            <w:r>
              <w:rPr>
                <w:rFonts w:cs="Times New Roman"/>
                <w:bCs/>
                <w:sz w:val="26"/>
                <w:szCs w:val="26"/>
              </w:rPr>
              <w:t>5</w:t>
            </w:r>
            <w:r w:rsidRPr="00721983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A" w:rsidRPr="008E0B1B" w:rsidRDefault="00B1411A" w:rsidP="00B1411A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оцінки стану</w:t>
            </w:r>
            <w:r w:rsidRPr="00691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товності </w:t>
            </w:r>
            <w:r w:rsidRPr="0069131E">
              <w:rPr>
                <w:sz w:val="24"/>
                <w:szCs w:val="24"/>
              </w:rPr>
              <w:t xml:space="preserve">захисних споруд </w:t>
            </w:r>
            <w:r>
              <w:rPr>
                <w:sz w:val="24"/>
                <w:szCs w:val="24"/>
              </w:rPr>
              <w:t>цивільного захист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1A" w:rsidRPr="00EE5FD5" w:rsidRDefault="00B1411A" w:rsidP="00B1411A">
            <w:pPr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 xml:space="preserve">Начальник відділу </w:t>
            </w:r>
            <w:r w:rsidRPr="00EE5FD5">
              <w:rPr>
                <w:rStyle w:val="ad"/>
                <w:b w:val="0"/>
                <w:sz w:val="24"/>
                <w:szCs w:val="24"/>
              </w:rPr>
              <w:t>ЦЗ та МР</w:t>
            </w:r>
            <w:r>
              <w:rPr>
                <w:rStyle w:val="ad"/>
                <w:b w:val="0"/>
                <w:sz w:val="24"/>
                <w:szCs w:val="24"/>
              </w:rPr>
              <w:t xml:space="preserve">, начальник </w:t>
            </w:r>
            <w:r w:rsidRPr="00B1411A">
              <w:rPr>
                <w:sz w:val="24"/>
                <w:szCs w:val="24"/>
              </w:rPr>
              <w:t>Хміль</w:t>
            </w:r>
            <w:r w:rsidR="00917A91">
              <w:rPr>
                <w:sz w:val="24"/>
                <w:szCs w:val="24"/>
              </w:rPr>
              <w:t>-</w:t>
            </w:r>
            <w:r w:rsidRPr="00B1411A">
              <w:rPr>
                <w:sz w:val="24"/>
                <w:szCs w:val="24"/>
              </w:rPr>
              <w:t>ницьк</w:t>
            </w:r>
            <w:r>
              <w:rPr>
                <w:sz w:val="24"/>
                <w:szCs w:val="24"/>
              </w:rPr>
              <w:t>ого</w:t>
            </w:r>
            <w:r w:rsidRPr="00B1411A">
              <w:rPr>
                <w:sz w:val="24"/>
                <w:szCs w:val="24"/>
              </w:rPr>
              <w:t xml:space="preserve"> РУ ГУ ДСН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1A" w:rsidRPr="00EE5FD5" w:rsidRDefault="00B1411A" w:rsidP="00264F70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б</w:t>
            </w:r>
            <w:r w:rsidRPr="00EE5FD5">
              <w:rPr>
                <w:rStyle w:val="ad"/>
                <w:b w:val="0"/>
                <w:i/>
                <w:sz w:val="24"/>
                <w:szCs w:val="24"/>
              </w:rPr>
              <w:t>алансоутримувачі (власники) захисних споруд цивільного захист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1A" w:rsidRPr="00EE5FD5" w:rsidRDefault="00B1411A" w:rsidP="00264F70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Згідно окремого графіку</w:t>
            </w:r>
          </w:p>
        </w:tc>
      </w:tr>
      <w:tr w:rsidR="00E87B0C" w:rsidRPr="00721983" w:rsidTr="00093EB7">
        <w:trPr>
          <w:trHeight w:val="86"/>
          <w:jc w:val="center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C" w:rsidRPr="00721983" w:rsidRDefault="00E87B0C" w:rsidP="00EE5FD5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2.2.6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0C" w:rsidRPr="00083353" w:rsidRDefault="00E87B0C" w:rsidP="00264F70">
            <w:pPr>
              <w:spacing w:line="220" w:lineRule="exac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ня відомостей щодо</w:t>
            </w:r>
            <w:r w:rsidRPr="00A05664">
              <w:rPr>
                <w:sz w:val="24"/>
                <w:szCs w:val="24"/>
              </w:rPr>
              <w:t xml:space="preserve"> переліку суб’єктів господарювання, що продовжують провадити свою діяльність в особливий періо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0C" w:rsidRPr="00EE5FD5" w:rsidRDefault="00E87B0C" w:rsidP="00051AA6">
            <w:pPr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 xml:space="preserve">Начальник відділу </w:t>
            </w:r>
            <w:r w:rsidRPr="00EE5FD5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0C" w:rsidRPr="00EE5FD5" w:rsidRDefault="00E87B0C" w:rsidP="00EE5FD5">
            <w:pPr>
              <w:spacing w:line="220" w:lineRule="exact"/>
              <w:rPr>
                <w:rStyle w:val="ad"/>
                <w:b w:val="0"/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0C" w:rsidRPr="00EE5FD5" w:rsidRDefault="00E87B0C" w:rsidP="00E87B0C">
            <w:pPr>
              <w:spacing w:line="220" w:lineRule="exact"/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д</w:t>
            </w:r>
            <w:r w:rsidRPr="00EE5FD5">
              <w:rPr>
                <w:rStyle w:val="ad"/>
                <w:b w:val="0"/>
                <w:sz w:val="24"/>
                <w:szCs w:val="24"/>
              </w:rPr>
              <w:t xml:space="preserve">о </w:t>
            </w:r>
            <w:r>
              <w:rPr>
                <w:rStyle w:val="ad"/>
                <w:b w:val="0"/>
                <w:sz w:val="24"/>
                <w:szCs w:val="24"/>
              </w:rPr>
              <w:t>01 лютого</w:t>
            </w:r>
          </w:p>
        </w:tc>
      </w:tr>
      <w:tr w:rsidR="00E87B0C" w:rsidRPr="00D12991" w:rsidTr="00093EB7">
        <w:trPr>
          <w:trHeight w:val="916"/>
          <w:jc w:val="center"/>
        </w:trPr>
        <w:tc>
          <w:tcPr>
            <w:tcW w:w="993" w:type="dxa"/>
          </w:tcPr>
          <w:p w:rsidR="00E87B0C" w:rsidRPr="00917A91" w:rsidRDefault="00E87B0C" w:rsidP="00917A91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917A91">
              <w:rPr>
                <w:bCs/>
                <w:sz w:val="24"/>
                <w:szCs w:val="24"/>
              </w:rPr>
              <w:t>2.</w:t>
            </w:r>
            <w:r w:rsidR="00917A91">
              <w:rPr>
                <w:bCs/>
                <w:sz w:val="24"/>
                <w:szCs w:val="24"/>
              </w:rPr>
              <w:t>2.7</w:t>
            </w:r>
            <w:r w:rsidRPr="00917A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E87B0C" w:rsidRPr="00D12991" w:rsidRDefault="00E87B0C" w:rsidP="00264F70">
            <w:pPr>
              <w:spacing w:before="60" w:after="60"/>
              <w:rPr>
                <w:bCs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Проведення аналізу </w:t>
            </w:r>
            <w:r>
              <w:rPr>
                <w:sz w:val="24"/>
                <w:szCs w:val="24"/>
              </w:rPr>
              <w:t xml:space="preserve">подій та </w:t>
            </w:r>
            <w:r w:rsidRPr="00D12991">
              <w:rPr>
                <w:sz w:val="24"/>
                <w:szCs w:val="24"/>
              </w:rPr>
              <w:t xml:space="preserve">надзвичайних ситуацій, що  виникли на території </w:t>
            </w:r>
            <w:r>
              <w:rPr>
                <w:sz w:val="24"/>
                <w:szCs w:val="24"/>
              </w:rPr>
              <w:t>громади</w:t>
            </w:r>
            <w:r w:rsidRPr="00D12991">
              <w:rPr>
                <w:sz w:val="24"/>
                <w:szCs w:val="24"/>
              </w:rPr>
              <w:t>, стану оперативного реагування на них, організації роботи оперативно-чергових служб, готовності сил і засобів</w:t>
            </w:r>
          </w:p>
        </w:tc>
        <w:tc>
          <w:tcPr>
            <w:tcW w:w="2974" w:type="dxa"/>
            <w:vAlign w:val="center"/>
          </w:tcPr>
          <w:p w:rsidR="00E87B0C" w:rsidRPr="00451137" w:rsidRDefault="00E87B0C" w:rsidP="00264F70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ДПРЧ-11</w:t>
            </w:r>
          </w:p>
          <w:p w:rsidR="00E87B0C" w:rsidRPr="00451137" w:rsidRDefault="00E87B0C" w:rsidP="00264F70">
            <w:pPr>
              <w:spacing w:before="60" w:after="60"/>
              <w:ind w:right="-108"/>
              <w:rPr>
                <w:bCs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E87B0C" w:rsidRDefault="00E87B0C" w:rsidP="00264F7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rStyle w:val="ad"/>
                <w:b w:val="0"/>
                <w:i/>
                <w:sz w:val="24"/>
                <w:szCs w:val="24"/>
              </w:rPr>
              <w:t xml:space="preserve">ДПРЧ-11,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, </w:t>
            </w:r>
          </w:p>
          <w:p w:rsidR="00E87B0C" w:rsidRPr="00D12991" w:rsidRDefault="00E87B0C" w:rsidP="00264F70">
            <w:pPr>
              <w:rPr>
                <w:bCs/>
                <w:i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служби ЦЗ, </w:t>
            </w:r>
            <w:r>
              <w:rPr>
                <w:i/>
                <w:color w:val="000000"/>
                <w:sz w:val="24"/>
                <w:szCs w:val="24"/>
              </w:rPr>
              <w:t>суб’єкти господарювання</w:t>
            </w:r>
          </w:p>
        </w:tc>
        <w:tc>
          <w:tcPr>
            <w:tcW w:w="1593" w:type="dxa"/>
          </w:tcPr>
          <w:p w:rsidR="00E87B0C" w:rsidRPr="00D12991" w:rsidRDefault="00E87B0C" w:rsidP="00264F70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ротягом року</w:t>
            </w:r>
          </w:p>
        </w:tc>
      </w:tr>
      <w:tr w:rsidR="00E87B0C" w:rsidRPr="00D12991" w:rsidTr="00093EB7">
        <w:trPr>
          <w:trHeight w:val="1044"/>
          <w:jc w:val="center"/>
        </w:trPr>
        <w:tc>
          <w:tcPr>
            <w:tcW w:w="993" w:type="dxa"/>
          </w:tcPr>
          <w:p w:rsidR="00E87B0C" w:rsidRPr="00D12991" w:rsidRDefault="00E87B0C" w:rsidP="00917A91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917A91">
              <w:rPr>
                <w:bCs/>
                <w:sz w:val="24"/>
                <w:szCs w:val="24"/>
              </w:rPr>
              <w:t>2.8.</w:t>
            </w:r>
          </w:p>
        </w:tc>
        <w:tc>
          <w:tcPr>
            <w:tcW w:w="6303" w:type="dxa"/>
            <w:vAlign w:val="center"/>
          </w:tcPr>
          <w:p w:rsidR="00E87B0C" w:rsidRPr="00AD686F" w:rsidRDefault="00AD686F" w:rsidP="00AD686F">
            <w:pPr>
              <w:spacing w:before="60" w:after="60"/>
              <w:rPr>
                <w:sz w:val="24"/>
                <w:szCs w:val="24"/>
              </w:rPr>
            </w:pPr>
            <w:r w:rsidRPr="00AD686F">
              <w:rPr>
                <w:sz w:val="24"/>
                <w:szCs w:val="24"/>
              </w:rPr>
              <w:t xml:space="preserve">Створення </w:t>
            </w:r>
            <w:r w:rsidR="00E87B0C" w:rsidRPr="00AD686F">
              <w:rPr>
                <w:sz w:val="24"/>
                <w:szCs w:val="24"/>
              </w:rPr>
              <w:t>пункт</w:t>
            </w:r>
            <w:r w:rsidRPr="00AD686F">
              <w:rPr>
                <w:sz w:val="24"/>
                <w:szCs w:val="24"/>
              </w:rPr>
              <w:t>у</w:t>
            </w:r>
            <w:r w:rsidR="00E87B0C" w:rsidRPr="00AD686F">
              <w:rPr>
                <w:sz w:val="24"/>
                <w:szCs w:val="24"/>
              </w:rPr>
              <w:t xml:space="preserve"> управління цивільного захисту </w:t>
            </w:r>
            <w:r w:rsidR="00E87B0C" w:rsidRPr="00AD686F">
              <w:rPr>
                <w:bCs/>
                <w:sz w:val="24"/>
                <w:szCs w:val="24"/>
              </w:rPr>
              <w:t>Козятинської міської територіальної громади</w:t>
            </w:r>
            <w:r w:rsidR="00E87B0C" w:rsidRPr="00AD686F">
              <w:rPr>
                <w:sz w:val="24"/>
                <w:szCs w:val="24"/>
              </w:rPr>
              <w:t xml:space="preserve"> </w:t>
            </w:r>
            <w:r w:rsidRPr="00AD686F">
              <w:rPr>
                <w:sz w:val="24"/>
                <w:szCs w:val="24"/>
              </w:rPr>
              <w:t xml:space="preserve">на базі адміністративного  приміщення КП «Козятинська ЦРЛ »та забезпечення його готовності до функціонування </w:t>
            </w:r>
          </w:p>
        </w:tc>
        <w:tc>
          <w:tcPr>
            <w:tcW w:w="2974" w:type="dxa"/>
            <w:vAlign w:val="center"/>
          </w:tcPr>
          <w:p w:rsidR="00E87B0C" w:rsidRPr="00451137" w:rsidRDefault="00E87B0C" w:rsidP="00264F70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E87B0C" w:rsidRPr="00B6673E" w:rsidRDefault="00E87B0C" w:rsidP="00AD686F">
            <w:pPr>
              <w:rPr>
                <w:rStyle w:val="ad"/>
                <w:b w:val="0"/>
                <w:i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D12991">
              <w:rPr>
                <w:i/>
                <w:color w:val="000000"/>
                <w:sz w:val="24"/>
                <w:szCs w:val="24"/>
              </w:rPr>
              <w:t>,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12991">
              <w:rPr>
                <w:i/>
                <w:color w:val="000000"/>
                <w:sz w:val="24"/>
                <w:szCs w:val="24"/>
              </w:rPr>
              <w:t>служба оповіщення та зв’язку</w:t>
            </w:r>
            <w:r>
              <w:rPr>
                <w:i/>
                <w:color w:val="000000"/>
                <w:sz w:val="24"/>
                <w:szCs w:val="24"/>
              </w:rPr>
              <w:t>, КП «</w:t>
            </w:r>
            <w:r w:rsidR="00AD686F">
              <w:rPr>
                <w:i/>
                <w:color w:val="000000"/>
                <w:sz w:val="24"/>
                <w:szCs w:val="24"/>
              </w:rPr>
              <w:t>Козятинська ЦРЛ</w:t>
            </w:r>
            <w:r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:rsidR="00E87B0C" w:rsidRPr="00D12991" w:rsidRDefault="00AD686F" w:rsidP="00AD686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87B0C" w:rsidRPr="00D12991">
              <w:rPr>
                <w:color w:val="000000"/>
                <w:sz w:val="24"/>
                <w:szCs w:val="24"/>
              </w:rPr>
              <w:t xml:space="preserve">о 31 </w:t>
            </w:r>
            <w:r>
              <w:rPr>
                <w:color w:val="000000"/>
                <w:sz w:val="24"/>
                <w:szCs w:val="24"/>
              </w:rPr>
              <w:t>січ</w:t>
            </w:r>
            <w:r w:rsidR="00E87B0C" w:rsidRPr="00D12991">
              <w:rPr>
                <w:color w:val="000000"/>
                <w:sz w:val="24"/>
                <w:szCs w:val="24"/>
              </w:rPr>
              <w:t>ня</w:t>
            </w:r>
            <w:r>
              <w:rPr>
                <w:color w:val="000000"/>
                <w:sz w:val="24"/>
                <w:szCs w:val="24"/>
              </w:rPr>
              <w:t>, протягом року</w:t>
            </w:r>
          </w:p>
        </w:tc>
      </w:tr>
      <w:tr w:rsidR="00AD686F" w:rsidRPr="00D12991" w:rsidTr="00093EB7">
        <w:trPr>
          <w:trHeight w:val="260"/>
          <w:jc w:val="center"/>
        </w:trPr>
        <w:tc>
          <w:tcPr>
            <w:tcW w:w="993" w:type="dxa"/>
          </w:tcPr>
          <w:p w:rsidR="00AD686F" w:rsidRPr="00D12991" w:rsidRDefault="00AD686F" w:rsidP="00917A91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 w:rsidR="00917A91">
              <w:rPr>
                <w:bCs/>
                <w:sz w:val="24"/>
                <w:szCs w:val="24"/>
              </w:rPr>
              <w:t>2.9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AD686F" w:rsidRPr="00D12991" w:rsidRDefault="00AD686F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Уточнення переліку підприємств, що мають спеціальну техніку, яка може бути застосована під час ліквідації наслідків надзвичайних ситуацій</w:t>
            </w:r>
          </w:p>
        </w:tc>
        <w:tc>
          <w:tcPr>
            <w:tcW w:w="2974" w:type="dxa"/>
            <w:vAlign w:val="center"/>
          </w:tcPr>
          <w:p w:rsidR="00AD686F" w:rsidRPr="00451137" w:rsidRDefault="00AD686F" w:rsidP="00264F70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Align w:val="center"/>
          </w:tcPr>
          <w:p w:rsidR="00AD686F" w:rsidRPr="00D12991" w:rsidRDefault="00AD686F" w:rsidP="00264F70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i/>
                <w:color w:val="000000"/>
                <w:sz w:val="24"/>
                <w:szCs w:val="24"/>
              </w:rPr>
              <w:t>суб’єкти господарювання</w:t>
            </w:r>
          </w:p>
        </w:tc>
        <w:tc>
          <w:tcPr>
            <w:tcW w:w="1593" w:type="dxa"/>
          </w:tcPr>
          <w:p w:rsidR="00AD686F" w:rsidRPr="00D12991" w:rsidRDefault="00AD686F" w:rsidP="00264F7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D12991">
              <w:rPr>
                <w:color w:val="000000"/>
                <w:sz w:val="24"/>
                <w:szCs w:val="24"/>
              </w:rPr>
              <w:t xml:space="preserve">о 31 </w:t>
            </w:r>
            <w:r>
              <w:rPr>
                <w:color w:val="000000"/>
                <w:sz w:val="24"/>
                <w:szCs w:val="24"/>
              </w:rPr>
              <w:t>берез</w:t>
            </w:r>
            <w:r w:rsidRPr="00D12991">
              <w:rPr>
                <w:color w:val="000000"/>
                <w:sz w:val="24"/>
                <w:szCs w:val="24"/>
              </w:rPr>
              <w:t>ня</w:t>
            </w:r>
          </w:p>
        </w:tc>
      </w:tr>
      <w:tr w:rsidR="00E87B0C" w:rsidRPr="00D12991" w:rsidTr="00093EB7">
        <w:trPr>
          <w:trHeight w:val="260"/>
          <w:jc w:val="center"/>
        </w:trPr>
        <w:tc>
          <w:tcPr>
            <w:tcW w:w="993" w:type="dxa"/>
          </w:tcPr>
          <w:p w:rsidR="00E87B0C" w:rsidRPr="00D12991" w:rsidRDefault="00E87B0C" w:rsidP="00917A91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 w:rsidR="00917A91">
              <w:rPr>
                <w:bCs/>
                <w:sz w:val="24"/>
                <w:szCs w:val="24"/>
              </w:rPr>
              <w:t>2.10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E87B0C" w:rsidRPr="00D12991" w:rsidRDefault="00E87B0C" w:rsidP="00264F70">
            <w:pPr>
              <w:pStyle w:val="2"/>
              <w:jc w:val="left"/>
            </w:pPr>
            <w:r w:rsidRPr="00CC3E62">
              <w:t xml:space="preserve">Створення </w:t>
            </w:r>
            <w:r>
              <w:t xml:space="preserve">матеріального </w:t>
            </w:r>
            <w:r w:rsidRPr="00CC3E62">
              <w:t>резерву для проведення</w:t>
            </w:r>
            <w:r>
              <w:t xml:space="preserve"> </w:t>
            </w:r>
            <w:r w:rsidRPr="00CC3E62">
              <w:t>робіт з попередження та ліквідації надзвичайних ситуацій</w:t>
            </w:r>
            <w:r>
              <w:t xml:space="preserve"> шляхом укладення </w:t>
            </w:r>
            <w:r w:rsidRPr="00AC2CBE">
              <w:rPr>
                <w:szCs w:val="28"/>
              </w:rPr>
              <w:t>договор</w:t>
            </w:r>
            <w:r>
              <w:rPr>
                <w:szCs w:val="28"/>
              </w:rPr>
              <w:t>ів</w:t>
            </w:r>
            <w:r w:rsidRPr="00AC2CBE">
              <w:rPr>
                <w:szCs w:val="28"/>
              </w:rPr>
              <w:t xml:space="preserve"> про поставки матеріальних ресурсів</w:t>
            </w:r>
            <w:r>
              <w:rPr>
                <w:szCs w:val="28"/>
              </w:rPr>
              <w:t xml:space="preserve">  у разі виникнення НС з подальшою їх оплатою за рахунок резервного фонду міського бюджету</w:t>
            </w:r>
          </w:p>
        </w:tc>
        <w:tc>
          <w:tcPr>
            <w:tcW w:w="2974" w:type="dxa"/>
            <w:vAlign w:val="center"/>
          </w:tcPr>
          <w:p w:rsidR="00E87B0C" w:rsidRPr="00451137" w:rsidRDefault="00E87B0C" w:rsidP="00264F70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  <w:p w:rsidR="00E87B0C" w:rsidRPr="00451137" w:rsidRDefault="00E87B0C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</w:tcPr>
          <w:p w:rsidR="00E87B0C" w:rsidRPr="00D12991" w:rsidRDefault="00E87B0C" w:rsidP="00264F70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, служба </w:t>
            </w:r>
            <w:r>
              <w:rPr>
                <w:i/>
                <w:color w:val="000000"/>
                <w:sz w:val="24"/>
                <w:szCs w:val="24"/>
              </w:rPr>
              <w:t>МТЗ ЦЗ</w:t>
            </w:r>
          </w:p>
        </w:tc>
        <w:tc>
          <w:tcPr>
            <w:tcW w:w="1593" w:type="dxa"/>
            <w:vAlign w:val="center"/>
          </w:tcPr>
          <w:p w:rsidR="00E87B0C" w:rsidRPr="00D12991" w:rsidRDefault="00AD686F" w:rsidP="00264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87B0C" w:rsidRPr="00D12991">
              <w:rPr>
                <w:color w:val="000000"/>
                <w:sz w:val="24"/>
                <w:szCs w:val="24"/>
              </w:rPr>
              <w:t>о 31 липня</w:t>
            </w:r>
          </w:p>
        </w:tc>
      </w:tr>
      <w:tr w:rsidR="00AA2F50" w:rsidRPr="00D12991" w:rsidTr="00093EB7">
        <w:trPr>
          <w:trHeight w:val="260"/>
          <w:jc w:val="center"/>
        </w:trPr>
        <w:tc>
          <w:tcPr>
            <w:tcW w:w="993" w:type="dxa"/>
          </w:tcPr>
          <w:p w:rsidR="00AA2F50" w:rsidRPr="00D12991" w:rsidRDefault="00AA2F50" w:rsidP="00264F70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2.11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AA2F50" w:rsidRPr="00682B83" w:rsidRDefault="00AA2F50" w:rsidP="00682B83">
            <w:pPr>
              <w:pStyle w:val="2"/>
              <w:jc w:val="left"/>
            </w:pPr>
            <w:r>
              <w:t>В</w:t>
            </w:r>
            <w:r w:rsidRPr="00AA2F50">
              <w:t>провадження си</w:t>
            </w:r>
            <w:r w:rsidRPr="00AA2F50">
              <w:rPr>
                <w:lang w:val="en-US"/>
              </w:rPr>
              <w:t>c</w:t>
            </w:r>
            <w:r w:rsidRPr="00AA2F50">
              <w:t xml:space="preserve">теми оповіщення керівного складу </w:t>
            </w:r>
            <w:r>
              <w:t xml:space="preserve">та органів управління </w:t>
            </w:r>
            <w:r w:rsidRPr="00AA2F50">
              <w:t>цивільного захисту</w:t>
            </w:r>
            <w:r w:rsidR="00682B83">
              <w:t xml:space="preserve"> </w:t>
            </w:r>
            <w:r w:rsidR="00682B83">
              <w:rPr>
                <w:lang w:val="en-US"/>
              </w:rPr>
              <w:t>AlarmDTR</w:t>
            </w:r>
          </w:p>
        </w:tc>
        <w:tc>
          <w:tcPr>
            <w:tcW w:w="2974" w:type="dxa"/>
            <w:vAlign w:val="center"/>
          </w:tcPr>
          <w:p w:rsidR="00AA2F50" w:rsidRPr="00451137" w:rsidRDefault="00AA2F50" w:rsidP="00AA2F50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AA2F50" w:rsidRPr="00D12991" w:rsidRDefault="00AA2F50" w:rsidP="00AA2F50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, служба </w:t>
            </w:r>
            <w:r>
              <w:rPr>
                <w:i/>
                <w:color w:val="000000"/>
                <w:sz w:val="24"/>
                <w:szCs w:val="24"/>
              </w:rPr>
              <w:t>оповіщення та зв’язку ЦЗ</w:t>
            </w:r>
          </w:p>
        </w:tc>
        <w:tc>
          <w:tcPr>
            <w:tcW w:w="1593" w:type="dxa"/>
            <w:vAlign w:val="center"/>
          </w:tcPr>
          <w:p w:rsidR="00AA2F50" w:rsidRPr="00D12991" w:rsidRDefault="00AA2F50" w:rsidP="00AA2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D12991">
              <w:rPr>
                <w:color w:val="000000"/>
                <w:sz w:val="24"/>
                <w:szCs w:val="24"/>
              </w:rPr>
              <w:t>о 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12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ерв</w:t>
            </w:r>
            <w:r w:rsidRPr="00D12991">
              <w:rPr>
                <w:color w:val="000000"/>
                <w:sz w:val="24"/>
                <w:szCs w:val="24"/>
              </w:rPr>
              <w:t>ня</w:t>
            </w:r>
          </w:p>
        </w:tc>
      </w:tr>
      <w:tr w:rsidR="00AA2F50" w:rsidRPr="00D12991" w:rsidTr="00093EB7">
        <w:trPr>
          <w:trHeight w:val="260"/>
          <w:jc w:val="center"/>
        </w:trPr>
        <w:tc>
          <w:tcPr>
            <w:tcW w:w="993" w:type="dxa"/>
          </w:tcPr>
          <w:p w:rsidR="00AA2F50" w:rsidRPr="00D12991" w:rsidRDefault="00AA2F50" w:rsidP="00AA2F50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lastRenderedPageBreak/>
              <w:t>2.</w:t>
            </w:r>
            <w:r>
              <w:rPr>
                <w:bCs/>
                <w:sz w:val="24"/>
                <w:szCs w:val="24"/>
              </w:rPr>
              <w:t>2.12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AA2F50" w:rsidRPr="00D12991" w:rsidRDefault="00AA2F50" w:rsidP="00AD686F">
            <w:pPr>
              <w:pStyle w:val="2"/>
              <w:jc w:val="left"/>
            </w:pPr>
            <w:r>
              <w:t>Створення на території громади мережі</w:t>
            </w:r>
            <w:r w:rsidRPr="00D12991">
              <w:t xml:space="preserve"> консультаційн</w:t>
            </w:r>
            <w:r>
              <w:t>их</w:t>
            </w:r>
            <w:r w:rsidRPr="00D12991">
              <w:t xml:space="preserve"> пункт</w:t>
            </w:r>
            <w:r>
              <w:t>ів</w:t>
            </w:r>
            <w:r w:rsidRPr="00D12991">
              <w:t xml:space="preserve"> з питань цивільного захисту </w:t>
            </w:r>
            <w:r>
              <w:t>та їх матеріально-технічне оснащення</w:t>
            </w:r>
          </w:p>
        </w:tc>
        <w:tc>
          <w:tcPr>
            <w:tcW w:w="2974" w:type="dxa"/>
            <w:vAlign w:val="center"/>
          </w:tcPr>
          <w:p w:rsidR="00AA2F50" w:rsidRPr="00451137" w:rsidRDefault="00AA2F50" w:rsidP="00AD686F">
            <w:pPr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Align w:val="center"/>
          </w:tcPr>
          <w:p w:rsidR="00AA2F50" w:rsidRPr="00D12991" w:rsidRDefault="00AA2F50" w:rsidP="00264F70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 ЦЗ та МР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i/>
                <w:color w:val="000000"/>
                <w:sz w:val="24"/>
                <w:szCs w:val="24"/>
              </w:rPr>
              <w:t xml:space="preserve">фінансове управління, </w:t>
            </w:r>
            <w:r w:rsidRPr="00D12991">
              <w:rPr>
                <w:i/>
                <w:color w:val="000000"/>
                <w:sz w:val="24"/>
                <w:szCs w:val="24"/>
              </w:rPr>
              <w:t>НКП ЦЗ</w:t>
            </w:r>
            <w:r w:rsidR="00682B83">
              <w:rPr>
                <w:i/>
                <w:color w:val="000000"/>
                <w:sz w:val="24"/>
                <w:szCs w:val="24"/>
              </w:rPr>
              <w:t>, ЦНАП, старости</w:t>
            </w:r>
            <w:r w:rsidRPr="00D1299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AA2F50" w:rsidRPr="00D12991" w:rsidRDefault="00AA2F50" w:rsidP="00917A91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D12991"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D12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ютого протягом року</w:t>
            </w:r>
          </w:p>
        </w:tc>
      </w:tr>
      <w:tr w:rsidR="00AA2F50" w:rsidRPr="00D12991" w:rsidTr="00093EB7">
        <w:trPr>
          <w:trHeight w:val="260"/>
          <w:jc w:val="center"/>
        </w:trPr>
        <w:tc>
          <w:tcPr>
            <w:tcW w:w="993" w:type="dxa"/>
          </w:tcPr>
          <w:p w:rsidR="00AA2F50" w:rsidRPr="00D12991" w:rsidRDefault="00AA2F50" w:rsidP="00AA2F50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2.13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AA2F50" w:rsidRPr="00D12991" w:rsidRDefault="00AA2F50" w:rsidP="00917A91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ідготовка бюджетного запиту до міського бюджету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12991">
              <w:rPr>
                <w:color w:val="000000"/>
                <w:sz w:val="24"/>
                <w:szCs w:val="24"/>
              </w:rPr>
              <w:t xml:space="preserve"> рік для фінансування заходів цивільного захисту</w:t>
            </w:r>
          </w:p>
        </w:tc>
        <w:tc>
          <w:tcPr>
            <w:tcW w:w="2974" w:type="dxa"/>
            <w:vAlign w:val="center"/>
          </w:tcPr>
          <w:p w:rsidR="00AA2F50" w:rsidRPr="00451137" w:rsidRDefault="00AA2F50" w:rsidP="00264F70">
            <w:pPr>
              <w:ind w:right="-70"/>
              <w:rPr>
                <w:color w:val="000000"/>
                <w:sz w:val="24"/>
                <w:szCs w:val="24"/>
              </w:rPr>
            </w:pPr>
            <w:r w:rsidRPr="00451137">
              <w:rPr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Align w:val="center"/>
          </w:tcPr>
          <w:p w:rsidR="00AA2F50" w:rsidRPr="00D12991" w:rsidRDefault="00AA2F50" w:rsidP="00264F70">
            <w:pPr>
              <w:ind w:right="-70"/>
              <w:rPr>
                <w:i/>
                <w:color w:val="000000"/>
                <w:sz w:val="24"/>
                <w:szCs w:val="24"/>
              </w:rPr>
            </w:pPr>
            <w:r w:rsidRPr="00B6673E">
              <w:rPr>
                <w:rStyle w:val="ad"/>
                <w:b w:val="0"/>
                <w:i/>
                <w:sz w:val="24"/>
                <w:szCs w:val="24"/>
              </w:rPr>
              <w:t>Відділ</w:t>
            </w:r>
            <w:r>
              <w:rPr>
                <w:rStyle w:val="ad"/>
                <w:b w:val="0"/>
                <w:i/>
                <w:sz w:val="24"/>
                <w:szCs w:val="24"/>
              </w:rPr>
              <w:t xml:space="preserve">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vAlign w:val="center"/>
          </w:tcPr>
          <w:p w:rsidR="00AA2F50" w:rsidRPr="00D12991" w:rsidRDefault="00AA2F50" w:rsidP="00264F70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листопад</w:t>
            </w:r>
          </w:p>
        </w:tc>
      </w:tr>
      <w:tr w:rsidR="00AA2F50" w:rsidRPr="00D12991" w:rsidTr="00093EB7">
        <w:trPr>
          <w:cantSplit/>
          <w:jc w:val="center"/>
        </w:trPr>
        <w:tc>
          <w:tcPr>
            <w:tcW w:w="14984" w:type="dxa"/>
            <w:gridSpan w:val="5"/>
            <w:vAlign w:val="center"/>
          </w:tcPr>
          <w:p w:rsidR="00AA2F50" w:rsidRPr="00253DA9" w:rsidRDefault="00AA2F50" w:rsidP="00253DA9">
            <w:pPr>
              <w:spacing w:before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53DA9">
              <w:rPr>
                <w:b/>
                <w:bCs/>
                <w:i/>
                <w:sz w:val="24"/>
                <w:szCs w:val="24"/>
              </w:rPr>
              <w:t xml:space="preserve">2.2. Заходи </w:t>
            </w:r>
            <w:r w:rsidRPr="00253DA9">
              <w:rPr>
                <w:b/>
                <w:i/>
                <w:sz w:val="24"/>
                <w:szCs w:val="24"/>
              </w:rPr>
              <w:t>з підготовки та визначення стану готовності до виконання завдань за призначенням органів управління,</w:t>
            </w:r>
            <w:r w:rsidRPr="00253DA9">
              <w:rPr>
                <w:b/>
                <w:i/>
                <w:sz w:val="24"/>
                <w:szCs w:val="24"/>
              </w:rPr>
              <w:br/>
              <w:t xml:space="preserve">сил та засобів цивільного </w:t>
            </w:r>
            <w:r>
              <w:rPr>
                <w:b/>
                <w:i/>
                <w:sz w:val="24"/>
                <w:szCs w:val="24"/>
              </w:rPr>
              <w:t>захисту територіальної громади</w:t>
            </w:r>
            <w:r w:rsidRPr="00253DA9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A2F50" w:rsidRPr="00D12991" w:rsidTr="00093EB7">
        <w:trPr>
          <w:trHeight w:val="260"/>
          <w:jc w:val="center"/>
        </w:trPr>
        <w:tc>
          <w:tcPr>
            <w:tcW w:w="993" w:type="dxa"/>
          </w:tcPr>
          <w:p w:rsidR="00AA2F50" w:rsidRPr="00D12991" w:rsidRDefault="00AA2F50" w:rsidP="00264F70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2.1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AA2F50" w:rsidRPr="00D12991" w:rsidRDefault="00AA2F50" w:rsidP="00253DA9">
            <w:pPr>
              <w:rPr>
                <w:color w:val="000000"/>
                <w:sz w:val="24"/>
                <w:szCs w:val="24"/>
              </w:rPr>
            </w:pPr>
            <w:r w:rsidRPr="00281AD6">
              <w:rPr>
                <w:sz w:val="24"/>
                <w:szCs w:val="24"/>
              </w:rPr>
              <w:t xml:space="preserve">Засідання </w:t>
            </w:r>
            <w:r>
              <w:rPr>
                <w:sz w:val="24"/>
                <w:szCs w:val="24"/>
              </w:rPr>
              <w:t>міськ</w:t>
            </w:r>
            <w:r w:rsidRPr="00281AD6">
              <w:rPr>
                <w:sz w:val="24"/>
                <w:szCs w:val="24"/>
              </w:rPr>
              <w:t>ої комісії з питань техно</w:t>
            </w:r>
            <w:r>
              <w:rPr>
                <w:sz w:val="24"/>
                <w:szCs w:val="24"/>
              </w:rPr>
              <w:t>г</w:t>
            </w:r>
            <w:r w:rsidRPr="00281AD6">
              <w:rPr>
                <w:sz w:val="24"/>
                <w:szCs w:val="24"/>
              </w:rPr>
              <w:t>енно-екологічної безпеки та надзвичайних ситуацій</w:t>
            </w:r>
          </w:p>
        </w:tc>
        <w:tc>
          <w:tcPr>
            <w:tcW w:w="2974" w:type="dxa"/>
            <w:vAlign w:val="center"/>
          </w:tcPr>
          <w:p w:rsidR="00AA2F50" w:rsidRPr="00281AD6" w:rsidRDefault="00AA2F50" w:rsidP="00253DA9">
            <w:pPr>
              <w:spacing w:line="220" w:lineRule="exact"/>
              <w:rPr>
                <w:sz w:val="24"/>
                <w:szCs w:val="24"/>
              </w:rPr>
            </w:pPr>
            <w:r w:rsidRPr="00281AD6">
              <w:rPr>
                <w:sz w:val="24"/>
                <w:szCs w:val="24"/>
              </w:rPr>
              <w:t xml:space="preserve">Голова </w:t>
            </w:r>
            <w:r>
              <w:rPr>
                <w:sz w:val="24"/>
                <w:szCs w:val="24"/>
              </w:rPr>
              <w:t>міськ</w:t>
            </w:r>
            <w:r w:rsidRPr="00281AD6">
              <w:rPr>
                <w:sz w:val="24"/>
                <w:szCs w:val="24"/>
              </w:rPr>
              <w:t>ої комісії</w:t>
            </w:r>
          </w:p>
          <w:p w:rsidR="00AA2F50" w:rsidRPr="00281AD6" w:rsidRDefault="00AA2F50" w:rsidP="00253DA9">
            <w:pPr>
              <w:spacing w:line="220" w:lineRule="exact"/>
              <w:rPr>
                <w:sz w:val="24"/>
                <w:szCs w:val="24"/>
              </w:rPr>
            </w:pPr>
            <w:r w:rsidRPr="00281AD6">
              <w:rPr>
                <w:sz w:val="24"/>
                <w:szCs w:val="24"/>
              </w:rPr>
              <w:t xml:space="preserve">з питань </w:t>
            </w:r>
            <w:r>
              <w:rPr>
                <w:sz w:val="24"/>
                <w:szCs w:val="24"/>
              </w:rPr>
              <w:t>ТЕБ та НС</w:t>
            </w:r>
          </w:p>
          <w:p w:rsidR="00AA2F50" w:rsidRPr="00451137" w:rsidRDefault="00AA2F50" w:rsidP="00264F70">
            <w:pPr>
              <w:ind w:right="-70"/>
              <w:rPr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AA2F50" w:rsidRPr="00682B83" w:rsidRDefault="00AA2F50" w:rsidP="00253DA9">
            <w:pPr>
              <w:spacing w:line="220" w:lineRule="exact"/>
              <w:rPr>
                <w:i/>
                <w:sz w:val="24"/>
                <w:szCs w:val="24"/>
              </w:rPr>
            </w:pPr>
            <w:r w:rsidRPr="00682B83">
              <w:rPr>
                <w:i/>
                <w:sz w:val="24"/>
                <w:szCs w:val="24"/>
              </w:rPr>
              <w:t>Члени комісії,</w:t>
            </w:r>
          </w:p>
          <w:p w:rsidR="00AA2F50" w:rsidRPr="00682B83" w:rsidRDefault="00AA2F50" w:rsidP="00A02608">
            <w:pPr>
              <w:spacing w:line="220" w:lineRule="exact"/>
              <w:rPr>
                <w:i/>
                <w:color w:val="000000"/>
                <w:sz w:val="24"/>
                <w:szCs w:val="24"/>
              </w:rPr>
            </w:pPr>
            <w:r w:rsidRPr="00682B83">
              <w:rPr>
                <w:i/>
                <w:sz w:val="24"/>
                <w:szCs w:val="24"/>
              </w:rPr>
              <w:t>керівники підприємств, установ та організацій громади (за необхідністю)</w:t>
            </w:r>
          </w:p>
        </w:tc>
        <w:tc>
          <w:tcPr>
            <w:tcW w:w="1593" w:type="dxa"/>
            <w:vAlign w:val="center"/>
          </w:tcPr>
          <w:p w:rsidR="00AA2F50" w:rsidRPr="00D12991" w:rsidRDefault="00AA2F50" w:rsidP="00264F70">
            <w:pPr>
              <w:jc w:val="center"/>
              <w:rPr>
                <w:color w:val="000000"/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>Згідно плану</w:t>
            </w:r>
            <w:r>
              <w:rPr>
                <w:sz w:val="24"/>
                <w:szCs w:val="24"/>
              </w:rPr>
              <w:t xml:space="preserve"> роботи КТЕБ та НС</w:t>
            </w:r>
          </w:p>
        </w:tc>
      </w:tr>
      <w:tr w:rsidR="00682B83" w:rsidRPr="00D12991" w:rsidTr="00264F70">
        <w:trPr>
          <w:trHeight w:val="260"/>
          <w:jc w:val="center"/>
        </w:trPr>
        <w:tc>
          <w:tcPr>
            <w:tcW w:w="993" w:type="dxa"/>
          </w:tcPr>
          <w:p w:rsidR="00682B83" w:rsidRPr="00D12991" w:rsidRDefault="00682B83" w:rsidP="00264F70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2.2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682B83" w:rsidRPr="00682B83" w:rsidRDefault="00682B83" w:rsidP="00682B83">
            <w:pPr>
              <w:rPr>
                <w:sz w:val="24"/>
                <w:szCs w:val="24"/>
              </w:rPr>
            </w:pPr>
            <w:r w:rsidRPr="00682B83">
              <w:rPr>
                <w:sz w:val="24"/>
                <w:szCs w:val="24"/>
              </w:rPr>
              <w:t xml:space="preserve">Проведення </w:t>
            </w:r>
            <w:r w:rsidRPr="00682B83">
              <w:rPr>
                <w:rFonts w:cs="Times New Roman"/>
                <w:sz w:val="24"/>
                <w:szCs w:val="24"/>
              </w:rPr>
              <w:t xml:space="preserve">спеціальних об’єктових навчань з питань цивільного захисту на підприємствах, установах, організаціях </w:t>
            </w:r>
          </w:p>
        </w:tc>
        <w:tc>
          <w:tcPr>
            <w:tcW w:w="2974" w:type="dxa"/>
            <w:vAlign w:val="center"/>
          </w:tcPr>
          <w:p w:rsidR="00682B83" w:rsidRPr="00451137" w:rsidRDefault="00682B83" w:rsidP="00264F70">
            <w:pPr>
              <w:ind w:right="-70"/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  <w:r w:rsidRPr="004511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vAlign w:val="center"/>
          </w:tcPr>
          <w:p w:rsidR="00682B83" w:rsidRPr="00682B83" w:rsidRDefault="00682B83" w:rsidP="00682B83">
            <w:pPr>
              <w:spacing w:line="220" w:lineRule="exact"/>
              <w:rPr>
                <w:i/>
                <w:color w:val="000000"/>
                <w:sz w:val="24"/>
                <w:szCs w:val="24"/>
              </w:rPr>
            </w:pPr>
            <w:r w:rsidRPr="00682B83">
              <w:rPr>
                <w:i/>
                <w:sz w:val="24"/>
                <w:szCs w:val="24"/>
              </w:rPr>
              <w:t>Суб</w:t>
            </w:r>
            <w:r w:rsidRPr="00682B83">
              <w:rPr>
                <w:i/>
                <w:sz w:val="24"/>
                <w:szCs w:val="24"/>
                <w:lang w:val="en-US"/>
              </w:rPr>
              <w:t>’</w:t>
            </w:r>
            <w:r w:rsidRPr="00682B83">
              <w:rPr>
                <w:i/>
                <w:sz w:val="24"/>
                <w:szCs w:val="24"/>
              </w:rPr>
              <w:t>єкти господарювання</w:t>
            </w:r>
            <w:r>
              <w:rPr>
                <w:i/>
                <w:sz w:val="24"/>
                <w:szCs w:val="24"/>
              </w:rPr>
              <w:t>,</w:t>
            </w:r>
            <w:r w:rsidRPr="00682B83">
              <w:rPr>
                <w:i/>
                <w:sz w:val="24"/>
                <w:szCs w:val="24"/>
              </w:rPr>
              <w:t xml:space="preserve"> </w:t>
            </w:r>
            <w:r w:rsidRPr="00682B83">
              <w:rPr>
                <w:i/>
                <w:color w:val="000000"/>
                <w:sz w:val="24"/>
                <w:szCs w:val="24"/>
              </w:rPr>
              <w:t>НКП ЦЗ</w:t>
            </w:r>
            <w:r w:rsidRPr="00682B83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593" w:type="dxa"/>
            <w:vAlign w:val="center"/>
          </w:tcPr>
          <w:p w:rsidR="00682B83" w:rsidRPr="00D12991" w:rsidRDefault="00682B83" w:rsidP="00264F70">
            <w:pPr>
              <w:jc w:val="center"/>
              <w:rPr>
                <w:color w:val="000000"/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>Згідно план</w:t>
            </w:r>
            <w:r>
              <w:rPr>
                <w:sz w:val="24"/>
                <w:szCs w:val="24"/>
              </w:rPr>
              <w:t>-графіку тренувань</w:t>
            </w:r>
          </w:p>
        </w:tc>
      </w:tr>
      <w:tr w:rsidR="00AA2F50" w:rsidRPr="00D12991" w:rsidTr="001D31A9">
        <w:trPr>
          <w:trHeight w:val="260"/>
          <w:jc w:val="center"/>
        </w:trPr>
        <w:tc>
          <w:tcPr>
            <w:tcW w:w="993" w:type="dxa"/>
          </w:tcPr>
          <w:p w:rsidR="00AA2F50" w:rsidRPr="00D12991" w:rsidRDefault="00AA2F50" w:rsidP="00682B8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2.</w:t>
            </w:r>
            <w:r w:rsidR="00682B83">
              <w:rPr>
                <w:bCs/>
                <w:sz w:val="24"/>
                <w:szCs w:val="24"/>
              </w:rPr>
              <w:t>3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AA2F50" w:rsidRDefault="00AA2F50" w:rsidP="00A02608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о</w:t>
            </w:r>
            <w:r w:rsidRPr="00D00FB1">
              <w:rPr>
                <w:sz w:val="24"/>
                <w:szCs w:val="24"/>
              </w:rPr>
              <w:t>б’єктових тренувань із питань цивільного захисту в закладах загальної середньої, професійної (професійно-технічної) та дошкільної освіти</w:t>
            </w:r>
          </w:p>
        </w:tc>
        <w:tc>
          <w:tcPr>
            <w:tcW w:w="2974" w:type="dxa"/>
            <w:vAlign w:val="center"/>
          </w:tcPr>
          <w:p w:rsidR="00AA2F50" w:rsidRDefault="00AA2F50" w:rsidP="00264F70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іння освіти та спорту, </w:t>
            </w:r>
          </w:p>
          <w:p w:rsidR="00AA2F50" w:rsidRPr="00451137" w:rsidRDefault="00682B83" w:rsidP="00264F70">
            <w:pPr>
              <w:ind w:right="-70"/>
              <w:rPr>
                <w:color w:val="000000"/>
                <w:sz w:val="24"/>
                <w:szCs w:val="24"/>
              </w:rPr>
            </w:pPr>
            <w:r w:rsidRPr="00451137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 xml:space="preserve">відд.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  <w:r w:rsidRPr="004511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vAlign w:val="center"/>
          </w:tcPr>
          <w:p w:rsidR="00AA2F50" w:rsidRPr="00682B83" w:rsidRDefault="00AA2F50" w:rsidP="00A02608">
            <w:pPr>
              <w:spacing w:line="220" w:lineRule="exact"/>
              <w:rPr>
                <w:i/>
                <w:color w:val="000000"/>
                <w:sz w:val="24"/>
                <w:szCs w:val="24"/>
              </w:rPr>
            </w:pPr>
            <w:r w:rsidRPr="00682B83">
              <w:rPr>
                <w:i/>
                <w:sz w:val="24"/>
                <w:szCs w:val="24"/>
              </w:rPr>
              <w:t>Заклади освіти</w:t>
            </w:r>
            <w:r w:rsidR="00682B83">
              <w:rPr>
                <w:i/>
                <w:sz w:val="24"/>
                <w:szCs w:val="24"/>
              </w:rPr>
              <w:t>,</w:t>
            </w:r>
            <w:r w:rsidR="00682B83" w:rsidRPr="00682B83">
              <w:rPr>
                <w:i/>
                <w:sz w:val="24"/>
                <w:szCs w:val="24"/>
              </w:rPr>
              <w:t xml:space="preserve"> МВПУЗТ</w:t>
            </w:r>
            <w:r w:rsidR="00682B83">
              <w:rPr>
                <w:i/>
                <w:color w:val="000000"/>
                <w:sz w:val="24"/>
                <w:szCs w:val="24"/>
              </w:rPr>
              <w:t>,</w:t>
            </w:r>
            <w:r w:rsidR="00682B83" w:rsidRPr="00682B83">
              <w:rPr>
                <w:i/>
                <w:color w:val="000000"/>
                <w:sz w:val="24"/>
                <w:szCs w:val="24"/>
              </w:rPr>
              <w:t xml:space="preserve"> НКП ЦЗ</w:t>
            </w:r>
          </w:p>
        </w:tc>
        <w:tc>
          <w:tcPr>
            <w:tcW w:w="1593" w:type="dxa"/>
            <w:vAlign w:val="center"/>
          </w:tcPr>
          <w:p w:rsidR="00AA2F50" w:rsidRPr="00D12991" w:rsidRDefault="00AA2F50" w:rsidP="00420F11">
            <w:pPr>
              <w:jc w:val="center"/>
              <w:rPr>
                <w:color w:val="000000"/>
                <w:sz w:val="24"/>
                <w:szCs w:val="24"/>
              </w:rPr>
            </w:pPr>
            <w:r w:rsidRPr="0005625F">
              <w:rPr>
                <w:sz w:val="24"/>
                <w:szCs w:val="24"/>
              </w:rPr>
              <w:t>Згідно план</w:t>
            </w:r>
            <w:r>
              <w:rPr>
                <w:sz w:val="24"/>
                <w:szCs w:val="24"/>
              </w:rPr>
              <w:t>-графіку тренувань</w:t>
            </w:r>
          </w:p>
        </w:tc>
      </w:tr>
      <w:tr w:rsidR="00AA2F50" w:rsidRPr="00D12991" w:rsidTr="00264F70">
        <w:trPr>
          <w:trHeight w:val="23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682B83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2.2.</w:t>
            </w:r>
            <w:r w:rsidR="00682B83">
              <w:rPr>
                <w:color w:val="000000"/>
                <w:sz w:val="24"/>
                <w:szCs w:val="24"/>
              </w:rPr>
              <w:t>4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C81002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дійсненні комплексу заходів </w:t>
            </w:r>
            <w:r>
              <w:rPr>
                <w:sz w:val="24"/>
                <w:szCs w:val="24"/>
              </w:rPr>
              <w:t>щодо 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264F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264F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F50" w:rsidRPr="00D12991" w:rsidTr="00264F70">
        <w:trPr>
          <w:trHeight w:val="23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26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готовності</w:t>
            </w:r>
            <w:r w:rsidRPr="00D12991">
              <w:rPr>
                <w:sz w:val="24"/>
                <w:szCs w:val="24"/>
              </w:rPr>
              <w:t xml:space="preserve"> </w:t>
            </w:r>
            <w:r w:rsidRPr="00B6673E">
              <w:rPr>
                <w:sz w:val="24"/>
                <w:szCs w:val="24"/>
              </w:rPr>
              <w:t>до повені та паводкі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AA2F50" w:rsidRPr="00D12991" w:rsidRDefault="00AA2F50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 питань ТЕБ та НС, </w:t>
            </w:r>
          </w:p>
          <w:p w:rsidR="00AA2F50" w:rsidRPr="00D12991" w:rsidRDefault="00AA2F50" w:rsidP="00C81002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начальник Р</w:t>
            </w:r>
            <w:r>
              <w:rPr>
                <w:sz w:val="24"/>
                <w:szCs w:val="24"/>
              </w:rPr>
              <w:t>У</w:t>
            </w:r>
            <w:r w:rsidRPr="00D12991">
              <w:rPr>
                <w:sz w:val="24"/>
                <w:szCs w:val="24"/>
              </w:rPr>
              <w:t xml:space="preserve"> ГУ ДСН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264F70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Комісія ТЕБ та НС, </w:t>
            </w:r>
          </w:p>
          <w:p w:rsidR="00AA2F50" w:rsidRPr="00D12991" w:rsidRDefault="00AA2F50" w:rsidP="00264F70">
            <w:pPr>
              <w:ind w:right="-223"/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</w:t>
            </w:r>
            <w:r w:rsidRPr="00D12991">
              <w:rPr>
                <w:i/>
                <w:sz w:val="24"/>
                <w:szCs w:val="24"/>
              </w:rPr>
              <w:t xml:space="preserve"> ГУ ДСНС, </w:t>
            </w:r>
            <w:r>
              <w:rPr>
                <w:i/>
                <w:sz w:val="24"/>
                <w:szCs w:val="24"/>
              </w:rPr>
              <w:t>УЖКГ,</w:t>
            </w:r>
          </w:p>
          <w:p w:rsidR="00AA2F50" w:rsidRPr="00D12991" w:rsidRDefault="00AA2F50" w:rsidP="00264F70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відділ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26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-березень</w:t>
            </w:r>
          </w:p>
        </w:tc>
      </w:tr>
      <w:tr w:rsidR="00AA2F50" w:rsidRPr="00D12991" w:rsidTr="00264F70">
        <w:trPr>
          <w:trHeight w:val="23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38728E" w:rsidRDefault="00AA2F50" w:rsidP="00C81002">
            <w:pPr>
              <w:rPr>
                <w:sz w:val="24"/>
                <w:szCs w:val="24"/>
              </w:rPr>
            </w:pPr>
            <w:r w:rsidRPr="0038728E">
              <w:rPr>
                <w:sz w:val="24"/>
                <w:szCs w:val="24"/>
              </w:rPr>
              <w:t>2) реалізації заходів пожежної безпеки при підготовці об’єктів та житлового сектору міста, протидії пожежам в екосистемі, на сміттєзвалищі та недопущення випалювання сухих залишків рослин у весняно-літній період 202</w:t>
            </w:r>
            <w:r>
              <w:rPr>
                <w:sz w:val="24"/>
                <w:szCs w:val="24"/>
              </w:rPr>
              <w:t>2</w:t>
            </w:r>
            <w:r w:rsidRPr="0038728E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AA2F50" w:rsidRPr="00D12991" w:rsidRDefault="00AA2F50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 питань ТЕБ та НС, </w:t>
            </w:r>
          </w:p>
          <w:p w:rsidR="00AA2F50" w:rsidRPr="00D12991" w:rsidRDefault="00AA2F50" w:rsidP="00C81002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начальник Р</w:t>
            </w:r>
            <w:r>
              <w:rPr>
                <w:sz w:val="24"/>
                <w:szCs w:val="24"/>
              </w:rPr>
              <w:t>У</w:t>
            </w:r>
            <w:r w:rsidRPr="00D12991">
              <w:rPr>
                <w:sz w:val="24"/>
                <w:szCs w:val="24"/>
              </w:rPr>
              <w:t xml:space="preserve"> ГУ ДСН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264F70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Комісія ТЕБ та НС, </w:t>
            </w:r>
          </w:p>
          <w:p w:rsidR="00AA2F50" w:rsidRPr="00D12991" w:rsidRDefault="00AA2F50" w:rsidP="00264F70">
            <w:pPr>
              <w:ind w:right="-223"/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</w:t>
            </w:r>
            <w:r w:rsidRPr="00D12991">
              <w:rPr>
                <w:i/>
                <w:sz w:val="24"/>
                <w:szCs w:val="24"/>
              </w:rPr>
              <w:t xml:space="preserve"> ГУ ДСНС, </w:t>
            </w:r>
            <w:r>
              <w:rPr>
                <w:i/>
                <w:sz w:val="24"/>
                <w:szCs w:val="24"/>
              </w:rPr>
              <w:t>УЖКГ</w:t>
            </w:r>
          </w:p>
          <w:p w:rsidR="00AA2F50" w:rsidRPr="00D12991" w:rsidRDefault="00AA2F50" w:rsidP="00264F70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відділ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26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-вересень</w:t>
            </w:r>
          </w:p>
        </w:tc>
      </w:tr>
      <w:tr w:rsidR="00AA2F50" w:rsidRPr="00D12991" w:rsidTr="00264F70">
        <w:trPr>
          <w:trHeight w:val="23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C810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) </w:t>
            </w:r>
            <w:r w:rsidRPr="00BA6E9D">
              <w:rPr>
                <w:bCs/>
                <w:sz w:val="24"/>
                <w:szCs w:val="24"/>
              </w:rPr>
              <w:t>забезпечення населення міста</w:t>
            </w:r>
            <w:r>
              <w:rPr>
                <w:bCs/>
                <w:sz w:val="24"/>
                <w:szCs w:val="24"/>
              </w:rPr>
              <w:t xml:space="preserve"> та сіл громади</w:t>
            </w:r>
            <w:r w:rsidRPr="00BA6E9D">
              <w:rPr>
                <w:bCs/>
                <w:sz w:val="24"/>
                <w:szCs w:val="24"/>
              </w:rPr>
              <w:t xml:space="preserve"> якісною питною водою та</w:t>
            </w:r>
            <w:r w:rsidRPr="00BA6E9D">
              <w:rPr>
                <w:b/>
                <w:bCs/>
                <w:sz w:val="24"/>
                <w:szCs w:val="24"/>
              </w:rPr>
              <w:t xml:space="preserve"> </w:t>
            </w:r>
            <w:r w:rsidRPr="00BA6E9D">
              <w:rPr>
                <w:sz w:val="24"/>
                <w:szCs w:val="24"/>
              </w:rPr>
              <w:t>забезпечення санітарно-епідеміологічного благополуччя у весняно-літній період 202</w:t>
            </w:r>
            <w:r>
              <w:rPr>
                <w:sz w:val="24"/>
                <w:szCs w:val="24"/>
              </w:rPr>
              <w:t>2</w:t>
            </w:r>
            <w:r w:rsidRPr="00BA6E9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AA2F50" w:rsidRPr="00D12991" w:rsidRDefault="00AA2F50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 питань ТЕБ та НС, </w:t>
            </w:r>
          </w:p>
          <w:p w:rsidR="00AA2F50" w:rsidRPr="00D12991" w:rsidRDefault="00AA2F50" w:rsidP="00264F70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ЖКГ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264F70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Комісія ТЕБ та НС, </w:t>
            </w:r>
          </w:p>
          <w:p w:rsidR="00AA2F50" w:rsidRPr="00D12991" w:rsidRDefault="00AA2F50" w:rsidP="00264F70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відділ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>
              <w:rPr>
                <w:rStyle w:val="ad"/>
                <w:b w:val="0"/>
                <w:i/>
                <w:sz w:val="24"/>
                <w:szCs w:val="24"/>
              </w:rPr>
              <w:t>, міжрайонний та лінійний лабораторні відділи, БМЕС, стар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26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-вересень</w:t>
            </w:r>
          </w:p>
        </w:tc>
      </w:tr>
      <w:tr w:rsidR="00AA2F50" w:rsidRPr="00D12991" w:rsidTr="00264F70">
        <w:trPr>
          <w:trHeight w:val="23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264F7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D12991">
              <w:rPr>
                <w:sz w:val="24"/>
                <w:szCs w:val="24"/>
              </w:rPr>
              <w:t>запобігання виникненню нещасних випадків з людьми на водних об’єкта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AA2F50" w:rsidRPr="00D12991" w:rsidRDefault="00AA2F50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 питань ТЕБ та НС, </w:t>
            </w:r>
          </w:p>
          <w:p w:rsidR="00AA2F50" w:rsidRPr="00D12991" w:rsidRDefault="00AA2F50" w:rsidP="00C81002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начальник Р</w:t>
            </w:r>
            <w:r>
              <w:rPr>
                <w:sz w:val="24"/>
                <w:szCs w:val="24"/>
              </w:rPr>
              <w:t>У</w:t>
            </w:r>
            <w:r w:rsidRPr="00D12991">
              <w:rPr>
                <w:sz w:val="24"/>
                <w:szCs w:val="24"/>
              </w:rPr>
              <w:t xml:space="preserve"> ГУ ДСН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264F70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Комісія ТЕБ та НС, </w:t>
            </w:r>
          </w:p>
          <w:p w:rsidR="00AA2F50" w:rsidRPr="00D12991" w:rsidRDefault="00AA2F50" w:rsidP="00264F70">
            <w:pPr>
              <w:ind w:right="-223"/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</w:t>
            </w:r>
            <w:r w:rsidRPr="00D12991">
              <w:rPr>
                <w:i/>
                <w:sz w:val="24"/>
                <w:szCs w:val="24"/>
              </w:rPr>
              <w:t xml:space="preserve"> ГУ ДСНС, </w:t>
            </w:r>
          </w:p>
          <w:p w:rsidR="00AA2F50" w:rsidRPr="00D12991" w:rsidRDefault="00AA2F50" w:rsidP="00264F70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відділ </w:t>
            </w:r>
            <w:r w:rsidRPr="00B6673E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>
              <w:rPr>
                <w:rStyle w:val="ad"/>
                <w:b w:val="0"/>
                <w:i/>
                <w:sz w:val="24"/>
                <w:szCs w:val="24"/>
              </w:rPr>
              <w:t>, стар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264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-серпень</w:t>
            </w:r>
          </w:p>
        </w:tc>
      </w:tr>
      <w:tr w:rsidR="00AA2F50" w:rsidRPr="00D12991" w:rsidTr="00264F70">
        <w:trPr>
          <w:trHeight w:val="234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264F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68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D12991">
              <w:rPr>
                <w:sz w:val="24"/>
                <w:szCs w:val="24"/>
              </w:rPr>
              <w:t xml:space="preserve">запобігання виникненню </w:t>
            </w:r>
            <w:r w:rsidR="00682B83">
              <w:rPr>
                <w:sz w:val="24"/>
                <w:szCs w:val="24"/>
              </w:rPr>
              <w:t>НС</w:t>
            </w:r>
            <w:r w:rsidRPr="00D12991">
              <w:rPr>
                <w:sz w:val="24"/>
                <w:szCs w:val="24"/>
              </w:rPr>
              <w:t xml:space="preserve"> під час проходження осінньо-зимового періоду на підприємствах</w:t>
            </w:r>
            <w:r>
              <w:rPr>
                <w:sz w:val="24"/>
                <w:szCs w:val="24"/>
              </w:rPr>
              <w:t xml:space="preserve"> житлово-комунального господарства та об’єктах соціальної сфер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Голова комісії</w:t>
            </w:r>
          </w:p>
          <w:p w:rsidR="00AA2F50" w:rsidRPr="00D12991" w:rsidRDefault="00AA2F50" w:rsidP="00264F70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з питань ТЕБ та НС, </w:t>
            </w:r>
          </w:p>
          <w:p w:rsidR="00AA2F50" w:rsidRPr="00D12991" w:rsidRDefault="00AA2F50" w:rsidP="00264F70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ЖКГ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Default="00AA2F50" w:rsidP="00264F70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Комісія ТЕБ та НС, </w:t>
            </w:r>
          </w:p>
          <w:p w:rsidR="00AA2F50" w:rsidRDefault="00AA2F50" w:rsidP="00264F70">
            <w:pPr>
              <w:ind w:right="-223"/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</w:t>
            </w:r>
            <w:r w:rsidRPr="00D12991">
              <w:rPr>
                <w:i/>
                <w:sz w:val="24"/>
                <w:szCs w:val="24"/>
              </w:rPr>
              <w:t xml:space="preserve"> ГУ ДСНС, </w:t>
            </w:r>
          </w:p>
          <w:p w:rsidR="00AA2F50" w:rsidRPr="00D12991" w:rsidRDefault="00AA2F50" w:rsidP="00682B83">
            <w:pPr>
              <w:ind w:right="-223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ЖКГ, УСП, УО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264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</w:t>
            </w:r>
            <w:r w:rsidRPr="00D12991">
              <w:rPr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>-листопад</w:t>
            </w:r>
          </w:p>
        </w:tc>
      </w:tr>
      <w:tr w:rsidR="00AA2F50" w:rsidRPr="0005625F" w:rsidTr="00264F70">
        <w:trPr>
          <w:trHeight w:val="609"/>
          <w:jc w:val="center"/>
        </w:trPr>
        <w:tc>
          <w:tcPr>
            <w:tcW w:w="1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50" w:rsidRPr="0005625F" w:rsidRDefault="00AA2F50" w:rsidP="00CF35B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2.3</w:t>
            </w:r>
            <w:r w:rsidRPr="0005625F"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="00CF35B5" w:rsidRPr="00D12991">
              <w:rPr>
                <w:b/>
                <w:bCs/>
                <w:i/>
                <w:color w:val="000000"/>
                <w:sz w:val="24"/>
                <w:szCs w:val="24"/>
              </w:rPr>
              <w:t>Заходи</w:t>
            </w:r>
            <w:r w:rsidR="00CF35B5" w:rsidRPr="0005625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F35B5">
              <w:rPr>
                <w:b/>
                <w:bCs/>
                <w:i/>
                <w:sz w:val="24"/>
                <w:szCs w:val="24"/>
              </w:rPr>
              <w:t>з</w:t>
            </w:r>
            <w:r w:rsidRPr="0005625F">
              <w:rPr>
                <w:b/>
                <w:bCs/>
                <w:i/>
                <w:sz w:val="24"/>
                <w:szCs w:val="24"/>
              </w:rPr>
              <w:t xml:space="preserve"> підготовки керівного складу і фахівців, діяльність яких пов’язана з організацією і здійсненням </w:t>
            </w:r>
            <w:r w:rsidRPr="0005625F">
              <w:rPr>
                <w:b/>
                <w:bCs/>
                <w:i/>
                <w:sz w:val="24"/>
                <w:szCs w:val="24"/>
              </w:rPr>
              <w:br/>
              <w:t>заходів цивільного захисту та населення до дій у разі виникнення надзвичайних ситуацій</w:t>
            </w:r>
          </w:p>
        </w:tc>
      </w:tr>
      <w:tr w:rsidR="00682B83" w:rsidRPr="00D12991" w:rsidTr="00AD089F">
        <w:trPr>
          <w:trHeight w:val="808"/>
          <w:jc w:val="center"/>
        </w:trPr>
        <w:tc>
          <w:tcPr>
            <w:tcW w:w="993" w:type="dxa"/>
            <w:vAlign w:val="center"/>
          </w:tcPr>
          <w:p w:rsidR="00682B83" w:rsidRPr="00D12991" w:rsidRDefault="00682B83" w:rsidP="00AD089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.1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682B83" w:rsidRPr="00D12991" w:rsidRDefault="00682B83" w:rsidP="00AD089F">
            <w:pPr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 xml:space="preserve">Направлення осіб керівного складу, </w:t>
            </w:r>
            <w:r w:rsidRPr="00D12991">
              <w:rPr>
                <w:sz w:val="24"/>
                <w:szCs w:val="24"/>
              </w:rPr>
              <w:t xml:space="preserve">посадових осіб та фахівців </w:t>
            </w:r>
            <w:r>
              <w:rPr>
                <w:sz w:val="24"/>
                <w:szCs w:val="24"/>
              </w:rPr>
              <w:t>територіальної громади</w:t>
            </w:r>
            <w:r w:rsidRPr="00D12991">
              <w:rPr>
                <w:sz w:val="24"/>
                <w:szCs w:val="24"/>
              </w:rPr>
              <w:t xml:space="preserve"> на навчання у НМЦ ЦЗ та БЖД Вінницької області</w:t>
            </w:r>
          </w:p>
        </w:tc>
        <w:tc>
          <w:tcPr>
            <w:tcW w:w="2974" w:type="dxa"/>
          </w:tcPr>
          <w:p w:rsidR="00682B83" w:rsidRDefault="00682B83" w:rsidP="00AD089F">
            <w:r w:rsidRPr="004253DD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253DD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682B83" w:rsidRPr="0005625F" w:rsidRDefault="00682B83" w:rsidP="00AD089F">
            <w:pPr>
              <w:rPr>
                <w:rStyle w:val="ad"/>
                <w:b w:val="0"/>
                <w:i/>
                <w:sz w:val="24"/>
                <w:szCs w:val="24"/>
              </w:rPr>
            </w:pPr>
            <w:r w:rsidRPr="0005625F">
              <w:rPr>
                <w:rStyle w:val="ad"/>
                <w:b w:val="0"/>
                <w:i/>
                <w:sz w:val="24"/>
                <w:szCs w:val="24"/>
              </w:rPr>
              <w:t>відділ ЦЗ та МР,</w:t>
            </w:r>
          </w:p>
          <w:p w:rsidR="00682B83" w:rsidRPr="0005625F" w:rsidRDefault="00682B83" w:rsidP="00AD089F">
            <w:pPr>
              <w:rPr>
                <w:rStyle w:val="ad"/>
                <w:b w:val="0"/>
                <w:i/>
                <w:sz w:val="24"/>
                <w:szCs w:val="24"/>
              </w:rPr>
            </w:pPr>
            <w:r w:rsidRPr="0005625F">
              <w:rPr>
                <w:rStyle w:val="ad"/>
                <w:b w:val="0"/>
                <w:i/>
                <w:sz w:val="24"/>
                <w:szCs w:val="24"/>
              </w:rPr>
              <w:t>НКП ЦЗ(Кутяшев С.К.),</w:t>
            </w:r>
          </w:p>
          <w:p w:rsidR="00682B83" w:rsidRPr="0005625F" w:rsidRDefault="00682B83" w:rsidP="00AD089F">
            <w:pPr>
              <w:rPr>
                <w:b/>
                <w:i/>
                <w:sz w:val="24"/>
                <w:szCs w:val="24"/>
              </w:rPr>
            </w:pPr>
            <w:r w:rsidRPr="0005625F">
              <w:rPr>
                <w:rStyle w:val="ad"/>
                <w:b w:val="0"/>
                <w:i/>
                <w:sz w:val="24"/>
                <w:szCs w:val="24"/>
              </w:rPr>
              <w:t>суб’єкт</w:t>
            </w:r>
            <w:r>
              <w:rPr>
                <w:rStyle w:val="ad"/>
                <w:b w:val="0"/>
                <w:i/>
                <w:sz w:val="24"/>
                <w:szCs w:val="24"/>
              </w:rPr>
              <w:t>и</w:t>
            </w:r>
            <w:r w:rsidRPr="0005625F">
              <w:rPr>
                <w:rStyle w:val="ad"/>
                <w:b w:val="0"/>
                <w:i/>
                <w:sz w:val="24"/>
                <w:szCs w:val="24"/>
              </w:rPr>
              <w:t xml:space="preserve"> господарювання</w:t>
            </w:r>
          </w:p>
        </w:tc>
        <w:tc>
          <w:tcPr>
            <w:tcW w:w="1593" w:type="dxa"/>
            <w:vAlign w:val="center"/>
          </w:tcPr>
          <w:p w:rsidR="00682B83" w:rsidRPr="00D12991" w:rsidRDefault="00682B83" w:rsidP="00AD089F">
            <w:pPr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Згідно плану комплекту</w:t>
            </w:r>
          </w:p>
          <w:p w:rsidR="00682B83" w:rsidRPr="00D12991" w:rsidRDefault="00682B83" w:rsidP="00AD089F">
            <w:pPr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вання</w:t>
            </w:r>
          </w:p>
        </w:tc>
      </w:tr>
      <w:tr w:rsidR="00AA2F50" w:rsidRPr="00D12991" w:rsidTr="00093EB7">
        <w:trPr>
          <w:trHeight w:val="812"/>
          <w:jc w:val="center"/>
        </w:trPr>
        <w:tc>
          <w:tcPr>
            <w:tcW w:w="993" w:type="dxa"/>
            <w:vAlign w:val="center"/>
          </w:tcPr>
          <w:p w:rsidR="00AA2F50" w:rsidRPr="00D12991" w:rsidRDefault="00AA2F50" w:rsidP="00682B8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.</w:t>
            </w:r>
            <w:r w:rsidR="00682B83">
              <w:rPr>
                <w:bCs/>
                <w:sz w:val="24"/>
                <w:szCs w:val="24"/>
              </w:rPr>
              <w:t>2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AA2F50" w:rsidRPr="00D12991" w:rsidRDefault="00AA2F50" w:rsidP="00CE5AEF">
            <w:pPr>
              <w:spacing w:before="60" w:after="60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 xml:space="preserve">Проведення занять з працівниками та особовим складом формувань ЦЗ </w:t>
            </w:r>
            <w:r>
              <w:rPr>
                <w:bCs/>
                <w:sz w:val="24"/>
                <w:szCs w:val="24"/>
              </w:rPr>
              <w:t>су</w:t>
            </w:r>
            <w:r w:rsidRPr="00D12991">
              <w:rPr>
                <w:bCs/>
                <w:sz w:val="24"/>
                <w:szCs w:val="24"/>
              </w:rPr>
              <w:t>б’єктів господарювання у навчальних групах.</w:t>
            </w:r>
          </w:p>
        </w:tc>
        <w:tc>
          <w:tcPr>
            <w:tcW w:w="2974" w:type="dxa"/>
          </w:tcPr>
          <w:p w:rsidR="00AA2F50" w:rsidRPr="00D12991" w:rsidRDefault="00AA2F50" w:rsidP="005E29F7">
            <w:pPr>
              <w:spacing w:before="60" w:after="60"/>
              <w:ind w:right="-108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 xml:space="preserve">Керівники </w:t>
            </w:r>
            <w:r>
              <w:rPr>
                <w:bCs/>
                <w:sz w:val="24"/>
                <w:szCs w:val="24"/>
              </w:rPr>
              <w:t>су</w:t>
            </w:r>
            <w:r w:rsidRPr="00D12991">
              <w:rPr>
                <w:bCs/>
                <w:sz w:val="24"/>
                <w:szCs w:val="24"/>
              </w:rPr>
              <w:t xml:space="preserve">б’єктів господарювання </w:t>
            </w:r>
          </w:p>
        </w:tc>
        <w:tc>
          <w:tcPr>
            <w:tcW w:w="3121" w:type="dxa"/>
          </w:tcPr>
          <w:p w:rsidR="00AA2F50" w:rsidRPr="00D12991" w:rsidRDefault="00AA2F50" w:rsidP="00CE5AEF">
            <w:pPr>
              <w:rPr>
                <w:bCs/>
                <w:i/>
                <w:sz w:val="24"/>
                <w:szCs w:val="24"/>
              </w:rPr>
            </w:pPr>
            <w:r w:rsidRPr="00D12991">
              <w:rPr>
                <w:bCs/>
                <w:i/>
                <w:sz w:val="24"/>
                <w:szCs w:val="24"/>
              </w:rPr>
              <w:t xml:space="preserve">Керівники навчальних груп </w:t>
            </w:r>
            <w:r>
              <w:rPr>
                <w:bCs/>
                <w:i/>
                <w:sz w:val="24"/>
                <w:szCs w:val="24"/>
              </w:rPr>
              <w:t>су</w:t>
            </w:r>
            <w:r w:rsidRPr="00D12991">
              <w:rPr>
                <w:bCs/>
                <w:i/>
                <w:sz w:val="24"/>
                <w:szCs w:val="24"/>
              </w:rPr>
              <w:t>б’єктів господарювання</w:t>
            </w:r>
          </w:p>
        </w:tc>
        <w:tc>
          <w:tcPr>
            <w:tcW w:w="1593" w:type="dxa"/>
            <w:vAlign w:val="center"/>
          </w:tcPr>
          <w:p w:rsidR="00AA2F50" w:rsidRPr="00D12991" w:rsidRDefault="00AA2F50" w:rsidP="009433A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Згідно план</w:t>
            </w:r>
            <w:r>
              <w:rPr>
                <w:bCs/>
                <w:sz w:val="24"/>
                <w:szCs w:val="24"/>
              </w:rPr>
              <w:t>ів</w:t>
            </w:r>
            <w:r w:rsidRPr="00D12991">
              <w:rPr>
                <w:bCs/>
                <w:sz w:val="24"/>
                <w:szCs w:val="24"/>
              </w:rPr>
              <w:t xml:space="preserve"> занять</w:t>
            </w:r>
          </w:p>
        </w:tc>
      </w:tr>
      <w:tr w:rsidR="00AA2F50" w:rsidRPr="00D12991" w:rsidTr="00093EB7">
        <w:trPr>
          <w:trHeight w:val="233"/>
          <w:jc w:val="center"/>
        </w:trPr>
        <w:tc>
          <w:tcPr>
            <w:tcW w:w="993" w:type="dxa"/>
            <w:vMerge w:val="restart"/>
            <w:vAlign w:val="center"/>
          </w:tcPr>
          <w:p w:rsidR="00AA2F50" w:rsidRPr="00D12991" w:rsidRDefault="00AA2F50" w:rsidP="00DB3F4E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>
              <w:rPr>
                <w:bCs/>
                <w:sz w:val="24"/>
                <w:szCs w:val="24"/>
              </w:rPr>
              <w:t>3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AA2F50" w:rsidRPr="00D12991" w:rsidRDefault="00AA2F50" w:rsidP="00CE5AEF">
            <w:pPr>
              <w:pStyle w:val="a6"/>
              <w:tabs>
                <w:tab w:val="left" w:pos="175"/>
              </w:tabs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Проведення навчально-методичних зборів: </w:t>
            </w:r>
          </w:p>
        </w:tc>
        <w:tc>
          <w:tcPr>
            <w:tcW w:w="2974" w:type="dxa"/>
            <w:vMerge w:val="restart"/>
          </w:tcPr>
          <w:p w:rsidR="00AA2F50" w:rsidRDefault="00AA2F50">
            <w:r w:rsidRPr="004253DD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253DD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Merge w:val="restart"/>
          </w:tcPr>
          <w:p w:rsidR="00AA2F50" w:rsidRPr="00D12991" w:rsidRDefault="00AA2F50" w:rsidP="00CE5AEF">
            <w:pPr>
              <w:rPr>
                <w:i/>
                <w:sz w:val="24"/>
                <w:szCs w:val="24"/>
              </w:rPr>
            </w:pPr>
            <w:r w:rsidRPr="00C72659">
              <w:rPr>
                <w:i/>
                <w:sz w:val="24"/>
                <w:szCs w:val="24"/>
              </w:rPr>
              <w:t xml:space="preserve">Відділ </w:t>
            </w:r>
            <w:r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D12991">
              <w:rPr>
                <w:i/>
                <w:sz w:val="24"/>
                <w:szCs w:val="24"/>
              </w:rPr>
              <w:t xml:space="preserve">, </w:t>
            </w:r>
          </w:p>
          <w:p w:rsidR="00AA2F50" w:rsidRPr="00D12991" w:rsidRDefault="00AA2F50" w:rsidP="00CE5AEF">
            <w:pPr>
              <w:rPr>
                <w:i/>
                <w:sz w:val="24"/>
                <w:szCs w:val="24"/>
              </w:rPr>
            </w:pPr>
            <w:r w:rsidRPr="00D12991">
              <w:rPr>
                <w:i/>
                <w:sz w:val="24"/>
                <w:szCs w:val="24"/>
              </w:rPr>
              <w:t xml:space="preserve">спеціалізовані  служби </w:t>
            </w:r>
            <w:r w:rsidR="00DB3F4E">
              <w:rPr>
                <w:i/>
                <w:sz w:val="24"/>
                <w:szCs w:val="24"/>
              </w:rPr>
              <w:t>ЦЗ</w:t>
            </w:r>
            <w:r w:rsidRPr="00D12991">
              <w:rPr>
                <w:i/>
                <w:sz w:val="24"/>
                <w:szCs w:val="24"/>
              </w:rPr>
              <w:t xml:space="preserve">, </w:t>
            </w:r>
          </w:p>
          <w:p w:rsidR="00AA2F50" w:rsidRPr="00D12991" w:rsidRDefault="00AA2F50" w:rsidP="002B331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адові особи з питань ЦЗ </w:t>
            </w:r>
            <w:r w:rsidRPr="00D12991">
              <w:rPr>
                <w:i/>
                <w:sz w:val="24"/>
                <w:szCs w:val="24"/>
              </w:rPr>
              <w:t>суб’єкт</w:t>
            </w:r>
            <w:r>
              <w:rPr>
                <w:i/>
                <w:sz w:val="24"/>
                <w:szCs w:val="24"/>
              </w:rPr>
              <w:t>ів</w:t>
            </w:r>
            <w:r w:rsidRPr="00D12991">
              <w:rPr>
                <w:i/>
                <w:sz w:val="24"/>
                <w:szCs w:val="24"/>
              </w:rPr>
              <w:t xml:space="preserve"> господарювання</w:t>
            </w:r>
          </w:p>
        </w:tc>
        <w:tc>
          <w:tcPr>
            <w:tcW w:w="1593" w:type="dxa"/>
          </w:tcPr>
          <w:p w:rsidR="00AA2F50" w:rsidRPr="00D12991" w:rsidRDefault="00AA2F50" w:rsidP="00EE5FD5">
            <w:pPr>
              <w:rPr>
                <w:sz w:val="24"/>
                <w:szCs w:val="24"/>
              </w:rPr>
            </w:pPr>
          </w:p>
        </w:tc>
      </w:tr>
      <w:tr w:rsidR="00AA2F50" w:rsidRPr="00D12991" w:rsidTr="00DB3F4E">
        <w:trPr>
          <w:trHeight w:val="323"/>
          <w:jc w:val="center"/>
        </w:trPr>
        <w:tc>
          <w:tcPr>
            <w:tcW w:w="993" w:type="dxa"/>
            <w:vMerge/>
            <w:vAlign w:val="center"/>
          </w:tcPr>
          <w:p w:rsidR="00AA2F50" w:rsidRPr="00D12991" w:rsidRDefault="00AA2F50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3" w:type="dxa"/>
            <w:vAlign w:val="center"/>
          </w:tcPr>
          <w:p w:rsidR="00AA2F50" w:rsidRPr="00D12991" w:rsidRDefault="00AA2F50" w:rsidP="00DB3F4E">
            <w:pPr>
              <w:pStyle w:val="a6"/>
              <w:tabs>
                <w:tab w:val="left" w:pos="175"/>
              </w:tabs>
              <w:ind w:left="0" w:right="0"/>
              <w:jc w:val="left"/>
              <w:rPr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щодо підсумків </w:t>
            </w:r>
            <w:r w:rsidR="00DB3F4E">
              <w:rPr>
                <w:color w:val="000000"/>
                <w:sz w:val="24"/>
                <w:szCs w:val="24"/>
              </w:rPr>
              <w:t>ЦЗ громади</w:t>
            </w:r>
            <w:r w:rsidRPr="00D12991">
              <w:rPr>
                <w:color w:val="000000"/>
                <w:sz w:val="24"/>
                <w:szCs w:val="24"/>
              </w:rPr>
              <w:t xml:space="preserve"> </w:t>
            </w:r>
            <w:r w:rsidR="00DB3F4E">
              <w:rPr>
                <w:color w:val="000000"/>
                <w:sz w:val="24"/>
                <w:szCs w:val="24"/>
              </w:rPr>
              <w:t>за</w:t>
            </w:r>
            <w:r w:rsidRPr="00D12991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</w:t>
            </w:r>
            <w:r w:rsidR="00DB3F4E">
              <w:rPr>
                <w:color w:val="000000"/>
                <w:sz w:val="24"/>
                <w:szCs w:val="24"/>
              </w:rPr>
              <w:t>1</w:t>
            </w:r>
            <w:r w:rsidRPr="00D12991">
              <w:rPr>
                <w:color w:val="000000"/>
                <w:sz w:val="24"/>
                <w:szCs w:val="24"/>
              </w:rPr>
              <w:t xml:space="preserve"> р</w:t>
            </w:r>
            <w:r w:rsidR="00DB3F4E">
              <w:rPr>
                <w:color w:val="000000"/>
                <w:sz w:val="24"/>
                <w:szCs w:val="24"/>
              </w:rPr>
              <w:t>ік</w:t>
            </w:r>
            <w:r w:rsidRPr="00D12991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974" w:type="dxa"/>
            <w:vMerge/>
          </w:tcPr>
          <w:p w:rsidR="00AA2F50" w:rsidRPr="00D12991" w:rsidRDefault="00AA2F50" w:rsidP="00EE5FD5">
            <w:pPr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3121" w:type="dxa"/>
            <w:vMerge/>
            <w:vAlign w:val="center"/>
          </w:tcPr>
          <w:p w:rsidR="00AA2F50" w:rsidRPr="00D12991" w:rsidRDefault="00AA2F50" w:rsidP="00CE5AEF">
            <w:pPr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</w:tcPr>
          <w:p w:rsidR="00AA2F50" w:rsidRPr="00D12991" w:rsidRDefault="00AA2F50" w:rsidP="00EE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лютого</w:t>
            </w:r>
          </w:p>
        </w:tc>
      </w:tr>
      <w:tr w:rsidR="00AA2F50" w:rsidRPr="00D12991" w:rsidTr="00093EB7">
        <w:trPr>
          <w:jc w:val="center"/>
        </w:trPr>
        <w:tc>
          <w:tcPr>
            <w:tcW w:w="993" w:type="dxa"/>
            <w:vMerge/>
            <w:vAlign w:val="center"/>
          </w:tcPr>
          <w:p w:rsidR="00AA2F50" w:rsidRPr="00D12991" w:rsidRDefault="00AA2F50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3" w:type="dxa"/>
            <w:vAlign w:val="center"/>
          </w:tcPr>
          <w:p w:rsidR="00AA2F50" w:rsidRPr="00D12991" w:rsidRDefault="00AA2F50" w:rsidP="00DB3F4E">
            <w:pPr>
              <w:pStyle w:val="a6"/>
              <w:tabs>
                <w:tab w:val="left" w:pos="175"/>
              </w:tabs>
              <w:ind w:left="0" w:right="0"/>
              <w:jc w:val="left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 xml:space="preserve">щодо підсумків </w:t>
            </w:r>
            <w:r w:rsidR="00DB3F4E">
              <w:rPr>
                <w:sz w:val="24"/>
                <w:szCs w:val="24"/>
              </w:rPr>
              <w:t>ЦЗ</w:t>
            </w:r>
            <w:r w:rsidRPr="00D12991">
              <w:rPr>
                <w:sz w:val="24"/>
                <w:szCs w:val="24"/>
              </w:rPr>
              <w:t xml:space="preserve">  за перше півріччя 202</w:t>
            </w:r>
            <w:r w:rsidR="00DB3F4E">
              <w:rPr>
                <w:sz w:val="24"/>
                <w:szCs w:val="24"/>
              </w:rPr>
              <w:t>2</w:t>
            </w:r>
            <w:r w:rsidRPr="00D12991">
              <w:rPr>
                <w:sz w:val="24"/>
                <w:szCs w:val="24"/>
              </w:rPr>
              <w:t xml:space="preserve"> року;</w:t>
            </w:r>
          </w:p>
        </w:tc>
        <w:tc>
          <w:tcPr>
            <w:tcW w:w="2974" w:type="dxa"/>
            <w:vMerge/>
          </w:tcPr>
          <w:p w:rsidR="00AA2F50" w:rsidRPr="00D12991" w:rsidRDefault="00AA2F50" w:rsidP="00EE5FD5">
            <w:pPr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3121" w:type="dxa"/>
            <w:vMerge/>
            <w:vAlign w:val="center"/>
          </w:tcPr>
          <w:p w:rsidR="00AA2F50" w:rsidRPr="00D12991" w:rsidRDefault="00AA2F50" w:rsidP="00CE5AEF">
            <w:pPr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</w:tcPr>
          <w:p w:rsidR="00AA2F50" w:rsidRPr="00D12991" w:rsidRDefault="00AA2F50" w:rsidP="00EE5FD5">
            <w:pPr>
              <w:jc w:val="center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02 липня</w:t>
            </w:r>
          </w:p>
        </w:tc>
      </w:tr>
      <w:tr w:rsidR="00AA2F50" w:rsidRPr="00D12991" w:rsidTr="002B3313">
        <w:trPr>
          <w:trHeight w:val="275"/>
          <w:jc w:val="center"/>
        </w:trPr>
        <w:tc>
          <w:tcPr>
            <w:tcW w:w="993" w:type="dxa"/>
            <w:vMerge/>
            <w:vAlign w:val="center"/>
          </w:tcPr>
          <w:p w:rsidR="00AA2F50" w:rsidRPr="00D12991" w:rsidRDefault="00AA2F50" w:rsidP="00EE5FD5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3" w:type="dxa"/>
          </w:tcPr>
          <w:p w:rsidR="00AA2F50" w:rsidRPr="00D12991" w:rsidRDefault="00AA2F50" w:rsidP="00DB3F4E">
            <w:pPr>
              <w:pStyle w:val="a6"/>
              <w:ind w:left="0" w:right="0"/>
              <w:jc w:val="left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щодо планування заходів з підготовки </w:t>
            </w:r>
            <w:r w:rsidR="00DB3F4E">
              <w:rPr>
                <w:color w:val="000000"/>
                <w:sz w:val="24"/>
                <w:szCs w:val="24"/>
              </w:rPr>
              <w:t>ЦЗ</w:t>
            </w:r>
            <w:r w:rsidRPr="00D12991">
              <w:rPr>
                <w:color w:val="000000"/>
                <w:sz w:val="24"/>
                <w:szCs w:val="24"/>
              </w:rPr>
              <w:t xml:space="preserve"> у 202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Pr="00D12991">
              <w:rPr>
                <w:color w:val="000000"/>
                <w:sz w:val="24"/>
                <w:szCs w:val="24"/>
              </w:rPr>
              <w:t>році</w:t>
            </w:r>
          </w:p>
        </w:tc>
        <w:tc>
          <w:tcPr>
            <w:tcW w:w="2974" w:type="dxa"/>
            <w:vMerge/>
          </w:tcPr>
          <w:p w:rsidR="00AA2F50" w:rsidRPr="00D12991" w:rsidRDefault="00AA2F50" w:rsidP="00EE5FD5">
            <w:pPr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3121" w:type="dxa"/>
            <w:vMerge/>
            <w:vAlign w:val="center"/>
          </w:tcPr>
          <w:p w:rsidR="00AA2F50" w:rsidRPr="00D12991" w:rsidRDefault="00AA2F50" w:rsidP="00CE5AEF">
            <w:pPr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</w:tcPr>
          <w:p w:rsidR="00AA2F50" w:rsidRPr="00D12991" w:rsidRDefault="00AA2F50" w:rsidP="00EE5FD5">
            <w:pPr>
              <w:ind w:left="-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12991">
              <w:rPr>
                <w:sz w:val="24"/>
                <w:szCs w:val="24"/>
              </w:rPr>
              <w:t xml:space="preserve"> листопада</w:t>
            </w:r>
          </w:p>
        </w:tc>
      </w:tr>
      <w:tr w:rsidR="00AA2F50" w:rsidRPr="00D12991" w:rsidTr="00093EB7">
        <w:trPr>
          <w:jc w:val="center"/>
        </w:trPr>
        <w:tc>
          <w:tcPr>
            <w:tcW w:w="993" w:type="dxa"/>
            <w:vAlign w:val="center"/>
          </w:tcPr>
          <w:p w:rsidR="00AA2F50" w:rsidRPr="00D12991" w:rsidRDefault="00AA2F50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>
              <w:rPr>
                <w:bCs/>
                <w:sz w:val="24"/>
                <w:szCs w:val="24"/>
              </w:rPr>
              <w:t>4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AA2F50" w:rsidRPr="00D12991" w:rsidRDefault="00AA2F50" w:rsidP="00CF35B5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Розроблення та надання організаційно-методичних вказівок з підготовки населення до дій у надзвичайних ситуаціях на 202</w:t>
            </w:r>
            <w:r w:rsidR="00CF35B5">
              <w:rPr>
                <w:sz w:val="24"/>
                <w:szCs w:val="24"/>
              </w:rPr>
              <w:t>2 рік, організація контролю їх в</w:t>
            </w:r>
            <w:r w:rsidRPr="00D12991">
              <w:rPr>
                <w:sz w:val="24"/>
                <w:szCs w:val="24"/>
              </w:rPr>
              <w:t>иконання</w:t>
            </w:r>
          </w:p>
        </w:tc>
        <w:tc>
          <w:tcPr>
            <w:tcW w:w="2974" w:type="dxa"/>
          </w:tcPr>
          <w:p w:rsidR="00AA2F50" w:rsidRDefault="00AA2F50">
            <w:r w:rsidRPr="004253DD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253DD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AA2F50" w:rsidRPr="00D12991" w:rsidRDefault="00AA2F50" w:rsidP="00CE5AEF">
            <w:pPr>
              <w:rPr>
                <w:i/>
                <w:sz w:val="24"/>
                <w:szCs w:val="24"/>
              </w:rPr>
            </w:pPr>
            <w:r w:rsidRPr="00C72659">
              <w:rPr>
                <w:i/>
                <w:sz w:val="24"/>
                <w:szCs w:val="24"/>
              </w:rPr>
              <w:t xml:space="preserve">Відділ </w:t>
            </w:r>
            <w:r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</w:tcPr>
          <w:p w:rsidR="00AA2F50" w:rsidRPr="00D12991" w:rsidRDefault="00AA2F50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І квартал</w:t>
            </w:r>
          </w:p>
        </w:tc>
      </w:tr>
      <w:tr w:rsidR="00AA2F50" w:rsidRPr="00D12991" w:rsidTr="00CF35B5">
        <w:trPr>
          <w:trHeight w:val="557"/>
          <w:jc w:val="center"/>
        </w:trPr>
        <w:tc>
          <w:tcPr>
            <w:tcW w:w="993" w:type="dxa"/>
            <w:vAlign w:val="center"/>
          </w:tcPr>
          <w:p w:rsidR="00AA2F50" w:rsidRPr="00D12991" w:rsidRDefault="00AA2F50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>
              <w:rPr>
                <w:bCs/>
                <w:sz w:val="24"/>
                <w:szCs w:val="24"/>
              </w:rPr>
              <w:t>5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AA2F50" w:rsidRPr="00D12991" w:rsidRDefault="00AA2F50" w:rsidP="00CE5AEF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Організація проведення Місячника цивільного захисту, методична допомога щодо його пі</w:t>
            </w:r>
            <w:r w:rsidR="00CF35B5">
              <w:rPr>
                <w:color w:val="000000"/>
                <w:sz w:val="24"/>
                <w:szCs w:val="24"/>
              </w:rPr>
              <w:t>дготовки та проведення</w:t>
            </w:r>
          </w:p>
        </w:tc>
        <w:tc>
          <w:tcPr>
            <w:tcW w:w="2974" w:type="dxa"/>
          </w:tcPr>
          <w:p w:rsidR="00AA2F50" w:rsidRDefault="00AA2F50">
            <w:r w:rsidRPr="004D2A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D2A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AA2F50" w:rsidRPr="00D12991" w:rsidRDefault="00AA2F50" w:rsidP="00CF35B5">
            <w:pPr>
              <w:ind w:right="-81"/>
              <w:rPr>
                <w:i/>
                <w:color w:val="000000"/>
                <w:sz w:val="24"/>
                <w:szCs w:val="24"/>
              </w:rPr>
            </w:pPr>
            <w:r w:rsidRPr="00C72659">
              <w:rPr>
                <w:i/>
                <w:sz w:val="24"/>
                <w:szCs w:val="24"/>
              </w:rPr>
              <w:t xml:space="preserve">Відділ </w:t>
            </w:r>
            <w:r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, НКП ЦЗ, підприємства, установи </w:t>
            </w:r>
          </w:p>
        </w:tc>
        <w:tc>
          <w:tcPr>
            <w:tcW w:w="1593" w:type="dxa"/>
            <w:vAlign w:val="center"/>
          </w:tcPr>
          <w:p w:rsidR="00AA2F50" w:rsidRPr="00D12991" w:rsidRDefault="00AA2F50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17 вересня –</w:t>
            </w:r>
          </w:p>
          <w:p w:rsidR="00AA2F50" w:rsidRPr="00D12991" w:rsidRDefault="00AA2F50" w:rsidP="00CF35B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17 жовтня</w:t>
            </w:r>
          </w:p>
        </w:tc>
      </w:tr>
      <w:tr w:rsidR="00AA2F50" w:rsidRPr="00D12991" w:rsidTr="00093EB7">
        <w:trPr>
          <w:trHeight w:val="856"/>
          <w:jc w:val="center"/>
        </w:trPr>
        <w:tc>
          <w:tcPr>
            <w:tcW w:w="993" w:type="dxa"/>
            <w:vAlign w:val="center"/>
          </w:tcPr>
          <w:p w:rsidR="00AA2F50" w:rsidRPr="00D12991" w:rsidRDefault="00AA2F50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>
              <w:rPr>
                <w:bCs/>
                <w:sz w:val="24"/>
                <w:szCs w:val="24"/>
              </w:rPr>
              <w:t>6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</w:tcPr>
          <w:p w:rsidR="00AA2F50" w:rsidRPr="00D12991" w:rsidRDefault="00AA2F50" w:rsidP="00CE5AEF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Проведення огляду-конкурсу навчально-матеріальної бази цивільного захисту</w:t>
            </w:r>
          </w:p>
        </w:tc>
        <w:tc>
          <w:tcPr>
            <w:tcW w:w="2974" w:type="dxa"/>
          </w:tcPr>
          <w:p w:rsidR="00AA2F50" w:rsidRDefault="00AA2F50">
            <w:r w:rsidRPr="004D2A37">
              <w:rPr>
                <w:color w:val="000000"/>
                <w:sz w:val="24"/>
                <w:szCs w:val="24"/>
              </w:rPr>
              <w:t xml:space="preserve">Начальник відділу </w:t>
            </w:r>
            <w:r w:rsidRPr="004D2A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AA2F50" w:rsidRPr="00D12991" w:rsidRDefault="00AA2F50" w:rsidP="00DB3F4E">
            <w:pPr>
              <w:ind w:right="-8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равління освіти, в</w:t>
            </w:r>
            <w:r w:rsidRPr="00C72659">
              <w:rPr>
                <w:i/>
                <w:sz w:val="24"/>
                <w:szCs w:val="24"/>
              </w:rPr>
              <w:t xml:space="preserve">ідділ </w:t>
            </w:r>
            <w:r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, НКП ЦЗ, підприємства, установи </w:t>
            </w:r>
          </w:p>
        </w:tc>
        <w:tc>
          <w:tcPr>
            <w:tcW w:w="1593" w:type="dxa"/>
            <w:vAlign w:val="center"/>
          </w:tcPr>
          <w:p w:rsidR="00AA2F50" w:rsidRPr="00D12991" w:rsidRDefault="00CF35B5" w:rsidP="00C726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30</w:t>
            </w:r>
            <w:r w:rsidR="00AA2F50" w:rsidRPr="00D12991">
              <w:rPr>
                <w:color w:val="000000"/>
                <w:sz w:val="24"/>
                <w:szCs w:val="24"/>
              </w:rPr>
              <w:t xml:space="preserve"> вересня </w:t>
            </w:r>
          </w:p>
        </w:tc>
      </w:tr>
      <w:tr w:rsidR="00AA2F50" w:rsidRPr="00D12991" w:rsidTr="00093EB7">
        <w:trPr>
          <w:jc w:val="center"/>
        </w:trPr>
        <w:tc>
          <w:tcPr>
            <w:tcW w:w="993" w:type="dxa"/>
            <w:vAlign w:val="center"/>
          </w:tcPr>
          <w:p w:rsidR="00AA2F50" w:rsidRPr="00D12991" w:rsidRDefault="00AA2F50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>
              <w:rPr>
                <w:bCs/>
                <w:sz w:val="24"/>
                <w:szCs w:val="24"/>
              </w:rPr>
              <w:t>7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AA2F50" w:rsidRPr="00D12991" w:rsidRDefault="00AA2F50" w:rsidP="00CE5AEF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роведення Дня</w:t>
            </w:r>
            <w:r>
              <w:rPr>
                <w:color w:val="000000"/>
                <w:sz w:val="24"/>
                <w:szCs w:val="24"/>
              </w:rPr>
              <w:t xml:space="preserve"> цивільного захисту  в загально</w:t>
            </w:r>
            <w:r w:rsidRPr="00D12991">
              <w:rPr>
                <w:color w:val="000000"/>
                <w:sz w:val="24"/>
                <w:szCs w:val="24"/>
              </w:rPr>
              <w:t xml:space="preserve">освітніх </w:t>
            </w:r>
            <w:r>
              <w:rPr>
                <w:color w:val="000000"/>
                <w:sz w:val="24"/>
                <w:szCs w:val="24"/>
              </w:rPr>
              <w:t>заклад</w:t>
            </w:r>
            <w:r w:rsidRPr="00D12991">
              <w:rPr>
                <w:color w:val="000000"/>
                <w:sz w:val="24"/>
                <w:szCs w:val="24"/>
              </w:rPr>
              <w:t>ах та професійно-технічному училищі</w:t>
            </w:r>
          </w:p>
        </w:tc>
        <w:tc>
          <w:tcPr>
            <w:tcW w:w="2974" w:type="dxa"/>
            <w:vAlign w:val="center"/>
          </w:tcPr>
          <w:p w:rsidR="00AA2F50" w:rsidRPr="00D12991" w:rsidRDefault="00AA2F50" w:rsidP="00DB3F4E">
            <w:pPr>
              <w:ind w:right="-110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Начальник управління освіти та спорту, </w:t>
            </w:r>
            <w:r>
              <w:rPr>
                <w:color w:val="000000"/>
                <w:sz w:val="24"/>
                <w:szCs w:val="24"/>
              </w:rPr>
              <w:t>н</w:t>
            </w:r>
            <w:r w:rsidR="00DB3F4E">
              <w:rPr>
                <w:color w:val="000000"/>
                <w:sz w:val="24"/>
                <w:szCs w:val="24"/>
              </w:rPr>
              <w:t>ачальни</w:t>
            </w:r>
            <w:r w:rsidRPr="00451137">
              <w:rPr>
                <w:color w:val="000000"/>
                <w:sz w:val="24"/>
                <w:szCs w:val="24"/>
              </w:rPr>
              <w:t xml:space="preserve">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vAlign w:val="center"/>
          </w:tcPr>
          <w:p w:rsidR="00AA2F50" w:rsidRPr="00D12991" w:rsidRDefault="00AA2F50" w:rsidP="00DB3F4E">
            <w:pPr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Управління освіти, ЗШ, МВПУЗТ, НКП ЦЗ, </w:t>
            </w:r>
            <w:r>
              <w:rPr>
                <w:i/>
                <w:sz w:val="24"/>
                <w:szCs w:val="24"/>
              </w:rPr>
              <w:t>в</w:t>
            </w:r>
            <w:r w:rsidRPr="00C72659">
              <w:rPr>
                <w:i/>
                <w:sz w:val="24"/>
                <w:szCs w:val="24"/>
              </w:rPr>
              <w:t xml:space="preserve">ідділ </w:t>
            </w:r>
            <w:r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vAlign w:val="center"/>
          </w:tcPr>
          <w:p w:rsidR="00AA2F50" w:rsidRPr="00D12991" w:rsidRDefault="00DB3F4E" w:rsidP="00EE5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ітень</w:t>
            </w:r>
          </w:p>
        </w:tc>
      </w:tr>
      <w:tr w:rsidR="00AA2F50" w:rsidRPr="00D12991" w:rsidTr="00093EB7">
        <w:trPr>
          <w:jc w:val="center"/>
        </w:trPr>
        <w:tc>
          <w:tcPr>
            <w:tcW w:w="993" w:type="dxa"/>
            <w:vAlign w:val="center"/>
          </w:tcPr>
          <w:p w:rsidR="00AA2F50" w:rsidRPr="00D12991" w:rsidRDefault="00AA2F50" w:rsidP="003D2557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2.3.</w:t>
            </w:r>
            <w:r>
              <w:rPr>
                <w:bCs/>
                <w:sz w:val="24"/>
                <w:szCs w:val="24"/>
              </w:rPr>
              <w:t>8</w:t>
            </w:r>
            <w:r w:rsidRPr="00D129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03" w:type="dxa"/>
            <w:vAlign w:val="center"/>
          </w:tcPr>
          <w:p w:rsidR="00AA2F50" w:rsidRPr="00D12991" w:rsidRDefault="00AA2F50" w:rsidP="00CE5AEF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Проведення у дошкільних навчальних закладах Тижня безпеки дитини</w:t>
            </w:r>
          </w:p>
        </w:tc>
        <w:tc>
          <w:tcPr>
            <w:tcW w:w="2974" w:type="dxa"/>
            <w:vAlign w:val="center"/>
          </w:tcPr>
          <w:p w:rsidR="00AA2F50" w:rsidRPr="00D12991" w:rsidRDefault="00AA2F50" w:rsidP="00C72659">
            <w:pPr>
              <w:ind w:right="-110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Начальник управління освіти та спорту, </w:t>
            </w:r>
            <w:r>
              <w:rPr>
                <w:color w:val="000000"/>
                <w:sz w:val="24"/>
                <w:szCs w:val="24"/>
              </w:rPr>
              <w:t>начальни</w:t>
            </w:r>
            <w:r w:rsidRPr="00451137">
              <w:rPr>
                <w:color w:val="000000"/>
                <w:sz w:val="24"/>
                <w:szCs w:val="24"/>
              </w:rPr>
              <w:t xml:space="preserve">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</w:tcPr>
          <w:p w:rsidR="00AA2F50" w:rsidRPr="00D12991" w:rsidRDefault="00AA2F50" w:rsidP="00CE5AEF">
            <w:pPr>
              <w:rPr>
                <w:i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Управління освіти, ДНЗ, РС ГУДСНС, НКП ЦЗ, </w:t>
            </w:r>
            <w:r>
              <w:rPr>
                <w:i/>
                <w:sz w:val="24"/>
                <w:szCs w:val="24"/>
              </w:rPr>
              <w:t>в</w:t>
            </w:r>
            <w:r w:rsidRPr="00C72659">
              <w:rPr>
                <w:i/>
                <w:sz w:val="24"/>
                <w:szCs w:val="24"/>
              </w:rPr>
              <w:t xml:space="preserve">ідділ </w:t>
            </w:r>
            <w:r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</w:p>
        </w:tc>
        <w:tc>
          <w:tcPr>
            <w:tcW w:w="1593" w:type="dxa"/>
            <w:vAlign w:val="center"/>
          </w:tcPr>
          <w:p w:rsidR="00AA2F50" w:rsidRPr="00D12991" w:rsidRDefault="00AA2F50" w:rsidP="00EE5FD5">
            <w:pPr>
              <w:jc w:val="center"/>
              <w:rPr>
                <w:sz w:val="24"/>
                <w:szCs w:val="24"/>
              </w:rPr>
            </w:pPr>
          </w:p>
          <w:p w:rsidR="00AA2F50" w:rsidRPr="00D12991" w:rsidRDefault="00AA2F50" w:rsidP="00EE5FD5">
            <w:pPr>
              <w:jc w:val="center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трав</w:t>
            </w:r>
            <w:r w:rsidR="00DB3F4E">
              <w:rPr>
                <w:sz w:val="24"/>
                <w:szCs w:val="24"/>
              </w:rPr>
              <w:t>ень</w:t>
            </w:r>
          </w:p>
          <w:p w:rsidR="00AA2F50" w:rsidRPr="00D12991" w:rsidRDefault="00AA2F50" w:rsidP="00EE5FD5">
            <w:pPr>
              <w:jc w:val="center"/>
              <w:rPr>
                <w:sz w:val="24"/>
                <w:szCs w:val="24"/>
              </w:rPr>
            </w:pPr>
          </w:p>
        </w:tc>
      </w:tr>
      <w:tr w:rsidR="00DB3F4E" w:rsidRPr="00D12991" w:rsidTr="00093EB7">
        <w:trPr>
          <w:trHeight w:val="5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E" w:rsidRPr="00D12991" w:rsidRDefault="00DB3F4E" w:rsidP="003D2557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2.3.</w:t>
            </w:r>
            <w:r>
              <w:rPr>
                <w:color w:val="000000"/>
                <w:sz w:val="24"/>
                <w:szCs w:val="24"/>
              </w:rPr>
              <w:t>9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E" w:rsidRPr="00D12991" w:rsidRDefault="00DB3F4E" w:rsidP="00CE5AEF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Проведення у навчальних закладах Тижня знань з безпеки життєдіяльност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E" w:rsidRPr="00D12991" w:rsidRDefault="00DB3F4E" w:rsidP="00264F70">
            <w:pPr>
              <w:ind w:right="-110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 xml:space="preserve">Начальник управління освіти та спорту, </w:t>
            </w:r>
            <w:r>
              <w:rPr>
                <w:color w:val="000000"/>
                <w:sz w:val="24"/>
                <w:szCs w:val="24"/>
              </w:rPr>
              <w:t>начальни</w:t>
            </w:r>
            <w:r w:rsidRPr="00451137">
              <w:rPr>
                <w:color w:val="000000"/>
                <w:sz w:val="24"/>
                <w:szCs w:val="24"/>
              </w:rPr>
              <w:t xml:space="preserve">к відділу </w:t>
            </w:r>
            <w:r w:rsidRPr="00451137">
              <w:rPr>
                <w:rStyle w:val="ad"/>
                <w:b w:val="0"/>
                <w:sz w:val="24"/>
                <w:szCs w:val="24"/>
              </w:rPr>
              <w:t>ЦЗ та М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E" w:rsidRPr="00D12991" w:rsidRDefault="00DB3F4E" w:rsidP="00DB3F4E">
            <w:pPr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Управління освіти, ЗОШ, МВПУЗТ, НКП ЦЗ, </w:t>
            </w:r>
            <w:r>
              <w:rPr>
                <w:i/>
                <w:sz w:val="24"/>
                <w:szCs w:val="24"/>
              </w:rPr>
              <w:t>в</w:t>
            </w:r>
            <w:r w:rsidRPr="00C72659">
              <w:rPr>
                <w:i/>
                <w:sz w:val="24"/>
                <w:szCs w:val="24"/>
              </w:rPr>
              <w:t xml:space="preserve">ідділ </w:t>
            </w:r>
            <w:r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D12991">
              <w:rPr>
                <w:i/>
                <w:color w:val="000000"/>
                <w:sz w:val="24"/>
                <w:szCs w:val="24"/>
              </w:rPr>
              <w:t>, РС ГУДСН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4E" w:rsidRPr="00D12991" w:rsidRDefault="00DB3F4E" w:rsidP="00DB3F4E">
            <w:pPr>
              <w:jc w:val="center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жовт</w:t>
            </w:r>
            <w:r>
              <w:rPr>
                <w:sz w:val="24"/>
                <w:szCs w:val="24"/>
              </w:rPr>
              <w:t>ень</w:t>
            </w:r>
          </w:p>
        </w:tc>
      </w:tr>
      <w:tr w:rsidR="00AA2F50" w:rsidRPr="00D12991" w:rsidTr="00093EB7">
        <w:trPr>
          <w:trHeight w:val="4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3D2557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2.3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CE5AEF">
            <w:pPr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Проведення всеукраїнської акції «Запобігти, врятувати, допомогти», «Герой рятувальник року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DB3F4E">
            <w:pPr>
              <w:spacing w:before="60" w:after="60"/>
              <w:ind w:right="34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Начальник Р</w:t>
            </w:r>
            <w:r w:rsidR="00DB3F4E">
              <w:rPr>
                <w:bCs/>
                <w:sz w:val="24"/>
                <w:szCs w:val="24"/>
              </w:rPr>
              <w:t xml:space="preserve">У </w:t>
            </w:r>
            <w:r w:rsidRPr="00D12991">
              <w:rPr>
                <w:bCs/>
                <w:sz w:val="24"/>
                <w:szCs w:val="24"/>
              </w:rPr>
              <w:t>ГУ</w:t>
            </w:r>
            <w:r w:rsidR="00DB3F4E">
              <w:rPr>
                <w:bCs/>
                <w:sz w:val="24"/>
                <w:szCs w:val="24"/>
              </w:rPr>
              <w:t xml:space="preserve"> </w:t>
            </w:r>
            <w:r w:rsidRPr="00D12991">
              <w:rPr>
                <w:bCs/>
                <w:sz w:val="24"/>
                <w:szCs w:val="24"/>
              </w:rPr>
              <w:t>ДСНС,  завідувач НКП ЦЗ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DB3F4E">
            <w:pPr>
              <w:rPr>
                <w:i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 xml:space="preserve">Управління освіти, ЗОШ, МВПУЗТ, НКП ЦЗ, </w:t>
            </w:r>
            <w:r>
              <w:rPr>
                <w:i/>
                <w:sz w:val="24"/>
                <w:szCs w:val="24"/>
              </w:rPr>
              <w:t>в</w:t>
            </w:r>
            <w:r w:rsidRPr="00C72659">
              <w:rPr>
                <w:i/>
                <w:sz w:val="24"/>
                <w:szCs w:val="24"/>
              </w:rPr>
              <w:t xml:space="preserve">ідділ </w:t>
            </w:r>
            <w:r w:rsidRPr="00C72659">
              <w:rPr>
                <w:rStyle w:val="ad"/>
                <w:b w:val="0"/>
                <w:i/>
                <w:sz w:val="24"/>
                <w:szCs w:val="24"/>
              </w:rPr>
              <w:t>ЦЗ та МР</w:t>
            </w:r>
            <w:r w:rsidRPr="00D12991">
              <w:rPr>
                <w:i/>
                <w:color w:val="000000"/>
                <w:sz w:val="24"/>
                <w:szCs w:val="24"/>
              </w:rPr>
              <w:t>, Р</w:t>
            </w:r>
            <w:r w:rsidR="00DB3F4E">
              <w:rPr>
                <w:i/>
                <w:color w:val="000000"/>
                <w:sz w:val="24"/>
                <w:szCs w:val="24"/>
              </w:rPr>
              <w:t>У</w:t>
            </w:r>
            <w:r w:rsidRPr="00D12991">
              <w:rPr>
                <w:i/>
                <w:color w:val="000000"/>
                <w:sz w:val="24"/>
                <w:szCs w:val="24"/>
              </w:rPr>
              <w:t xml:space="preserve"> ГУДСН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EE5FD5">
            <w:pPr>
              <w:jc w:val="center"/>
              <w:rPr>
                <w:sz w:val="24"/>
                <w:szCs w:val="24"/>
              </w:rPr>
            </w:pPr>
            <w:r w:rsidRPr="00D12991">
              <w:rPr>
                <w:sz w:val="24"/>
                <w:szCs w:val="24"/>
              </w:rPr>
              <w:t>До 15 грудня</w:t>
            </w:r>
          </w:p>
        </w:tc>
      </w:tr>
      <w:tr w:rsidR="00AA2F50" w:rsidRPr="00D12991" w:rsidTr="00093EB7">
        <w:trPr>
          <w:trHeight w:val="2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3D2557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2.3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CE5AEF">
            <w:pPr>
              <w:pStyle w:val="2"/>
              <w:jc w:val="left"/>
              <w:rPr>
                <w:color w:val="auto"/>
              </w:rPr>
            </w:pPr>
            <w:r w:rsidRPr="00D12991">
              <w:rPr>
                <w:color w:val="auto"/>
              </w:rPr>
              <w:t xml:space="preserve">Підготовка та проведення шкільних та </w:t>
            </w:r>
            <w:r w:rsidRPr="00D12991">
              <w:t>міського етапів Всеукраїнського фестивалю дружин юних пожежникі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DB3F4E">
            <w:pPr>
              <w:spacing w:before="60" w:after="60"/>
              <w:ind w:right="34"/>
              <w:rPr>
                <w:bCs/>
                <w:sz w:val="24"/>
                <w:szCs w:val="24"/>
              </w:rPr>
            </w:pPr>
            <w:r w:rsidRPr="00D12991">
              <w:rPr>
                <w:bCs/>
                <w:sz w:val="24"/>
                <w:szCs w:val="24"/>
              </w:rPr>
              <w:t>Начальник Р</w:t>
            </w:r>
            <w:r w:rsidR="00DB3F4E">
              <w:rPr>
                <w:bCs/>
                <w:sz w:val="24"/>
                <w:szCs w:val="24"/>
              </w:rPr>
              <w:t>У</w:t>
            </w:r>
            <w:r w:rsidRPr="00D12991">
              <w:rPr>
                <w:bCs/>
                <w:sz w:val="24"/>
                <w:szCs w:val="24"/>
              </w:rPr>
              <w:t xml:space="preserve"> </w:t>
            </w:r>
            <w:r w:rsidR="00DB3F4E">
              <w:rPr>
                <w:bCs/>
                <w:sz w:val="24"/>
                <w:szCs w:val="24"/>
              </w:rPr>
              <w:t>Г</w:t>
            </w:r>
            <w:r w:rsidRPr="00D12991">
              <w:rPr>
                <w:bCs/>
                <w:sz w:val="24"/>
                <w:szCs w:val="24"/>
              </w:rPr>
              <w:t>У</w:t>
            </w:r>
            <w:r w:rsidR="00DB3F4E">
              <w:rPr>
                <w:bCs/>
                <w:sz w:val="24"/>
                <w:szCs w:val="24"/>
              </w:rPr>
              <w:t xml:space="preserve"> </w:t>
            </w:r>
            <w:r w:rsidRPr="00D12991">
              <w:rPr>
                <w:bCs/>
                <w:sz w:val="24"/>
                <w:szCs w:val="24"/>
              </w:rPr>
              <w:t xml:space="preserve">ДСНС,  завідувач НКП ЦЗ 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CE5AEF">
            <w:pPr>
              <w:rPr>
                <w:i/>
                <w:color w:val="000000"/>
                <w:sz w:val="24"/>
                <w:szCs w:val="24"/>
              </w:rPr>
            </w:pPr>
            <w:r w:rsidRPr="00D12991">
              <w:rPr>
                <w:i/>
                <w:color w:val="000000"/>
                <w:sz w:val="24"/>
                <w:szCs w:val="24"/>
              </w:rPr>
              <w:t>Управління освіти та спорту, З</w:t>
            </w:r>
            <w:r>
              <w:rPr>
                <w:i/>
                <w:color w:val="000000"/>
                <w:sz w:val="24"/>
                <w:szCs w:val="24"/>
              </w:rPr>
              <w:t>ЗС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EE5FD5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Квітень-вересень</w:t>
            </w:r>
          </w:p>
        </w:tc>
      </w:tr>
      <w:tr w:rsidR="00AA2F50" w:rsidRPr="00D12991" w:rsidTr="00093EB7">
        <w:trPr>
          <w:trHeight w:val="4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50" w:rsidRPr="00D12991" w:rsidRDefault="00AA2F50" w:rsidP="003D2557">
            <w:pPr>
              <w:jc w:val="center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lastRenderedPageBreak/>
              <w:t>2.3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129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CE5AEF">
            <w:pPr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Проведення просвітницької  роботи серед населення з питань запобігання виникненню надзвичайних ситуацій, пов’язаних з 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EE5FD5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D12991">
              <w:rPr>
                <w:color w:val="000000"/>
                <w:sz w:val="24"/>
                <w:szCs w:val="24"/>
              </w:rPr>
              <w:t>Начальник медичної служби</w:t>
            </w:r>
            <w:r>
              <w:rPr>
                <w:color w:val="000000"/>
                <w:sz w:val="24"/>
                <w:szCs w:val="24"/>
              </w:rPr>
              <w:t xml:space="preserve"> ЦЗ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DB3F4E" w:rsidP="00CE5AEF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ідділ</w:t>
            </w:r>
            <w:r w:rsidR="00AA2F50">
              <w:rPr>
                <w:i/>
                <w:sz w:val="24"/>
                <w:szCs w:val="24"/>
              </w:rPr>
              <w:t xml:space="preserve"> охорони здоров</w:t>
            </w:r>
            <w:r w:rsidR="00AA2F50" w:rsidRPr="00C72659">
              <w:rPr>
                <w:i/>
                <w:sz w:val="24"/>
                <w:szCs w:val="24"/>
                <w:lang w:val="ru-RU"/>
              </w:rPr>
              <w:t>’</w:t>
            </w:r>
            <w:r w:rsidR="00AA2F50">
              <w:rPr>
                <w:i/>
                <w:sz w:val="24"/>
                <w:szCs w:val="24"/>
              </w:rPr>
              <w:t>я УСП</w:t>
            </w:r>
            <w:r w:rsidR="00AA2F50" w:rsidRPr="00D12991">
              <w:rPr>
                <w:bCs/>
                <w:i/>
                <w:sz w:val="24"/>
                <w:szCs w:val="24"/>
              </w:rPr>
              <w:t>, відділ внутрішньої політики, Держпрод-споживслужб</w:t>
            </w:r>
            <w:r w:rsidR="00AA2F50">
              <w:rPr>
                <w:bCs/>
                <w:i/>
                <w:sz w:val="24"/>
                <w:szCs w:val="24"/>
              </w:rPr>
              <w:t>а</w:t>
            </w:r>
            <w:r w:rsidR="00AA2F50" w:rsidRPr="00D12991">
              <w:rPr>
                <w:bCs/>
                <w:i/>
                <w:sz w:val="24"/>
                <w:szCs w:val="24"/>
              </w:rPr>
              <w:t>,</w:t>
            </w:r>
            <w:r w:rsidR="00AA2F50">
              <w:rPr>
                <w:bCs/>
                <w:i/>
                <w:sz w:val="24"/>
                <w:szCs w:val="24"/>
              </w:rPr>
              <w:t xml:space="preserve"> лабораторні відділи, заклади охорони здоров</w:t>
            </w:r>
            <w:r w:rsidR="00AA2F50" w:rsidRPr="00C72659">
              <w:rPr>
                <w:bCs/>
                <w:i/>
                <w:sz w:val="24"/>
                <w:szCs w:val="24"/>
                <w:lang w:val="ru-RU"/>
              </w:rPr>
              <w:t>’</w:t>
            </w:r>
            <w:r w:rsidR="00AA2F50">
              <w:rPr>
                <w:bCs/>
                <w:i/>
                <w:sz w:val="24"/>
                <w:szCs w:val="24"/>
              </w:rPr>
              <w:t xml:space="preserve">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50" w:rsidRPr="00D12991" w:rsidRDefault="00AA2F50" w:rsidP="00EE5FD5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гом року</w:t>
            </w:r>
          </w:p>
        </w:tc>
      </w:tr>
    </w:tbl>
    <w:p w:rsidR="00B53D30" w:rsidRPr="00D12991" w:rsidRDefault="00B53D30" w:rsidP="00B53D30">
      <w:pPr>
        <w:jc w:val="center"/>
        <w:rPr>
          <w:b/>
          <w:bCs/>
          <w:sz w:val="24"/>
          <w:szCs w:val="24"/>
        </w:rPr>
      </w:pPr>
    </w:p>
    <w:p w:rsidR="00B53D30" w:rsidRPr="00D93136" w:rsidRDefault="00B53D30" w:rsidP="00B53D30">
      <w:pPr>
        <w:jc w:val="center"/>
        <w:rPr>
          <w:b/>
          <w:bCs/>
          <w:sz w:val="26"/>
          <w:szCs w:val="26"/>
        </w:rPr>
      </w:pPr>
    </w:p>
    <w:p w:rsidR="00D12991" w:rsidRDefault="00B53D30" w:rsidP="00D12991">
      <w:pPr>
        <w:ind w:firstLine="567"/>
        <w:rPr>
          <w:b/>
          <w:sz w:val="28"/>
          <w:szCs w:val="28"/>
        </w:rPr>
      </w:pPr>
      <w:r w:rsidRPr="00D12991">
        <w:rPr>
          <w:b/>
          <w:sz w:val="28"/>
          <w:szCs w:val="28"/>
        </w:rPr>
        <w:t xml:space="preserve">Начальник відділу з питань цивільного захисту </w:t>
      </w:r>
    </w:p>
    <w:p w:rsidR="00B53D30" w:rsidRPr="00D12991" w:rsidRDefault="00D12991" w:rsidP="00D12991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а мобілізаційної роботи</w:t>
      </w:r>
      <w:r w:rsidR="00B53D30" w:rsidRPr="00D12991">
        <w:rPr>
          <w:b/>
          <w:sz w:val="28"/>
          <w:szCs w:val="28"/>
        </w:rPr>
        <w:t xml:space="preserve"> міської ради                                                       Г.Липовецький</w:t>
      </w:r>
    </w:p>
    <w:p w:rsidR="00B53D30" w:rsidRDefault="00B53D30" w:rsidP="00BD7421">
      <w:pPr>
        <w:pStyle w:val="a6"/>
        <w:spacing w:before="120"/>
        <w:ind w:left="0" w:right="-30"/>
        <w:rPr>
          <w:sz w:val="22"/>
          <w:szCs w:val="22"/>
        </w:rPr>
      </w:pPr>
    </w:p>
    <w:sectPr w:rsidR="00B53D30" w:rsidSect="00B53D30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26" w:rsidRDefault="00115926">
      <w:r>
        <w:separator/>
      </w:r>
    </w:p>
  </w:endnote>
  <w:endnote w:type="continuationSeparator" w:id="1">
    <w:p w:rsidR="00115926" w:rsidRDefault="0011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26" w:rsidRDefault="00115926">
      <w:r>
        <w:separator/>
      </w:r>
    </w:p>
  </w:footnote>
  <w:footnote w:type="continuationSeparator" w:id="1">
    <w:p w:rsidR="00115926" w:rsidRDefault="00115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F7" w:rsidRDefault="003D03D6">
    <w:pPr>
      <w:pStyle w:val="a3"/>
      <w:framePr w:wrap="around" w:vAnchor="text" w:hAnchor="margin" w:xAlign="center" w:y="1"/>
      <w:rPr>
        <w:rStyle w:val="a5"/>
        <w:rFonts w:cs="Mangal"/>
      </w:rPr>
    </w:pPr>
    <w:r>
      <w:rPr>
        <w:rStyle w:val="a5"/>
        <w:rFonts w:cs="Mangal"/>
      </w:rPr>
      <w:fldChar w:fldCharType="begin"/>
    </w:r>
    <w:r w:rsidR="005E29F7">
      <w:rPr>
        <w:rStyle w:val="a5"/>
        <w:rFonts w:cs="Mangal"/>
      </w:rPr>
      <w:instrText xml:space="preserve">PAGE  </w:instrText>
    </w:r>
    <w:r>
      <w:rPr>
        <w:rStyle w:val="a5"/>
        <w:rFonts w:cs="Mangal"/>
      </w:rPr>
      <w:fldChar w:fldCharType="end"/>
    </w:r>
  </w:p>
  <w:p w:rsidR="005E29F7" w:rsidRDefault="005E29F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F7" w:rsidRDefault="005E29F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651A"/>
    <w:multiLevelType w:val="hybridMultilevel"/>
    <w:tmpl w:val="CFAC8116"/>
    <w:lvl w:ilvl="0" w:tplc="6BC25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4C6C"/>
    <w:multiLevelType w:val="hybridMultilevel"/>
    <w:tmpl w:val="1442AC42"/>
    <w:lvl w:ilvl="0" w:tplc="BBB45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E29"/>
    <w:rsid w:val="00011DBF"/>
    <w:rsid w:val="0002435E"/>
    <w:rsid w:val="00026D35"/>
    <w:rsid w:val="000444BE"/>
    <w:rsid w:val="00044681"/>
    <w:rsid w:val="00051AA6"/>
    <w:rsid w:val="00053A99"/>
    <w:rsid w:val="0005625F"/>
    <w:rsid w:val="00093EB7"/>
    <w:rsid w:val="000A6A4B"/>
    <w:rsid w:val="000D150B"/>
    <w:rsid w:val="000E3DB4"/>
    <w:rsid w:val="000E641F"/>
    <w:rsid w:val="000F16DB"/>
    <w:rsid w:val="00115926"/>
    <w:rsid w:val="00152AE2"/>
    <w:rsid w:val="001533E3"/>
    <w:rsid w:val="00174DE5"/>
    <w:rsid w:val="00195587"/>
    <w:rsid w:val="001B68BC"/>
    <w:rsid w:val="001B7A2A"/>
    <w:rsid w:val="001C6B82"/>
    <w:rsid w:val="001D746F"/>
    <w:rsid w:val="001E569C"/>
    <w:rsid w:val="001F66BF"/>
    <w:rsid w:val="00204DB2"/>
    <w:rsid w:val="00247B3F"/>
    <w:rsid w:val="00252A31"/>
    <w:rsid w:val="00253DA9"/>
    <w:rsid w:val="00254FB3"/>
    <w:rsid w:val="00273B56"/>
    <w:rsid w:val="00285D85"/>
    <w:rsid w:val="00290036"/>
    <w:rsid w:val="002924A5"/>
    <w:rsid w:val="002B3313"/>
    <w:rsid w:val="002B7916"/>
    <w:rsid w:val="002F68BD"/>
    <w:rsid w:val="0032765E"/>
    <w:rsid w:val="0033279D"/>
    <w:rsid w:val="0034467E"/>
    <w:rsid w:val="003557AE"/>
    <w:rsid w:val="00375406"/>
    <w:rsid w:val="0038728E"/>
    <w:rsid w:val="003A3FA8"/>
    <w:rsid w:val="003A4E46"/>
    <w:rsid w:val="003A5EA3"/>
    <w:rsid w:val="003C6A5C"/>
    <w:rsid w:val="003D03D6"/>
    <w:rsid w:val="003D2557"/>
    <w:rsid w:val="003D373B"/>
    <w:rsid w:val="003E1F62"/>
    <w:rsid w:val="003E5D62"/>
    <w:rsid w:val="003F65C9"/>
    <w:rsid w:val="003F6965"/>
    <w:rsid w:val="003F6F9B"/>
    <w:rsid w:val="004028ED"/>
    <w:rsid w:val="00420F11"/>
    <w:rsid w:val="00447BA9"/>
    <w:rsid w:val="00451137"/>
    <w:rsid w:val="0046086C"/>
    <w:rsid w:val="004F00B1"/>
    <w:rsid w:val="00580F36"/>
    <w:rsid w:val="005937C4"/>
    <w:rsid w:val="005B5DCE"/>
    <w:rsid w:val="005D78F0"/>
    <w:rsid w:val="005E29F7"/>
    <w:rsid w:val="00601484"/>
    <w:rsid w:val="006075B7"/>
    <w:rsid w:val="0061486F"/>
    <w:rsid w:val="00616CF1"/>
    <w:rsid w:val="00642E59"/>
    <w:rsid w:val="00682B83"/>
    <w:rsid w:val="0069552C"/>
    <w:rsid w:val="006A0B9E"/>
    <w:rsid w:val="006C3BCE"/>
    <w:rsid w:val="006C7AED"/>
    <w:rsid w:val="0070261B"/>
    <w:rsid w:val="00721983"/>
    <w:rsid w:val="00721FFE"/>
    <w:rsid w:val="00722CD7"/>
    <w:rsid w:val="00745468"/>
    <w:rsid w:val="00756FB9"/>
    <w:rsid w:val="00770905"/>
    <w:rsid w:val="0078720D"/>
    <w:rsid w:val="00792C9E"/>
    <w:rsid w:val="007C25B8"/>
    <w:rsid w:val="007C529E"/>
    <w:rsid w:val="007D6F7B"/>
    <w:rsid w:val="00811747"/>
    <w:rsid w:val="00811C9F"/>
    <w:rsid w:val="00821BFD"/>
    <w:rsid w:val="00824235"/>
    <w:rsid w:val="00865238"/>
    <w:rsid w:val="008806D6"/>
    <w:rsid w:val="008B60F2"/>
    <w:rsid w:val="008F26A0"/>
    <w:rsid w:val="00917A91"/>
    <w:rsid w:val="00942C17"/>
    <w:rsid w:val="009433AF"/>
    <w:rsid w:val="009514B1"/>
    <w:rsid w:val="00955F21"/>
    <w:rsid w:val="00986B32"/>
    <w:rsid w:val="009B6582"/>
    <w:rsid w:val="00A02608"/>
    <w:rsid w:val="00A360AE"/>
    <w:rsid w:val="00A45BDB"/>
    <w:rsid w:val="00A869D2"/>
    <w:rsid w:val="00A92E0C"/>
    <w:rsid w:val="00AA2F50"/>
    <w:rsid w:val="00AA33EE"/>
    <w:rsid w:val="00AC4489"/>
    <w:rsid w:val="00AD686F"/>
    <w:rsid w:val="00AE48DB"/>
    <w:rsid w:val="00B13B37"/>
    <w:rsid w:val="00B1411A"/>
    <w:rsid w:val="00B228A2"/>
    <w:rsid w:val="00B307D2"/>
    <w:rsid w:val="00B50CA6"/>
    <w:rsid w:val="00B53D30"/>
    <w:rsid w:val="00B6673E"/>
    <w:rsid w:val="00B7068C"/>
    <w:rsid w:val="00B86BC7"/>
    <w:rsid w:val="00B9071D"/>
    <w:rsid w:val="00B96843"/>
    <w:rsid w:val="00BA1406"/>
    <w:rsid w:val="00BA1471"/>
    <w:rsid w:val="00BA6E9D"/>
    <w:rsid w:val="00BD6AE8"/>
    <w:rsid w:val="00BD7421"/>
    <w:rsid w:val="00BF42BE"/>
    <w:rsid w:val="00BF75F8"/>
    <w:rsid w:val="00C07494"/>
    <w:rsid w:val="00C07865"/>
    <w:rsid w:val="00C15499"/>
    <w:rsid w:val="00C16AC9"/>
    <w:rsid w:val="00C171B9"/>
    <w:rsid w:val="00C20B60"/>
    <w:rsid w:val="00C4476F"/>
    <w:rsid w:val="00C55820"/>
    <w:rsid w:val="00C72659"/>
    <w:rsid w:val="00C74ECA"/>
    <w:rsid w:val="00C81002"/>
    <w:rsid w:val="00C83AC0"/>
    <w:rsid w:val="00C907C3"/>
    <w:rsid w:val="00CA26DE"/>
    <w:rsid w:val="00CC2A11"/>
    <w:rsid w:val="00CE5AEF"/>
    <w:rsid w:val="00CF35B5"/>
    <w:rsid w:val="00D034C2"/>
    <w:rsid w:val="00D12991"/>
    <w:rsid w:val="00D22CC4"/>
    <w:rsid w:val="00D4379B"/>
    <w:rsid w:val="00D500C4"/>
    <w:rsid w:val="00D635D2"/>
    <w:rsid w:val="00D641EA"/>
    <w:rsid w:val="00D64CF0"/>
    <w:rsid w:val="00D74181"/>
    <w:rsid w:val="00D7480E"/>
    <w:rsid w:val="00DB3F4E"/>
    <w:rsid w:val="00DD0BBC"/>
    <w:rsid w:val="00DD1253"/>
    <w:rsid w:val="00DD4936"/>
    <w:rsid w:val="00DD5CC2"/>
    <w:rsid w:val="00DF2327"/>
    <w:rsid w:val="00E03349"/>
    <w:rsid w:val="00E6649B"/>
    <w:rsid w:val="00E676AD"/>
    <w:rsid w:val="00E72E29"/>
    <w:rsid w:val="00E87B0C"/>
    <w:rsid w:val="00E902A0"/>
    <w:rsid w:val="00E92297"/>
    <w:rsid w:val="00E93F21"/>
    <w:rsid w:val="00EB0AE9"/>
    <w:rsid w:val="00EB1D42"/>
    <w:rsid w:val="00EC34E0"/>
    <w:rsid w:val="00EE39BF"/>
    <w:rsid w:val="00EE5FD5"/>
    <w:rsid w:val="00EF68BC"/>
    <w:rsid w:val="00EF77AF"/>
    <w:rsid w:val="00F030C5"/>
    <w:rsid w:val="00F654DE"/>
    <w:rsid w:val="00F70351"/>
    <w:rsid w:val="00F717CD"/>
    <w:rsid w:val="00F7645F"/>
    <w:rsid w:val="00F7738D"/>
    <w:rsid w:val="00FA4C8A"/>
    <w:rsid w:val="00FB7704"/>
    <w:rsid w:val="00FD6BBC"/>
    <w:rsid w:val="00FD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CA"/>
    <w:pPr>
      <w:autoSpaceDE w:val="0"/>
      <w:autoSpaceDN w:val="0"/>
    </w:pPr>
    <w:rPr>
      <w:rFonts w:ascii="Times New Roman" w:eastAsia="Times New Roman" w:hAnsi="Times New Roman" w:cs="Mangal"/>
      <w:lang w:val="uk-UA" w:bidi="hi-IN"/>
    </w:rPr>
  </w:style>
  <w:style w:type="paragraph" w:styleId="1">
    <w:name w:val="heading 1"/>
    <w:basedOn w:val="a"/>
    <w:next w:val="a"/>
    <w:link w:val="10"/>
    <w:uiPriority w:val="99"/>
    <w:qFormat/>
    <w:rsid w:val="003D373B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373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C74E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4ECA"/>
    <w:rPr>
      <w:rFonts w:ascii="Times New Roman" w:hAnsi="Times New Roman" w:cs="Mangal"/>
      <w:sz w:val="20"/>
      <w:szCs w:val="20"/>
      <w:lang w:val="uk-UA" w:eastAsia="ru-RU" w:bidi="hi-IN"/>
    </w:rPr>
  </w:style>
  <w:style w:type="character" w:styleId="a5">
    <w:name w:val="page number"/>
    <w:basedOn w:val="a0"/>
    <w:uiPriority w:val="99"/>
    <w:rsid w:val="00C74ECA"/>
    <w:rPr>
      <w:rFonts w:cs="Times New Roman"/>
    </w:rPr>
  </w:style>
  <w:style w:type="paragraph" w:customStyle="1" w:styleId="11">
    <w:name w:val="Знак Знак1"/>
    <w:basedOn w:val="a"/>
    <w:uiPriority w:val="99"/>
    <w:rsid w:val="00C74ECA"/>
    <w:pPr>
      <w:autoSpaceDE/>
      <w:autoSpaceDN/>
    </w:pPr>
    <w:rPr>
      <w:rFonts w:ascii="Verdana" w:hAnsi="Verdana" w:cs="Verdana"/>
      <w:lang w:val="en-US" w:eastAsia="en-US" w:bidi="ar-SA"/>
    </w:rPr>
  </w:style>
  <w:style w:type="paragraph" w:styleId="a6">
    <w:name w:val="Block Text"/>
    <w:basedOn w:val="a"/>
    <w:rsid w:val="00C74ECA"/>
    <w:pPr>
      <w:autoSpaceDE/>
      <w:autoSpaceDN/>
      <w:ind w:left="1134" w:right="2238"/>
      <w:jc w:val="both"/>
    </w:pPr>
    <w:rPr>
      <w:rFonts w:cs="Times New Roman"/>
      <w:sz w:val="28"/>
      <w:lang w:bidi="ar-SA"/>
    </w:rPr>
  </w:style>
  <w:style w:type="paragraph" w:styleId="a7">
    <w:name w:val="Balloon Text"/>
    <w:basedOn w:val="a"/>
    <w:link w:val="a8"/>
    <w:uiPriority w:val="99"/>
    <w:semiHidden/>
    <w:rsid w:val="00C74EC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4ECA"/>
    <w:rPr>
      <w:rFonts w:ascii="Tahoma" w:hAnsi="Tahoma" w:cs="Mangal"/>
      <w:sz w:val="14"/>
      <w:szCs w:val="14"/>
      <w:lang w:val="uk-UA" w:eastAsia="ru-RU" w:bidi="hi-IN"/>
    </w:rPr>
  </w:style>
  <w:style w:type="paragraph" w:customStyle="1" w:styleId="7">
    <w:name w:val="заголовок 7"/>
    <w:basedOn w:val="a"/>
    <w:next w:val="a"/>
    <w:rsid w:val="00B53D30"/>
    <w:pPr>
      <w:keepNext/>
      <w:jc w:val="both"/>
    </w:pPr>
    <w:rPr>
      <w:rFonts w:cs="Times New Roman"/>
      <w:sz w:val="24"/>
      <w:szCs w:val="24"/>
      <w:lang w:bidi="ar-SA"/>
    </w:rPr>
  </w:style>
  <w:style w:type="paragraph" w:styleId="2">
    <w:name w:val="Body Text 2"/>
    <w:basedOn w:val="a"/>
    <w:link w:val="20"/>
    <w:rsid w:val="00B53D30"/>
    <w:pPr>
      <w:jc w:val="both"/>
    </w:pPr>
    <w:rPr>
      <w:rFonts w:cs="Times New Roman"/>
      <w:color w:val="000000"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B53D30"/>
    <w:rPr>
      <w:rFonts w:ascii="Times New Roman" w:eastAsia="Times New Roman" w:hAnsi="Times New Roman"/>
      <w:color w:val="000000"/>
      <w:sz w:val="24"/>
      <w:szCs w:val="24"/>
      <w:lang w:val="uk-UA"/>
    </w:rPr>
  </w:style>
  <w:style w:type="paragraph" w:styleId="a9">
    <w:name w:val="No Spacing"/>
    <w:uiPriority w:val="1"/>
    <w:qFormat/>
    <w:rsid w:val="00B53D30"/>
    <w:pPr>
      <w:autoSpaceDE w:val="0"/>
      <w:autoSpaceDN w:val="0"/>
    </w:pPr>
    <w:rPr>
      <w:rFonts w:ascii="Times New Roman" w:eastAsia="Times New Roman" w:hAnsi="Times New Roman"/>
      <w:sz w:val="28"/>
      <w:szCs w:val="28"/>
      <w:lang w:val="uk-UA"/>
    </w:rPr>
  </w:style>
  <w:style w:type="paragraph" w:styleId="aa">
    <w:name w:val="List Paragraph"/>
    <w:basedOn w:val="a"/>
    <w:uiPriority w:val="34"/>
    <w:qFormat/>
    <w:rsid w:val="00B53D30"/>
    <w:pPr>
      <w:ind w:left="720"/>
      <w:contextualSpacing/>
    </w:pPr>
    <w:rPr>
      <w:rFonts w:cs="Times New Roman"/>
      <w:sz w:val="28"/>
      <w:szCs w:val="28"/>
      <w:lang w:bidi="ar-SA"/>
    </w:rPr>
  </w:style>
  <w:style w:type="paragraph" w:styleId="ab">
    <w:name w:val="Body Text"/>
    <w:basedOn w:val="a"/>
    <w:link w:val="ac"/>
    <w:unhideWhenUsed/>
    <w:rsid w:val="00B53D30"/>
    <w:pPr>
      <w:spacing w:after="120"/>
    </w:pPr>
    <w:rPr>
      <w:rFonts w:cs="Times New Roman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B53D30"/>
    <w:rPr>
      <w:rFonts w:ascii="Times New Roman" w:eastAsia="Times New Roman" w:hAnsi="Times New Roman"/>
      <w:sz w:val="28"/>
      <w:szCs w:val="28"/>
      <w:lang w:val="uk-UA"/>
    </w:rPr>
  </w:style>
  <w:style w:type="character" w:styleId="ad">
    <w:name w:val="Strong"/>
    <w:basedOn w:val="a0"/>
    <w:qFormat/>
    <w:locked/>
    <w:rsid w:val="00EE5F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8D4F-2E36-4B31-8B47-1CE4FE2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1-13T09:15:00Z</cp:lastPrinted>
  <dcterms:created xsi:type="dcterms:W3CDTF">2022-01-27T09:01:00Z</dcterms:created>
  <dcterms:modified xsi:type="dcterms:W3CDTF">2022-02-08T06:36:00Z</dcterms:modified>
</cp:coreProperties>
</file>